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32EE5" w14:textId="77777777" w:rsidR="009B44D7" w:rsidRDefault="00910E80">
      <w:r>
        <w:rPr>
          <w:rFonts w:hint="eastAsia"/>
        </w:rPr>
        <w:t>様式１</w:t>
      </w:r>
    </w:p>
    <w:p w14:paraId="37FAEA06" w14:textId="77777777" w:rsidR="00896419" w:rsidRPr="00896419" w:rsidRDefault="00896419" w:rsidP="00896419">
      <w:pPr>
        <w:jc w:val="center"/>
        <w:rPr>
          <w:sz w:val="28"/>
          <w:szCs w:val="28"/>
        </w:rPr>
      </w:pPr>
      <w:r w:rsidRPr="00896419">
        <w:rPr>
          <w:rFonts w:hint="eastAsia"/>
          <w:sz w:val="28"/>
          <w:szCs w:val="28"/>
        </w:rPr>
        <w:t>ハンディキャブ利用申込書（</w:t>
      </w:r>
      <w:r w:rsidR="00910E80">
        <w:rPr>
          <w:rFonts w:hint="eastAsia"/>
          <w:sz w:val="28"/>
          <w:szCs w:val="28"/>
        </w:rPr>
        <w:t>貸出</w:t>
      </w:r>
      <w:r w:rsidRPr="00896419">
        <w:rPr>
          <w:rFonts w:hint="eastAsia"/>
          <w:sz w:val="28"/>
          <w:szCs w:val="28"/>
        </w:rPr>
        <w:t>用）</w:t>
      </w:r>
    </w:p>
    <w:p w14:paraId="2FF0B20F" w14:textId="77777777" w:rsidR="00F21974" w:rsidRDefault="00F21974" w:rsidP="00896419"/>
    <w:p w14:paraId="3FEBC709" w14:textId="77777777" w:rsidR="00896419" w:rsidRDefault="0058454D" w:rsidP="00896419">
      <w:r>
        <w:rPr>
          <w:rFonts w:hint="eastAsia"/>
        </w:rPr>
        <w:t>公益</w:t>
      </w:r>
      <w:r w:rsidR="00896419">
        <w:rPr>
          <w:rFonts w:hint="eastAsia"/>
        </w:rPr>
        <w:t>社団法人横浜市身体障害者団体連合会</w:t>
      </w:r>
    </w:p>
    <w:p w14:paraId="533F7916" w14:textId="77777777" w:rsidR="00896419" w:rsidRDefault="00896419" w:rsidP="00896419">
      <w:r w:rsidRPr="0058454D">
        <w:rPr>
          <w:rFonts w:hint="eastAsia"/>
          <w:spacing w:val="15"/>
          <w:kern w:val="0"/>
          <w:fitText w:val="4560" w:id="348313856"/>
        </w:rPr>
        <w:t>横浜市障害者社会参加推進センター</w:t>
      </w:r>
      <w:r w:rsidRPr="0058454D">
        <w:rPr>
          <w:rFonts w:hint="eastAsia"/>
          <w:kern w:val="0"/>
          <w:fitText w:val="4560" w:id="348313856"/>
        </w:rPr>
        <w:t>長</w:t>
      </w:r>
      <w:r>
        <w:rPr>
          <w:rFonts w:hint="eastAsia"/>
        </w:rPr>
        <w:t xml:space="preserve">　宛</w:t>
      </w:r>
    </w:p>
    <w:p w14:paraId="45153282" w14:textId="77777777" w:rsidR="00896419" w:rsidRDefault="00896419" w:rsidP="00896419"/>
    <w:p w14:paraId="593F862F" w14:textId="77777777" w:rsidR="00896419" w:rsidRDefault="00896419" w:rsidP="00896419">
      <w:r>
        <w:rPr>
          <w:rFonts w:hint="eastAsia"/>
        </w:rPr>
        <w:t xml:space="preserve">　私は、次のとおりハンディキャブの利用を申し込みます。</w:t>
      </w:r>
    </w:p>
    <w:p w14:paraId="750B948F" w14:textId="77777777" w:rsidR="00910E80" w:rsidRDefault="00910E80" w:rsidP="00896419">
      <w:r>
        <w:rPr>
          <w:rFonts w:hint="eastAsia"/>
        </w:rPr>
        <w:t>なお、ハンディキャブ借り受けにあたっては、レンタカー会社の貸渡約款を誠実に履行いたします。</w:t>
      </w:r>
    </w:p>
    <w:p w14:paraId="584F29D5" w14:textId="77777777" w:rsidR="00896419" w:rsidRDefault="00896419" w:rsidP="00896419"/>
    <w:p w14:paraId="7004C231" w14:textId="77777777" w:rsidR="00896419" w:rsidRDefault="001300DF" w:rsidP="00896419">
      <w:r>
        <w:rPr>
          <w:rFonts w:hint="eastAsia"/>
        </w:rPr>
        <w:t>20</w:t>
      </w:r>
      <w:r w:rsidR="00896419">
        <w:rPr>
          <w:rFonts w:hint="eastAsia"/>
        </w:rPr>
        <w:t xml:space="preserve">　　　年　　　月　　　日</w:t>
      </w:r>
    </w:p>
    <w:p w14:paraId="019ACEA3" w14:textId="77777777" w:rsidR="00910E80" w:rsidRPr="00584E6A" w:rsidRDefault="00896419" w:rsidP="00910E80">
      <w:pPr>
        <w:spacing w:line="360" w:lineRule="auto"/>
        <w:ind w:leftChars="1300" w:left="3120"/>
        <w:rPr>
          <w:u w:val="single"/>
        </w:rPr>
      </w:pPr>
      <w:r>
        <w:rPr>
          <w:rFonts w:hint="eastAsia"/>
        </w:rPr>
        <w:t xml:space="preserve">申込者　　</w:t>
      </w:r>
      <w:r w:rsidR="00910E80" w:rsidRPr="00584E6A">
        <w:rPr>
          <w:rFonts w:hint="eastAsia"/>
          <w:u w:val="single"/>
        </w:rPr>
        <w:t>住所　〒</w:t>
      </w:r>
      <w:r w:rsidR="002C4214">
        <w:rPr>
          <w:rFonts w:hint="eastAsia"/>
          <w:u w:val="single"/>
        </w:rPr>
        <w:t xml:space="preserve">　　　　　　　　　　　　　　　</w:t>
      </w:r>
      <w:r w:rsidR="00910E80">
        <w:rPr>
          <w:rFonts w:hint="eastAsia"/>
          <w:u w:val="single"/>
        </w:rPr>
        <w:t xml:space="preserve"> </w:t>
      </w:r>
    </w:p>
    <w:p w14:paraId="2AF5E802" w14:textId="77777777" w:rsidR="00910E80" w:rsidRPr="00584E6A" w:rsidRDefault="00910E80" w:rsidP="00910E80">
      <w:pPr>
        <w:spacing w:line="360" w:lineRule="auto"/>
        <w:ind w:leftChars="1300" w:left="3120"/>
        <w:rPr>
          <w:u w:val="single"/>
        </w:rPr>
      </w:pPr>
      <w:r>
        <w:rPr>
          <w:rFonts w:hint="eastAsia"/>
        </w:rPr>
        <w:t xml:space="preserve">          </w:t>
      </w:r>
      <w:r>
        <w:rPr>
          <w:rFonts w:hint="eastAsia"/>
          <w:u w:val="single"/>
        </w:rPr>
        <w:t xml:space="preserve">　　</w:t>
      </w:r>
      <w:r w:rsidR="0078188E">
        <w:rPr>
          <w:rFonts w:hint="eastAsia"/>
          <w:u w:val="single"/>
        </w:rPr>
        <w:t xml:space="preserve">　　　　　　　　　　　</w:t>
      </w:r>
      <w:r w:rsidR="002C421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</w:p>
    <w:p w14:paraId="36D24F53" w14:textId="77777777" w:rsidR="00910E80" w:rsidRPr="00584E6A" w:rsidRDefault="00910E80" w:rsidP="00F21974">
      <w:pPr>
        <w:spacing w:line="360" w:lineRule="auto"/>
        <w:ind w:leftChars="1300" w:left="3120"/>
        <w:rPr>
          <w:u w:val="single"/>
        </w:rPr>
      </w:pPr>
      <w:r>
        <w:rPr>
          <w:rFonts w:hint="eastAsia"/>
        </w:rPr>
        <w:t xml:space="preserve">　　　　　</w:t>
      </w:r>
      <w:r w:rsidR="00F21974">
        <w:rPr>
          <w:u w:val="single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F21974" w:rsidRPr="00F21974">
              <w:rPr>
                <w:rFonts w:ascii="ＭＳ 明朝" w:hAnsi="ＭＳ 明朝" w:hint="eastAsia"/>
                <w:sz w:val="12"/>
                <w:u w:val="single"/>
              </w:rPr>
              <w:t>ふりがな</w:t>
            </w:r>
          </w:rt>
          <w:rubyBase>
            <w:r w:rsidR="00F21974">
              <w:rPr>
                <w:rFonts w:hint="eastAsia"/>
                <w:u w:val="single"/>
              </w:rPr>
              <w:t>氏名</w:t>
            </w:r>
          </w:rubyBase>
        </w:ruby>
      </w:r>
      <w:r>
        <w:rPr>
          <w:rFonts w:hint="eastAsia"/>
          <w:u w:val="single"/>
        </w:rPr>
        <w:t xml:space="preserve">　</w:t>
      </w:r>
      <w:r w:rsidR="0078188E">
        <w:rPr>
          <w:rFonts w:hint="eastAsia"/>
          <w:u w:val="single"/>
        </w:rPr>
        <w:t xml:space="preserve">　</w:t>
      </w:r>
      <w:r w:rsidR="002C4214">
        <w:rPr>
          <w:rFonts w:hint="eastAsia"/>
          <w:u w:val="single"/>
        </w:rPr>
        <w:t xml:space="preserve">　　　　　　　　　</w:t>
      </w:r>
      <w:r w:rsidR="002C4214">
        <w:rPr>
          <w:rFonts w:hint="eastAsia"/>
          <w:u w:val="single"/>
        </w:rPr>
        <w:t xml:space="preserve"> </w:t>
      </w:r>
      <w:r w:rsidR="0078188E">
        <w:rPr>
          <w:rFonts w:hint="eastAsia"/>
          <w:u w:val="single"/>
        </w:rPr>
        <w:t xml:space="preserve"> </w:t>
      </w:r>
      <w:r w:rsidR="0078188E">
        <w:rPr>
          <w:rFonts w:hint="eastAsia"/>
          <w:u w:val="single"/>
        </w:rPr>
        <w:t xml:space="preserve">　　　　　</w:t>
      </w:r>
      <w:r w:rsidR="0078188E">
        <w:rPr>
          <w:rFonts w:hint="eastAsia"/>
          <w:u w:val="single"/>
        </w:rPr>
        <w:t xml:space="preserve"> </w:t>
      </w:r>
    </w:p>
    <w:p w14:paraId="3D39E3C7" w14:textId="77777777" w:rsidR="00910E80" w:rsidRDefault="00910E80" w:rsidP="00910E80">
      <w:pPr>
        <w:spacing w:line="360" w:lineRule="auto"/>
        <w:ind w:leftChars="1300" w:left="3120"/>
        <w:rPr>
          <w:u w:val="single"/>
        </w:rPr>
      </w:pPr>
      <w:r>
        <w:rPr>
          <w:rFonts w:hint="eastAsia"/>
        </w:rPr>
        <w:t xml:space="preserve">　　　　　</w:t>
      </w:r>
      <w:r w:rsidRPr="00584E6A">
        <w:rPr>
          <w:rFonts w:hint="eastAsia"/>
          <w:u w:val="single"/>
        </w:rPr>
        <w:t xml:space="preserve"> </w:t>
      </w:r>
      <w:r w:rsidRPr="00584E6A">
        <w:rPr>
          <w:rFonts w:hint="eastAsia"/>
          <w:u w:val="single"/>
        </w:rPr>
        <w:t>☎</w:t>
      </w:r>
      <w:r>
        <w:rPr>
          <w:rFonts w:hint="eastAsia"/>
          <w:u w:val="single"/>
        </w:rPr>
        <w:t xml:space="preserve">　</w:t>
      </w:r>
      <w:r w:rsidR="002C4214">
        <w:rPr>
          <w:rFonts w:hint="eastAsia"/>
          <w:u w:val="single"/>
        </w:rPr>
        <w:t xml:space="preserve">　　　　　　　　　　　　　　　</w:t>
      </w:r>
      <w:r w:rsidR="0078188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70E42980" w14:textId="77777777" w:rsidR="00896419" w:rsidRPr="00910E80" w:rsidRDefault="00910E80" w:rsidP="00910E80">
      <w:pPr>
        <w:spacing w:line="360" w:lineRule="auto"/>
        <w:ind w:leftChars="1300" w:left="3120"/>
        <w:rPr>
          <w:u w:val="single"/>
        </w:rPr>
      </w:pPr>
      <w:r>
        <w:rPr>
          <w:rFonts w:hint="eastAsia"/>
        </w:rPr>
        <w:t xml:space="preserve">　　　　　</w:t>
      </w:r>
      <w:r w:rsidR="00F21974">
        <w:rPr>
          <w:u w:val="single"/>
        </w:rPr>
        <w:ruby>
          <w:rubyPr>
            <w:rubyAlign w:val="left"/>
            <w:hps w:val="12"/>
            <w:hpsRaise w:val="28"/>
            <w:hpsBaseText w:val="24"/>
            <w:lid w:val="ja-JP"/>
          </w:rubyPr>
          <w:rt>
            <w:r w:rsidR="00F21974" w:rsidRPr="00F21974">
              <w:rPr>
                <w:rFonts w:ascii="ＭＳ 明朝" w:hAnsi="ＭＳ 明朝" w:hint="eastAsia"/>
                <w:sz w:val="12"/>
                <w:u w:val="single"/>
              </w:rPr>
              <w:t>ふりがな</w:t>
            </w:r>
          </w:rt>
          <w:rubyBase>
            <w:r w:rsidR="00F21974">
              <w:rPr>
                <w:rFonts w:hint="eastAsia"/>
                <w:u w:val="single"/>
              </w:rPr>
              <w:t>障害者氏名</w:t>
            </w:r>
          </w:rubyBase>
        </w:ruby>
      </w:r>
      <w:r w:rsidR="005436C1">
        <w:rPr>
          <w:rFonts w:hint="eastAsia"/>
          <w:u w:val="single"/>
        </w:rPr>
        <w:t xml:space="preserve">　　</w:t>
      </w:r>
      <w:r w:rsidR="002C4214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="0078188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7C18F607" w14:textId="77777777" w:rsidR="00FF5194" w:rsidRPr="00794680" w:rsidRDefault="00FF5194" w:rsidP="00794680">
      <w:pPr>
        <w:snapToGrid w:val="0"/>
        <w:rPr>
          <w:sz w:val="20"/>
          <w:szCs w:val="20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893"/>
        <w:gridCol w:w="893"/>
        <w:gridCol w:w="571"/>
        <w:gridCol w:w="322"/>
        <w:gridCol w:w="893"/>
        <w:gridCol w:w="892"/>
        <w:gridCol w:w="303"/>
        <w:gridCol w:w="258"/>
        <w:gridCol w:w="332"/>
        <w:gridCol w:w="892"/>
        <w:gridCol w:w="76"/>
        <w:gridCol w:w="817"/>
        <w:gridCol w:w="893"/>
      </w:tblGrid>
      <w:tr w:rsidR="00FF5194" w:rsidRPr="00963C55" w14:paraId="4F26CB02" w14:textId="77777777" w:rsidTr="00471A02">
        <w:trPr>
          <w:trHeight w:val="407"/>
        </w:trPr>
        <w:tc>
          <w:tcPr>
            <w:tcW w:w="1295" w:type="dxa"/>
            <w:vAlign w:val="center"/>
          </w:tcPr>
          <w:p w14:paraId="64A36559" w14:textId="77777777" w:rsidR="00FF5194" w:rsidRPr="00963C55" w:rsidRDefault="00FF5194" w:rsidP="00963C55">
            <w:pPr>
              <w:jc w:val="center"/>
            </w:pPr>
          </w:p>
        </w:tc>
        <w:tc>
          <w:tcPr>
            <w:tcW w:w="5025" w:type="dxa"/>
            <w:gridSpan w:val="8"/>
            <w:vAlign w:val="center"/>
          </w:tcPr>
          <w:p w14:paraId="6B73FC71" w14:textId="77777777" w:rsidR="00FF5194" w:rsidRPr="00963C55" w:rsidRDefault="00FF5194" w:rsidP="00963C55">
            <w:pPr>
              <w:jc w:val="center"/>
            </w:pPr>
            <w:r w:rsidRPr="00963C55">
              <w:rPr>
                <w:rFonts w:hint="eastAsia"/>
              </w:rPr>
              <w:t>利</w:t>
            </w:r>
            <w:r w:rsidR="00DD5701" w:rsidRPr="00963C55">
              <w:rPr>
                <w:rFonts w:hint="eastAsia"/>
              </w:rPr>
              <w:t xml:space="preserve">　</w:t>
            </w:r>
            <w:r w:rsidR="00963C55" w:rsidRPr="00963C55">
              <w:rPr>
                <w:rFonts w:hint="eastAsia"/>
              </w:rPr>
              <w:t xml:space="preserve">　</w:t>
            </w:r>
            <w:r w:rsidRPr="00963C55">
              <w:rPr>
                <w:rFonts w:hint="eastAsia"/>
              </w:rPr>
              <w:t>用</w:t>
            </w:r>
            <w:r w:rsidR="00963C55" w:rsidRPr="00963C55">
              <w:rPr>
                <w:rFonts w:hint="eastAsia"/>
              </w:rPr>
              <w:t xml:space="preserve">　</w:t>
            </w:r>
            <w:r w:rsidR="00DD5701" w:rsidRPr="00963C55">
              <w:rPr>
                <w:rFonts w:hint="eastAsia"/>
              </w:rPr>
              <w:t xml:space="preserve">　</w:t>
            </w:r>
            <w:r w:rsidRPr="00963C55">
              <w:rPr>
                <w:rFonts w:hint="eastAsia"/>
              </w:rPr>
              <w:t>日</w:t>
            </w:r>
            <w:r w:rsidR="00963C55" w:rsidRPr="00963C55">
              <w:rPr>
                <w:rFonts w:hint="eastAsia"/>
              </w:rPr>
              <w:t xml:space="preserve">　</w:t>
            </w:r>
            <w:r w:rsidR="00DD5701" w:rsidRPr="00963C55">
              <w:rPr>
                <w:rFonts w:hint="eastAsia"/>
              </w:rPr>
              <w:t xml:space="preserve">　</w:t>
            </w:r>
            <w:r w:rsidRPr="00963C55">
              <w:rPr>
                <w:rFonts w:hint="eastAsia"/>
              </w:rPr>
              <w:t>時</w:t>
            </w:r>
          </w:p>
        </w:tc>
        <w:tc>
          <w:tcPr>
            <w:tcW w:w="1300" w:type="dxa"/>
            <w:gridSpan w:val="3"/>
            <w:vAlign w:val="center"/>
          </w:tcPr>
          <w:p w14:paraId="5BA87795" w14:textId="77777777" w:rsidR="00FF5194" w:rsidRPr="00963C55" w:rsidRDefault="00FF5194" w:rsidP="00963C55">
            <w:pPr>
              <w:jc w:val="center"/>
            </w:pPr>
            <w:r w:rsidRPr="00963C55">
              <w:rPr>
                <w:rFonts w:hint="eastAsia"/>
              </w:rPr>
              <w:t>利用時間</w:t>
            </w:r>
          </w:p>
        </w:tc>
        <w:tc>
          <w:tcPr>
            <w:tcW w:w="1710" w:type="dxa"/>
            <w:gridSpan w:val="2"/>
            <w:vAlign w:val="center"/>
          </w:tcPr>
          <w:p w14:paraId="690064C5" w14:textId="77777777" w:rsidR="00FF5194" w:rsidRPr="00963C55" w:rsidRDefault="00FF5194" w:rsidP="00963C55">
            <w:pPr>
              <w:jc w:val="center"/>
            </w:pPr>
            <w:r w:rsidRPr="00963C55">
              <w:rPr>
                <w:rFonts w:hint="eastAsia"/>
              </w:rPr>
              <w:t>予定利用料金</w:t>
            </w:r>
          </w:p>
        </w:tc>
      </w:tr>
      <w:tr w:rsidR="00DD5701" w:rsidRPr="00963C55" w14:paraId="5E5097A5" w14:textId="77777777" w:rsidTr="002C4E76">
        <w:trPr>
          <w:trHeight w:val="680"/>
        </w:trPr>
        <w:tc>
          <w:tcPr>
            <w:tcW w:w="1295" w:type="dxa"/>
            <w:vAlign w:val="center"/>
          </w:tcPr>
          <w:p w14:paraId="1E46E5B8" w14:textId="77777777" w:rsidR="00DD5701" w:rsidRPr="00963C55" w:rsidRDefault="005A1A1C" w:rsidP="00963C55">
            <w:pPr>
              <w:jc w:val="center"/>
            </w:pPr>
            <w:r>
              <w:rPr>
                <w:rFonts w:hint="eastAsia"/>
              </w:rPr>
              <w:t>借受</w:t>
            </w:r>
            <w:r w:rsidR="00DD5701" w:rsidRPr="00963C55">
              <w:rPr>
                <w:rFonts w:hint="eastAsia"/>
              </w:rPr>
              <w:t>日時</w:t>
            </w:r>
          </w:p>
        </w:tc>
        <w:tc>
          <w:tcPr>
            <w:tcW w:w="5025" w:type="dxa"/>
            <w:gridSpan w:val="8"/>
            <w:vAlign w:val="center"/>
          </w:tcPr>
          <w:p w14:paraId="20E77D17" w14:textId="77777777" w:rsidR="00DD5701" w:rsidRPr="00963C55" w:rsidRDefault="001300DF" w:rsidP="001300DF">
            <w:pPr>
              <w:wordWrap w:val="0"/>
              <w:jc w:val="right"/>
            </w:pPr>
            <w:r>
              <w:rPr>
                <w:rFonts w:hint="eastAsia"/>
              </w:rPr>
              <w:t xml:space="preserve">20 </w:t>
            </w:r>
            <w:r>
              <w:rPr>
                <w:rFonts w:hint="eastAsia"/>
              </w:rPr>
              <w:t xml:space="preserve">　</w:t>
            </w:r>
            <w:r w:rsidR="00DD5701" w:rsidRPr="00963C55">
              <w:rPr>
                <w:rFonts w:hint="eastAsia"/>
              </w:rPr>
              <w:t>年　　月　　日（　　）</w:t>
            </w:r>
            <w:r w:rsidR="0078188E">
              <w:rPr>
                <w:rFonts w:hint="eastAsia"/>
              </w:rPr>
              <w:t xml:space="preserve"> </w:t>
            </w:r>
            <w:r w:rsidR="0078188E">
              <w:rPr>
                <w:rFonts w:hint="eastAsia"/>
              </w:rPr>
              <w:t xml:space="preserve">　</w:t>
            </w:r>
            <w:r w:rsidR="002C4214">
              <w:rPr>
                <w:rFonts w:hint="eastAsia"/>
              </w:rPr>
              <w:t xml:space="preserve"> </w:t>
            </w:r>
            <w:r w:rsidR="00DD5701" w:rsidRPr="00963C55">
              <w:rPr>
                <w:rFonts w:hint="eastAsia"/>
              </w:rPr>
              <w:t>時</w:t>
            </w:r>
            <w:r w:rsidR="0078188E">
              <w:rPr>
                <w:rFonts w:hint="eastAsia"/>
              </w:rPr>
              <w:t xml:space="preserve"> </w:t>
            </w:r>
            <w:r w:rsidR="002C4214">
              <w:rPr>
                <w:rFonts w:hint="eastAsia"/>
              </w:rPr>
              <w:t xml:space="preserve">  </w:t>
            </w:r>
            <w:r w:rsidR="0078188E">
              <w:rPr>
                <w:rFonts w:hint="eastAsia"/>
              </w:rPr>
              <w:t xml:space="preserve"> </w:t>
            </w:r>
            <w:r w:rsidR="00DD5701" w:rsidRPr="00963C55">
              <w:rPr>
                <w:rFonts w:hint="eastAsia"/>
              </w:rPr>
              <w:t>分</w:t>
            </w:r>
            <w:r w:rsidR="00DD5701" w:rsidRPr="00963C55">
              <w:rPr>
                <w:rFonts w:hint="eastAsia"/>
              </w:rPr>
              <w:t xml:space="preserve"> </w:t>
            </w:r>
          </w:p>
        </w:tc>
        <w:tc>
          <w:tcPr>
            <w:tcW w:w="1300" w:type="dxa"/>
            <w:gridSpan w:val="3"/>
            <w:vMerge w:val="restart"/>
            <w:vAlign w:val="center"/>
          </w:tcPr>
          <w:p w14:paraId="6BB6AC80" w14:textId="77777777" w:rsidR="00DD5701" w:rsidRPr="00963C55" w:rsidRDefault="00DD5701" w:rsidP="00963C55">
            <w:pPr>
              <w:jc w:val="right"/>
            </w:pPr>
            <w:r w:rsidRPr="00963C55">
              <w:rPr>
                <w:rFonts w:hint="eastAsia"/>
              </w:rPr>
              <w:t>時間</w:t>
            </w:r>
          </w:p>
          <w:p w14:paraId="5A049FD6" w14:textId="77777777" w:rsidR="00DD5701" w:rsidRPr="00963C55" w:rsidRDefault="00DD5701" w:rsidP="00963C55">
            <w:pPr>
              <w:jc w:val="right"/>
            </w:pPr>
          </w:p>
          <w:p w14:paraId="7E74BFF6" w14:textId="77777777" w:rsidR="00DD5701" w:rsidRPr="00963C55" w:rsidRDefault="008C307B" w:rsidP="00963C5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14:paraId="5FF53DCC" w14:textId="77777777" w:rsidR="00DD5701" w:rsidRPr="00963C55" w:rsidRDefault="002C4214" w:rsidP="002C4214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</w:t>
            </w:r>
            <w:r w:rsidR="00DD5701" w:rsidRPr="00963C55">
              <w:rPr>
                <w:rFonts w:hint="eastAsia"/>
                <w:u w:val="single"/>
              </w:rPr>
              <w:t xml:space="preserve">　円</w:t>
            </w:r>
          </w:p>
        </w:tc>
      </w:tr>
      <w:tr w:rsidR="00DD5701" w:rsidRPr="00963C55" w14:paraId="79E3B699" w14:textId="77777777" w:rsidTr="002C4E76">
        <w:trPr>
          <w:trHeight w:val="680"/>
        </w:trPr>
        <w:tc>
          <w:tcPr>
            <w:tcW w:w="1295" w:type="dxa"/>
            <w:vAlign w:val="center"/>
          </w:tcPr>
          <w:p w14:paraId="54D67B4B" w14:textId="77777777" w:rsidR="00DD5701" w:rsidRPr="00963C55" w:rsidRDefault="00910E80" w:rsidP="00963C55">
            <w:pPr>
              <w:jc w:val="center"/>
            </w:pPr>
            <w:r>
              <w:rPr>
                <w:rFonts w:hint="eastAsia"/>
              </w:rPr>
              <w:t>返還</w:t>
            </w:r>
            <w:r w:rsidR="00DD5701" w:rsidRPr="00963C55">
              <w:rPr>
                <w:rFonts w:hint="eastAsia"/>
              </w:rPr>
              <w:t>日時</w:t>
            </w:r>
          </w:p>
        </w:tc>
        <w:tc>
          <w:tcPr>
            <w:tcW w:w="5025" w:type="dxa"/>
            <w:gridSpan w:val="8"/>
            <w:vAlign w:val="center"/>
          </w:tcPr>
          <w:p w14:paraId="4344CABB" w14:textId="77777777" w:rsidR="00DD5701" w:rsidRPr="00963C55" w:rsidRDefault="001300DF" w:rsidP="002C4214">
            <w:pPr>
              <w:wordWrap w:val="0"/>
              <w:jc w:val="right"/>
            </w:pPr>
            <w:r>
              <w:rPr>
                <w:rFonts w:hint="eastAsia"/>
              </w:rPr>
              <w:t xml:space="preserve">20   </w:t>
            </w:r>
            <w:r w:rsidR="00DD5701" w:rsidRPr="00963C55">
              <w:rPr>
                <w:rFonts w:hint="eastAsia"/>
              </w:rPr>
              <w:t>年　　月　　日（　　）</w:t>
            </w:r>
            <w:r w:rsidR="0078188E">
              <w:rPr>
                <w:rFonts w:hint="eastAsia"/>
              </w:rPr>
              <w:t xml:space="preserve">  </w:t>
            </w:r>
            <w:r w:rsidR="002C4214">
              <w:rPr>
                <w:rFonts w:hint="eastAsia"/>
              </w:rPr>
              <w:t xml:space="preserve">  </w:t>
            </w:r>
            <w:r w:rsidR="00DD5701" w:rsidRPr="00963C55">
              <w:rPr>
                <w:rFonts w:hint="eastAsia"/>
              </w:rPr>
              <w:t>時</w:t>
            </w:r>
            <w:r w:rsidR="0078188E">
              <w:rPr>
                <w:rFonts w:hint="eastAsia"/>
              </w:rPr>
              <w:t xml:space="preserve"> </w:t>
            </w:r>
            <w:r w:rsidR="002C4214">
              <w:rPr>
                <w:rFonts w:hint="eastAsia"/>
              </w:rPr>
              <w:t xml:space="preserve">  </w:t>
            </w:r>
            <w:r w:rsidR="0078188E">
              <w:rPr>
                <w:rFonts w:hint="eastAsia"/>
              </w:rPr>
              <w:t xml:space="preserve"> </w:t>
            </w:r>
            <w:r w:rsidR="00DD5701" w:rsidRPr="00963C55">
              <w:rPr>
                <w:rFonts w:hint="eastAsia"/>
              </w:rPr>
              <w:t>分</w:t>
            </w:r>
            <w:r w:rsidR="00DD5701" w:rsidRPr="00963C55">
              <w:rPr>
                <w:rFonts w:hint="eastAsia"/>
              </w:rPr>
              <w:t xml:space="preserve"> </w:t>
            </w:r>
          </w:p>
        </w:tc>
        <w:tc>
          <w:tcPr>
            <w:tcW w:w="1300" w:type="dxa"/>
            <w:gridSpan w:val="3"/>
            <w:vMerge/>
            <w:vAlign w:val="center"/>
          </w:tcPr>
          <w:p w14:paraId="412243A5" w14:textId="77777777" w:rsidR="00DD5701" w:rsidRPr="00963C55" w:rsidRDefault="00DD5701" w:rsidP="00963C55">
            <w:pPr>
              <w:jc w:val="center"/>
            </w:pPr>
          </w:p>
        </w:tc>
        <w:tc>
          <w:tcPr>
            <w:tcW w:w="1710" w:type="dxa"/>
            <w:gridSpan w:val="2"/>
            <w:vMerge/>
            <w:vAlign w:val="center"/>
          </w:tcPr>
          <w:p w14:paraId="5A89F75E" w14:textId="77777777" w:rsidR="00DD5701" w:rsidRPr="00963C55" w:rsidRDefault="00DD5701" w:rsidP="00963C55">
            <w:pPr>
              <w:jc w:val="center"/>
            </w:pPr>
          </w:p>
        </w:tc>
      </w:tr>
      <w:tr w:rsidR="000D5BBA" w:rsidRPr="00963C55" w14:paraId="5EF3A9D7" w14:textId="77777777" w:rsidTr="000D5BBA">
        <w:trPr>
          <w:trHeight w:val="567"/>
        </w:trPr>
        <w:tc>
          <w:tcPr>
            <w:tcW w:w="1295" w:type="dxa"/>
            <w:vAlign w:val="center"/>
          </w:tcPr>
          <w:p w14:paraId="2FE1098A" w14:textId="77777777" w:rsidR="000D5BBA" w:rsidRPr="00963C55" w:rsidRDefault="000D5BBA" w:rsidP="00963C55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035" w:type="dxa"/>
            <w:gridSpan w:val="13"/>
            <w:vAlign w:val="center"/>
          </w:tcPr>
          <w:p w14:paraId="6737B3A5" w14:textId="77777777" w:rsidR="000D5BBA" w:rsidRPr="000D5BBA" w:rsidRDefault="000D5BBA" w:rsidP="000D5BBA"/>
        </w:tc>
      </w:tr>
      <w:tr w:rsidR="00DD5701" w:rsidRPr="00963C55" w14:paraId="0B9E7A44" w14:textId="77777777" w:rsidTr="00F21974">
        <w:trPr>
          <w:trHeight w:val="567"/>
        </w:trPr>
        <w:tc>
          <w:tcPr>
            <w:tcW w:w="1295" w:type="dxa"/>
            <w:vAlign w:val="center"/>
          </w:tcPr>
          <w:p w14:paraId="44C78255" w14:textId="77777777" w:rsidR="00DD5701" w:rsidRPr="00963C55" w:rsidRDefault="00910E80" w:rsidP="00963C55">
            <w:pPr>
              <w:jc w:val="center"/>
            </w:pPr>
            <w:r>
              <w:rPr>
                <w:rFonts w:hint="eastAsia"/>
              </w:rPr>
              <w:t>行き先</w:t>
            </w:r>
          </w:p>
        </w:tc>
        <w:tc>
          <w:tcPr>
            <w:tcW w:w="8035" w:type="dxa"/>
            <w:gridSpan w:val="13"/>
            <w:vAlign w:val="center"/>
          </w:tcPr>
          <w:p w14:paraId="34DFDFEE" w14:textId="77777777" w:rsidR="00DD5701" w:rsidRPr="00963C55" w:rsidRDefault="00DD5701" w:rsidP="00910E80"/>
        </w:tc>
      </w:tr>
      <w:tr w:rsidR="00E00A42" w:rsidRPr="00963C55" w14:paraId="37232182" w14:textId="77777777" w:rsidTr="002C4E76">
        <w:trPr>
          <w:trHeight w:val="340"/>
        </w:trPr>
        <w:tc>
          <w:tcPr>
            <w:tcW w:w="1295" w:type="dxa"/>
            <w:vMerge w:val="restart"/>
            <w:vAlign w:val="center"/>
          </w:tcPr>
          <w:p w14:paraId="59C53D25" w14:textId="77777777" w:rsidR="00E00A42" w:rsidRPr="00963C55" w:rsidRDefault="00E00A42" w:rsidP="00963C55">
            <w:pPr>
              <w:jc w:val="center"/>
            </w:pPr>
            <w:r w:rsidRPr="00963C55">
              <w:rPr>
                <w:rFonts w:hint="eastAsia"/>
              </w:rPr>
              <w:t>乗車人数</w:t>
            </w:r>
          </w:p>
        </w:tc>
        <w:tc>
          <w:tcPr>
            <w:tcW w:w="3572" w:type="dxa"/>
            <w:gridSpan w:val="5"/>
            <w:vAlign w:val="center"/>
          </w:tcPr>
          <w:p w14:paraId="7EC7A85A" w14:textId="77777777" w:rsidR="00E00A42" w:rsidRPr="009B3402" w:rsidRDefault="00E00A42" w:rsidP="00963C55">
            <w:pPr>
              <w:jc w:val="center"/>
              <w:rPr>
                <w:sz w:val="21"/>
                <w:szCs w:val="21"/>
              </w:rPr>
            </w:pPr>
            <w:r w:rsidRPr="009B3402">
              <w:rPr>
                <w:rFonts w:hint="eastAsia"/>
                <w:sz w:val="21"/>
                <w:szCs w:val="21"/>
              </w:rPr>
              <w:t>車椅子</w:t>
            </w:r>
            <w:r w:rsidR="00486294" w:rsidRPr="009B3402">
              <w:rPr>
                <w:rFonts w:hint="eastAsia"/>
                <w:sz w:val="21"/>
                <w:szCs w:val="21"/>
              </w:rPr>
              <w:t>等</w:t>
            </w:r>
            <w:r w:rsidRPr="009B3402">
              <w:rPr>
                <w:rFonts w:hint="eastAsia"/>
                <w:sz w:val="21"/>
                <w:szCs w:val="21"/>
              </w:rPr>
              <w:t>使用者</w:t>
            </w:r>
          </w:p>
        </w:tc>
        <w:tc>
          <w:tcPr>
            <w:tcW w:w="1785" w:type="dxa"/>
            <w:gridSpan w:val="4"/>
            <w:vAlign w:val="center"/>
          </w:tcPr>
          <w:p w14:paraId="4C9284D2" w14:textId="77777777" w:rsidR="00E00A42" w:rsidRPr="009B3402" w:rsidRDefault="00E00A42" w:rsidP="00963C55">
            <w:pPr>
              <w:jc w:val="center"/>
              <w:rPr>
                <w:sz w:val="21"/>
                <w:szCs w:val="21"/>
              </w:rPr>
            </w:pPr>
            <w:r w:rsidRPr="009B3402">
              <w:rPr>
                <w:rFonts w:hint="eastAsia"/>
                <w:sz w:val="21"/>
                <w:szCs w:val="21"/>
              </w:rPr>
              <w:t>その他障害者</w:t>
            </w:r>
          </w:p>
        </w:tc>
        <w:tc>
          <w:tcPr>
            <w:tcW w:w="892" w:type="dxa"/>
            <w:vMerge w:val="restart"/>
            <w:vAlign w:val="center"/>
          </w:tcPr>
          <w:p w14:paraId="2BFE5D82" w14:textId="77777777" w:rsidR="00E00A42" w:rsidRPr="009B3402" w:rsidRDefault="00E00A42" w:rsidP="00963C55">
            <w:pPr>
              <w:jc w:val="center"/>
              <w:rPr>
                <w:sz w:val="21"/>
                <w:szCs w:val="21"/>
              </w:rPr>
            </w:pPr>
            <w:r w:rsidRPr="009B3402">
              <w:rPr>
                <w:rFonts w:hint="eastAsia"/>
                <w:sz w:val="21"/>
                <w:szCs w:val="21"/>
              </w:rPr>
              <w:t>介助者</w:t>
            </w:r>
          </w:p>
        </w:tc>
        <w:tc>
          <w:tcPr>
            <w:tcW w:w="893" w:type="dxa"/>
            <w:gridSpan w:val="2"/>
            <w:vMerge w:val="restart"/>
            <w:vAlign w:val="center"/>
          </w:tcPr>
          <w:p w14:paraId="5856094F" w14:textId="77777777" w:rsidR="00E00A42" w:rsidRPr="009B3402" w:rsidRDefault="00E00A42" w:rsidP="00963C55">
            <w:pPr>
              <w:jc w:val="center"/>
              <w:rPr>
                <w:sz w:val="21"/>
                <w:szCs w:val="21"/>
              </w:rPr>
            </w:pPr>
            <w:r w:rsidRPr="009B3402">
              <w:rPr>
                <w:rFonts w:hint="eastAsia"/>
                <w:sz w:val="21"/>
                <w:szCs w:val="21"/>
              </w:rPr>
              <w:t>運転手</w:t>
            </w:r>
          </w:p>
        </w:tc>
        <w:tc>
          <w:tcPr>
            <w:tcW w:w="893" w:type="dxa"/>
            <w:vMerge w:val="restart"/>
            <w:vAlign w:val="center"/>
          </w:tcPr>
          <w:p w14:paraId="77B007AB" w14:textId="77777777" w:rsidR="00E00A42" w:rsidRPr="009B3402" w:rsidRDefault="00E00A42" w:rsidP="00963C55">
            <w:pPr>
              <w:jc w:val="center"/>
              <w:rPr>
                <w:sz w:val="21"/>
                <w:szCs w:val="21"/>
              </w:rPr>
            </w:pPr>
            <w:r w:rsidRPr="009B340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794680" w:rsidRPr="00963C55" w14:paraId="0D6992BC" w14:textId="77777777" w:rsidTr="004322EB">
        <w:trPr>
          <w:trHeight w:val="340"/>
        </w:trPr>
        <w:tc>
          <w:tcPr>
            <w:tcW w:w="1295" w:type="dxa"/>
            <w:vMerge/>
            <w:vAlign w:val="center"/>
          </w:tcPr>
          <w:p w14:paraId="59C951C4" w14:textId="77777777" w:rsidR="00794680" w:rsidRPr="00963C55" w:rsidRDefault="00794680" w:rsidP="00963C55">
            <w:pPr>
              <w:jc w:val="center"/>
            </w:pPr>
          </w:p>
        </w:tc>
        <w:tc>
          <w:tcPr>
            <w:tcW w:w="893" w:type="dxa"/>
            <w:vAlign w:val="center"/>
          </w:tcPr>
          <w:p w14:paraId="1B52A85E" w14:textId="77777777" w:rsidR="00794680" w:rsidRPr="00910E80" w:rsidRDefault="00794680" w:rsidP="00963C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走式</w:t>
            </w:r>
          </w:p>
        </w:tc>
        <w:tc>
          <w:tcPr>
            <w:tcW w:w="893" w:type="dxa"/>
            <w:vAlign w:val="center"/>
          </w:tcPr>
          <w:p w14:paraId="4D11E1A9" w14:textId="77777777" w:rsidR="00794680" w:rsidRPr="00910E80" w:rsidRDefault="00794680" w:rsidP="00963C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動式</w:t>
            </w:r>
          </w:p>
        </w:tc>
        <w:tc>
          <w:tcPr>
            <w:tcW w:w="893" w:type="dxa"/>
            <w:gridSpan w:val="2"/>
            <w:vAlign w:val="center"/>
          </w:tcPr>
          <w:p w14:paraId="420ADD1F" w14:textId="77777777" w:rsidR="00794680" w:rsidRPr="00910E80" w:rsidRDefault="00794680" w:rsidP="004862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助式</w:t>
            </w:r>
          </w:p>
        </w:tc>
        <w:tc>
          <w:tcPr>
            <w:tcW w:w="893" w:type="dxa"/>
            <w:vAlign w:val="center"/>
          </w:tcPr>
          <w:p w14:paraId="35D1C81A" w14:textId="77777777" w:rsidR="00794680" w:rsidRPr="00910E80" w:rsidRDefault="00794680" w:rsidP="00963C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ｽﾄﾚｯﾁｬｰ</w:t>
            </w:r>
          </w:p>
        </w:tc>
        <w:tc>
          <w:tcPr>
            <w:tcW w:w="892" w:type="dxa"/>
            <w:vAlign w:val="center"/>
          </w:tcPr>
          <w:p w14:paraId="4BF65F1E" w14:textId="77777777" w:rsidR="00794680" w:rsidRPr="00910E80" w:rsidRDefault="00794680" w:rsidP="00963C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　体</w:t>
            </w:r>
          </w:p>
        </w:tc>
        <w:tc>
          <w:tcPr>
            <w:tcW w:w="893" w:type="dxa"/>
            <w:gridSpan w:val="3"/>
            <w:vAlign w:val="center"/>
          </w:tcPr>
          <w:p w14:paraId="45ABDB4A" w14:textId="77777777" w:rsidR="00794680" w:rsidRPr="00910E80" w:rsidRDefault="00794680" w:rsidP="00963C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892" w:type="dxa"/>
            <w:vMerge/>
            <w:vAlign w:val="center"/>
          </w:tcPr>
          <w:p w14:paraId="6D08741B" w14:textId="77777777" w:rsidR="00794680" w:rsidRPr="00910E80" w:rsidRDefault="00794680" w:rsidP="00963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vMerge/>
            <w:vAlign w:val="center"/>
          </w:tcPr>
          <w:p w14:paraId="785B21EC" w14:textId="77777777" w:rsidR="00794680" w:rsidRPr="00910E80" w:rsidRDefault="00794680" w:rsidP="00963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14:paraId="5B314D26" w14:textId="77777777" w:rsidR="00794680" w:rsidRPr="00910E80" w:rsidRDefault="00794680" w:rsidP="00963C55">
            <w:pPr>
              <w:jc w:val="center"/>
              <w:rPr>
                <w:sz w:val="18"/>
                <w:szCs w:val="18"/>
              </w:rPr>
            </w:pPr>
          </w:p>
        </w:tc>
      </w:tr>
      <w:tr w:rsidR="00794680" w:rsidRPr="00963C55" w14:paraId="61A6CD6A" w14:textId="77777777" w:rsidTr="004322EB">
        <w:trPr>
          <w:trHeight w:val="567"/>
        </w:trPr>
        <w:tc>
          <w:tcPr>
            <w:tcW w:w="1295" w:type="dxa"/>
            <w:vMerge/>
            <w:tcBorders>
              <w:bottom w:val="double" w:sz="4" w:space="0" w:color="auto"/>
            </w:tcBorders>
            <w:vAlign w:val="center"/>
          </w:tcPr>
          <w:p w14:paraId="262EE74D" w14:textId="77777777" w:rsidR="00794680" w:rsidRPr="00963C55" w:rsidRDefault="00794680" w:rsidP="00963C55">
            <w:pPr>
              <w:jc w:val="center"/>
            </w:pPr>
          </w:p>
        </w:tc>
        <w:tc>
          <w:tcPr>
            <w:tcW w:w="893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706C46DE" w14:textId="77777777" w:rsidR="00794680" w:rsidRPr="00963C55" w:rsidRDefault="00794680" w:rsidP="00963C5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93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04E7A0F2" w14:textId="77777777" w:rsidR="00794680" w:rsidRPr="00963C55" w:rsidRDefault="00794680" w:rsidP="00963C5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51625C7" w14:textId="77777777" w:rsidR="00794680" w:rsidRPr="00963C55" w:rsidRDefault="00794680" w:rsidP="00963C5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B4102A" w14:textId="77777777" w:rsidR="00794680" w:rsidRPr="00963C55" w:rsidRDefault="00794680" w:rsidP="00963C5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FDD2965" w14:textId="77777777" w:rsidR="00794680" w:rsidRPr="00963C55" w:rsidRDefault="00794680" w:rsidP="00963C5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6289F78F" w14:textId="77777777" w:rsidR="00794680" w:rsidRPr="00963C55" w:rsidRDefault="00794680" w:rsidP="00963C5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92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61EB0A21" w14:textId="77777777" w:rsidR="00794680" w:rsidRPr="00963C55" w:rsidRDefault="00794680" w:rsidP="00963C5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93" w:type="dxa"/>
            <w:gridSpan w:val="2"/>
            <w:tcBorders>
              <w:bottom w:val="double" w:sz="4" w:space="0" w:color="auto"/>
            </w:tcBorders>
            <w:vAlign w:val="bottom"/>
          </w:tcPr>
          <w:p w14:paraId="10F08462" w14:textId="77777777" w:rsidR="00794680" w:rsidRPr="00963C55" w:rsidRDefault="00794680" w:rsidP="00963C5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vAlign w:val="bottom"/>
          </w:tcPr>
          <w:p w14:paraId="761368C2" w14:textId="77777777" w:rsidR="00794680" w:rsidRPr="00963C55" w:rsidRDefault="00794680" w:rsidP="00E00A4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2C4E76" w:rsidRPr="00963C55" w14:paraId="69AC90D8" w14:textId="77777777" w:rsidTr="00794680">
        <w:trPr>
          <w:trHeight w:val="508"/>
        </w:trPr>
        <w:tc>
          <w:tcPr>
            <w:tcW w:w="3652" w:type="dxa"/>
            <w:gridSpan w:val="4"/>
            <w:tcBorders>
              <w:top w:val="double" w:sz="4" w:space="0" w:color="auto"/>
            </w:tcBorders>
            <w:vAlign w:val="center"/>
          </w:tcPr>
          <w:p w14:paraId="57234DEC" w14:textId="77777777" w:rsidR="002C4E76" w:rsidRPr="002C4E76" w:rsidRDefault="002C4E76" w:rsidP="002C4E7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運転ボランティア紹介の有無</w:t>
            </w:r>
          </w:p>
        </w:tc>
        <w:tc>
          <w:tcPr>
            <w:tcW w:w="5678" w:type="dxa"/>
            <w:gridSpan w:val="10"/>
            <w:tcBorders>
              <w:top w:val="double" w:sz="4" w:space="0" w:color="auto"/>
            </w:tcBorders>
            <w:vAlign w:val="center"/>
          </w:tcPr>
          <w:p w14:paraId="00713E97" w14:textId="77777777" w:rsidR="00794680" w:rsidRDefault="002C4E76" w:rsidP="002C4E7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有　・　無　　　</w:t>
            </w:r>
          </w:p>
          <w:p w14:paraId="137AD0E5" w14:textId="77777777" w:rsidR="00794680" w:rsidRPr="00794680" w:rsidRDefault="002C4E76" w:rsidP="00794680">
            <w:pPr>
              <w:jc w:val="left"/>
              <w:rPr>
                <w:sz w:val="20"/>
                <w:szCs w:val="20"/>
              </w:rPr>
            </w:pPr>
            <w:r w:rsidRPr="00794680">
              <w:rPr>
                <w:rFonts w:hint="eastAsia"/>
                <w:sz w:val="20"/>
                <w:szCs w:val="20"/>
              </w:rPr>
              <w:t>※「有」の場合以下記入</w:t>
            </w:r>
            <w:r w:rsidR="00794680" w:rsidRPr="00794680">
              <w:rPr>
                <w:rFonts w:hint="eastAsia"/>
                <w:sz w:val="20"/>
                <w:szCs w:val="20"/>
              </w:rPr>
              <w:t>、「無」の場合は貸出営業所に○印</w:t>
            </w:r>
          </w:p>
        </w:tc>
      </w:tr>
      <w:tr w:rsidR="002C4E76" w:rsidRPr="00963C55" w14:paraId="6844DF8D" w14:textId="77777777" w:rsidTr="00794680">
        <w:trPr>
          <w:trHeight w:val="332"/>
        </w:trPr>
        <w:tc>
          <w:tcPr>
            <w:tcW w:w="3652" w:type="dxa"/>
            <w:gridSpan w:val="4"/>
            <w:vMerge w:val="restart"/>
            <w:vAlign w:val="center"/>
          </w:tcPr>
          <w:p w14:paraId="1C3DA7E4" w14:textId="77777777" w:rsidR="002C4E76" w:rsidRDefault="002C4E76" w:rsidP="002C4E76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適当な運転ボランティアが　</w:t>
            </w:r>
          </w:p>
          <w:p w14:paraId="045EA9E7" w14:textId="77777777" w:rsidR="002C4E76" w:rsidRDefault="002C4E76" w:rsidP="002C4E76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見つからなかった場合の措置</w:t>
            </w:r>
          </w:p>
        </w:tc>
        <w:tc>
          <w:tcPr>
            <w:tcW w:w="5678" w:type="dxa"/>
            <w:gridSpan w:val="10"/>
            <w:tcBorders>
              <w:bottom w:val="dotted" w:sz="4" w:space="0" w:color="auto"/>
            </w:tcBorders>
            <w:vAlign w:val="center"/>
          </w:tcPr>
          <w:p w14:paraId="3EA8AEC0" w14:textId="77777777" w:rsidR="002C4E76" w:rsidRDefault="002C4E76" w:rsidP="002C4E76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その場合ハンディキャブの利用を</w:t>
            </w:r>
          </w:p>
        </w:tc>
      </w:tr>
      <w:tr w:rsidR="002C4E76" w:rsidRPr="00963C55" w14:paraId="7C7E0A84" w14:textId="77777777" w:rsidTr="00794680">
        <w:trPr>
          <w:trHeight w:val="332"/>
        </w:trPr>
        <w:tc>
          <w:tcPr>
            <w:tcW w:w="3652" w:type="dxa"/>
            <w:gridSpan w:val="4"/>
            <w:vMerge/>
            <w:vAlign w:val="center"/>
          </w:tcPr>
          <w:p w14:paraId="35412254" w14:textId="77777777" w:rsidR="002C4E76" w:rsidRDefault="002C4E76" w:rsidP="002C4E76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5678" w:type="dxa"/>
            <w:gridSpan w:val="10"/>
            <w:tcBorders>
              <w:top w:val="dotted" w:sz="4" w:space="0" w:color="auto"/>
            </w:tcBorders>
            <w:vAlign w:val="center"/>
          </w:tcPr>
          <w:p w14:paraId="1ECEBEE5" w14:textId="77777777" w:rsidR="002C4E76" w:rsidRDefault="002C4E76" w:rsidP="002C4E76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望する　　・　　希望しない</w:t>
            </w:r>
          </w:p>
        </w:tc>
      </w:tr>
      <w:tr w:rsidR="000D5BBA" w:rsidRPr="00963C55" w14:paraId="0551688A" w14:textId="77777777" w:rsidTr="00B37345">
        <w:trPr>
          <w:trHeight w:val="332"/>
        </w:trPr>
        <w:tc>
          <w:tcPr>
            <w:tcW w:w="6062" w:type="dxa"/>
            <w:gridSpan w:val="8"/>
            <w:vAlign w:val="center"/>
          </w:tcPr>
          <w:p w14:paraId="0A66540E" w14:textId="77777777" w:rsidR="000D5BBA" w:rsidRPr="00380EF9" w:rsidRDefault="000D5BBA" w:rsidP="00B3734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D5BBA">
              <w:rPr>
                <w:rFonts w:hint="eastAsia"/>
                <w:sz w:val="20"/>
                <w:szCs w:val="20"/>
              </w:rPr>
              <w:t>運転ボランティア</w:t>
            </w:r>
            <w:r w:rsidR="00B37345">
              <w:rPr>
                <w:rFonts w:hint="eastAsia"/>
                <w:sz w:val="20"/>
                <w:szCs w:val="20"/>
              </w:rPr>
              <w:t>不要</w:t>
            </w:r>
            <w:r w:rsidRPr="000D5BBA">
              <w:rPr>
                <w:rFonts w:hint="eastAsia"/>
                <w:sz w:val="20"/>
                <w:szCs w:val="20"/>
              </w:rPr>
              <w:t>の場合</w:t>
            </w:r>
            <w:r w:rsidR="00B37345">
              <w:rPr>
                <w:rFonts w:hint="eastAsia"/>
                <w:sz w:val="20"/>
                <w:szCs w:val="20"/>
              </w:rPr>
              <w:t>は、</w:t>
            </w:r>
            <w:r w:rsidRPr="000D5BBA">
              <w:rPr>
                <w:rFonts w:hint="eastAsia"/>
                <w:sz w:val="20"/>
                <w:szCs w:val="20"/>
              </w:rPr>
              <w:t>レンタカー貸出・返却営業所</w:t>
            </w:r>
            <w:r w:rsidR="00B37345" w:rsidRPr="00380EF9">
              <w:rPr>
                <w:rFonts w:ascii="ＭＳ 明朝" w:hAnsi="ＭＳ 明朝" w:hint="eastAsia"/>
                <w:sz w:val="20"/>
                <w:szCs w:val="20"/>
              </w:rPr>
              <w:t>を選択して</w:t>
            </w:r>
            <w:r w:rsidRPr="00380EF9">
              <w:rPr>
                <w:rFonts w:ascii="ＭＳ 明朝" w:hAnsi="ＭＳ 明朝" w:hint="eastAsia"/>
                <w:sz w:val="20"/>
                <w:szCs w:val="20"/>
              </w:rPr>
              <w:t>○印をつけてください</w:t>
            </w:r>
            <w:r w:rsidR="00B37345" w:rsidRPr="00380EF9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3268" w:type="dxa"/>
            <w:gridSpan w:val="6"/>
            <w:vAlign w:val="center"/>
          </w:tcPr>
          <w:p w14:paraId="12B3585B" w14:textId="77777777" w:rsidR="000D5BBA" w:rsidRDefault="000D5BBA" w:rsidP="002C4E76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新横浜　・　関　内</w:t>
            </w:r>
          </w:p>
        </w:tc>
      </w:tr>
      <w:tr w:rsidR="00E00A42" w:rsidRPr="00963C55" w14:paraId="549749F6" w14:textId="77777777" w:rsidTr="005436C1">
        <w:trPr>
          <w:trHeight w:val="1265"/>
        </w:trPr>
        <w:tc>
          <w:tcPr>
            <w:tcW w:w="1295" w:type="dxa"/>
            <w:vAlign w:val="center"/>
          </w:tcPr>
          <w:p w14:paraId="1F242291" w14:textId="77777777" w:rsidR="00E00A42" w:rsidRPr="00963C55" w:rsidRDefault="001A7C9A" w:rsidP="00963C55">
            <w:pPr>
              <w:jc w:val="center"/>
            </w:pPr>
            <w:r>
              <w:rPr>
                <w:rFonts w:hint="eastAsia"/>
              </w:rPr>
              <w:t>行程等</w:t>
            </w:r>
          </w:p>
        </w:tc>
        <w:tc>
          <w:tcPr>
            <w:tcW w:w="8035" w:type="dxa"/>
            <w:gridSpan w:val="13"/>
          </w:tcPr>
          <w:p w14:paraId="484EE380" w14:textId="77777777" w:rsidR="00C8771A" w:rsidRDefault="00471A02" w:rsidP="002C4E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迎車場所（自宅・自宅以外　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名称　　　　　　　　　　　　　住所　　　　　　　　　　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57A82A4" w14:textId="77777777" w:rsidR="00471A02" w:rsidRDefault="00471A02" w:rsidP="002C4E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迎車・出発　時間（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時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　　分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7F27897" w14:textId="77777777" w:rsidR="00471A02" w:rsidRDefault="00471A02" w:rsidP="002C4E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地到着希望時間（通院の場合は予約時間等）（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　時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　　分</w:t>
            </w:r>
            <w:r>
              <w:rPr>
                <w:rFonts w:hint="eastAsia"/>
                <w:sz w:val="18"/>
                <w:szCs w:val="18"/>
              </w:rPr>
              <w:t xml:space="preserve">）　</w:t>
            </w:r>
          </w:p>
          <w:p w14:paraId="4C08F65F" w14:textId="77777777" w:rsidR="00471A02" w:rsidRDefault="00471A02" w:rsidP="00471A02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現地出発予定時間　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　時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　　分</w:t>
            </w:r>
            <w:r>
              <w:rPr>
                <w:rFonts w:hint="eastAsia"/>
                <w:sz w:val="18"/>
                <w:szCs w:val="18"/>
              </w:rPr>
              <w:t xml:space="preserve">　　　　帰着予定時間　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　　時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　　分</w:t>
            </w:r>
          </w:p>
          <w:p w14:paraId="0EE07939" w14:textId="77777777" w:rsidR="00471A02" w:rsidRPr="00471A02" w:rsidRDefault="00471A02" w:rsidP="00471A02">
            <w:pPr>
              <w:rPr>
                <w:sz w:val="18"/>
                <w:szCs w:val="18"/>
              </w:rPr>
            </w:pPr>
            <w:r w:rsidRPr="00471A02">
              <w:rPr>
                <w:rFonts w:hint="eastAsia"/>
                <w:sz w:val="18"/>
                <w:szCs w:val="18"/>
              </w:rPr>
              <w:t xml:space="preserve">当日連絡先電話番号　</w:t>
            </w:r>
            <w:r w:rsidRPr="00471A02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</w:tc>
      </w:tr>
    </w:tbl>
    <w:p w14:paraId="4AFD3C6E" w14:textId="77777777" w:rsidR="009228E9" w:rsidRPr="00380EF9" w:rsidRDefault="009228E9" w:rsidP="000D5BBA">
      <w:pPr>
        <w:snapToGrid w:val="0"/>
        <w:rPr>
          <w:rFonts w:ascii="ＭＳ 明朝" w:hAnsi="ＭＳ 明朝"/>
          <w:sz w:val="16"/>
          <w:szCs w:val="16"/>
        </w:rPr>
      </w:pPr>
    </w:p>
    <w:sectPr w:rsidR="009228E9" w:rsidRPr="00380EF9" w:rsidSect="000D5BBA">
      <w:pgSz w:w="11906" w:h="16838" w:code="9"/>
      <w:pgMar w:top="907" w:right="1418" w:bottom="567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46A8" w14:textId="77777777" w:rsidR="004322EB" w:rsidRDefault="004322EB" w:rsidP="00DE7604">
      <w:r>
        <w:separator/>
      </w:r>
    </w:p>
  </w:endnote>
  <w:endnote w:type="continuationSeparator" w:id="0">
    <w:p w14:paraId="2245CFCD" w14:textId="77777777" w:rsidR="004322EB" w:rsidRDefault="004322EB" w:rsidP="00DE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42E89" w14:textId="77777777" w:rsidR="004322EB" w:rsidRDefault="004322EB" w:rsidP="00DE7604">
      <w:r>
        <w:separator/>
      </w:r>
    </w:p>
  </w:footnote>
  <w:footnote w:type="continuationSeparator" w:id="0">
    <w:p w14:paraId="49BCC13E" w14:textId="77777777" w:rsidR="004322EB" w:rsidRDefault="004322EB" w:rsidP="00DE7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19"/>
    <w:rsid w:val="0000028D"/>
    <w:rsid w:val="00000868"/>
    <w:rsid w:val="00000984"/>
    <w:rsid w:val="0000124B"/>
    <w:rsid w:val="00001271"/>
    <w:rsid w:val="000019DD"/>
    <w:rsid w:val="00001F96"/>
    <w:rsid w:val="0000220A"/>
    <w:rsid w:val="000028DC"/>
    <w:rsid w:val="00002B71"/>
    <w:rsid w:val="00002DE1"/>
    <w:rsid w:val="0000323C"/>
    <w:rsid w:val="000036BF"/>
    <w:rsid w:val="00003ABD"/>
    <w:rsid w:val="00003E1D"/>
    <w:rsid w:val="00004194"/>
    <w:rsid w:val="00004229"/>
    <w:rsid w:val="00005863"/>
    <w:rsid w:val="000058CE"/>
    <w:rsid w:val="00005BB5"/>
    <w:rsid w:val="00006E79"/>
    <w:rsid w:val="0000709D"/>
    <w:rsid w:val="00007667"/>
    <w:rsid w:val="00007A31"/>
    <w:rsid w:val="0001075D"/>
    <w:rsid w:val="00011B03"/>
    <w:rsid w:val="000121D3"/>
    <w:rsid w:val="0001251C"/>
    <w:rsid w:val="00012AF5"/>
    <w:rsid w:val="00012FD9"/>
    <w:rsid w:val="0001301A"/>
    <w:rsid w:val="00013C42"/>
    <w:rsid w:val="00013E91"/>
    <w:rsid w:val="000146C5"/>
    <w:rsid w:val="00014ADA"/>
    <w:rsid w:val="000152A4"/>
    <w:rsid w:val="000156C6"/>
    <w:rsid w:val="000165EB"/>
    <w:rsid w:val="00016788"/>
    <w:rsid w:val="000168AA"/>
    <w:rsid w:val="000168E5"/>
    <w:rsid w:val="00016BDD"/>
    <w:rsid w:val="00016C5B"/>
    <w:rsid w:val="000176DB"/>
    <w:rsid w:val="00017E00"/>
    <w:rsid w:val="000200C2"/>
    <w:rsid w:val="00020EA0"/>
    <w:rsid w:val="000211D4"/>
    <w:rsid w:val="000213B1"/>
    <w:rsid w:val="000213F5"/>
    <w:rsid w:val="00021528"/>
    <w:rsid w:val="0002164A"/>
    <w:rsid w:val="00021CCF"/>
    <w:rsid w:val="00022693"/>
    <w:rsid w:val="00022A59"/>
    <w:rsid w:val="00022F92"/>
    <w:rsid w:val="000233E1"/>
    <w:rsid w:val="00024117"/>
    <w:rsid w:val="000244F9"/>
    <w:rsid w:val="00024BEF"/>
    <w:rsid w:val="00024E70"/>
    <w:rsid w:val="00024EB6"/>
    <w:rsid w:val="00025A81"/>
    <w:rsid w:val="00026120"/>
    <w:rsid w:val="000261C9"/>
    <w:rsid w:val="000265D1"/>
    <w:rsid w:val="00026732"/>
    <w:rsid w:val="00026A0A"/>
    <w:rsid w:val="00027376"/>
    <w:rsid w:val="00027406"/>
    <w:rsid w:val="00027AA7"/>
    <w:rsid w:val="0003039C"/>
    <w:rsid w:val="00030472"/>
    <w:rsid w:val="000305BA"/>
    <w:rsid w:val="000307C4"/>
    <w:rsid w:val="0003090A"/>
    <w:rsid w:val="00030CCE"/>
    <w:rsid w:val="00030FB9"/>
    <w:rsid w:val="000316AA"/>
    <w:rsid w:val="000317AC"/>
    <w:rsid w:val="000330E4"/>
    <w:rsid w:val="000337EE"/>
    <w:rsid w:val="00033BED"/>
    <w:rsid w:val="0003491C"/>
    <w:rsid w:val="00034A02"/>
    <w:rsid w:val="00035199"/>
    <w:rsid w:val="00035516"/>
    <w:rsid w:val="0003646F"/>
    <w:rsid w:val="000364A6"/>
    <w:rsid w:val="00036639"/>
    <w:rsid w:val="00036B02"/>
    <w:rsid w:val="00036F50"/>
    <w:rsid w:val="000371BD"/>
    <w:rsid w:val="0003790B"/>
    <w:rsid w:val="00037EAE"/>
    <w:rsid w:val="00037EE6"/>
    <w:rsid w:val="00040027"/>
    <w:rsid w:val="000401AE"/>
    <w:rsid w:val="0004118C"/>
    <w:rsid w:val="00041826"/>
    <w:rsid w:val="00041D41"/>
    <w:rsid w:val="00042388"/>
    <w:rsid w:val="0004280C"/>
    <w:rsid w:val="00042E30"/>
    <w:rsid w:val="0004355D"/>
    <w:rsid w:val="00043581"/>
    <w:rsid w:val="000436BF"/>
    <w:rsid w:val="0004521C"/>
    <w:rsid w:val="000453BB"/>
    <w:rsid w:val="00045DE0"/>
    <w:rsid w:val="00045F9C"/>
    <w:rsid w:val="00046150"/>
    <w:rsid w:val="0004619F"/>
    <w:rsid w:val="00046F77"/>
    <w:rsid w:val="00047854"/>
    <w:rsid w:val="00050208"/>
    <w:rsid w:val="000504BF"/>
    <w:rsid w:val="00050E39"/>
    <w:rsid w:val="00051226"/>
    <w:rsid w:val="00051BD7"/>
    <w:rsid w:val="00052933"/>
    <w:rsid w:val="00052DF4"/>
    <w:rsid w:val="00052F22"/>
    <w:rsid w:val="00054596"/>
    <w:rsid w:val="00054B9A"/>
    <w:rsid w:val="0005571E"/>
    <w:rsid w:val="0005581C"/>
    <w:rsid w:val="0005630D"/>
    <w:rsid w:val="000563E9"/>
    <w:rsid w:val="000566EF"/>
    <w:rsid w:val="0005692A"/>
    <w:rsid w:val="00057E5F"/>
    <w:rsid w:val="00060297"/>
    <w:rsid w:val="00061D18"/>
    <w:rsid w:val="00061D5D"/>
    <w:rsid w:val="000623F7"/>
    <w:rsid w:val="00063161"/>
    <w:rsid w:val="0006383B"/>
    <w:rsid w:val="00063C5C"/>
    <w:rsid w:val="00065CE3"/>
    <w:rsid w:val="0006626B"/>
    <w:rsid w:val="00066307"/>
    <w:rsid w:val="00066BAC"/>
    <w:rsid w:val="00067ED6"/>
    <w:rsid w:val="000709C0"/>
    <w:rsid w:val="000710A5"/>
    <w:rsid w:val="00072A35"/>
    <w:rsid w:val="00073679"/>
    <w:rsid w:val="00073A14"/>
    <w:rsid w:val="00073DDF"/>
    <w:rsid w:val="00073FE2"/>
    <w:rsid w:val="00074B5B"/>
    <w:rsid w:val="0007503F"/>
    <w:rsid w:val="00075A6D"/>
    <w:rsid w:val="000763B7"/>
    <w:rsid w:val="0007684D"/>
    <w:rsid w:val="00076E65"/>
    <w:rsid w:val="00076F30"/>
    <w:rsid w:val="00077192"/>
    <w:rsid w:val="000800E5"/>
    <w:rsid w:val="00080977"/>
    <w:rsid w:val="0008134B"/>
    <w:rsid w:val="00081706"/>
    <w:rsid w:val="00081DBA"/>
    <w:rsid w:val="00082638"/>
    <w:rsid w:val="00082924"/>
    <w:rsid w:val="00082B8C"/>
    <w:rsid w:val="00082CB1"/>
    <w:rsid w:val="00082EE4"/>
    <w:rsid w:val="000834FD"/>
    <w:rsid w:val="000837DC"/>
    <w:rsid w:val="000846E2"/>
    <w:rsid w:val="000851A6"/>
    <w:rsid w:val="00085B1D"/>
    <w:rsid w:val="00085D6E"/>
    <w:rsid w:val="00086A00"/>
    <w:rsid w:val="0008747A"/>
    <w:rsid w:val="00087744"/>
    <w:rsid w:val="00087808"/>
    <w:rsid w:val="00087A76"/>
    <w:rsid w:val="00087AF9"/>
    <w:rsid w:val="00087B4E"/>
    <w:rsid w:val="00087EFF"/>
    <w:rsid w:val="00090011"/>
    <w:rsid w:val="00090A05"/>
    <w:rsid w:val="00090FB9"/>
    <w:rsid w:val="0009268D"/>
    <w:rsid w:val="00093CC8"/>
    <w:rsid w:val="00093D56"/>
    <w:rsid w:val="00094000"/>
    <w:rsid w:val="00094218"/>
    <w:rsid w:val="000943C5"/>
    <w:rsid w:val="00094C78"/>
    <w:rsid w:val="00095251"/>
    <w:rsid w:val="00096C83"/>
    <w:rsid w:val="00096E21"/>
    <w:rsid w:val="00097B87"/>
    <w:rsid w:val="000A052D"/>
    <w:rsid w:val="000A0801"/>
    <w:rsid w:val="000A0811"/>
    <w:rsid w:val="000A1110"/>
    <w:rsid w:val="000A13A3"/>
    <w:rsid w:val="000A173D"/>
    <w:rsid w:val="000A182A"/>
    <w:rsid w:val="000A1866"/>
    <w:rsid w:val="000A18EB"/>
    <w:rsid w:val="000A1CAE"/>
    <w:rsid w:val="000A2322"/>
    <w:rsid w:val="000A30F6"/>
    <w:rsid w:val="000A3641"/>
    <w:rsid w:val="000A37D1"/>
    <w:rsid w:val="000A37EA"/>
    <w:rsid w:val="000A3C19"/>
    <w:rsid w:val="000A43E2"/>
    <w:rsid w:val="000A4B68"/>
    <w:rsid w:val="000A4E66"/>
    <w:rsid w:val="000A50EB"/>
    <w:rsid w:val="000A5A5E"/>
    <w:rsid w:val="000A5F05"/>
    <w:rsid w:val="000A6055"/>
    <w:rsid w:val="000A6BC3"/>
    <w:rsid w:val="000A7793"/>
    <w:rsid w:val="000B017B"/>
    <w:rsid w:val="000B01B2"/>
    <w:rsid w:val="000B0D7D"/>
    <w:rsid w:val="000B0EAA"/>
    <w:rsid w:val="000B14B1"/>
    <w:rsid w:val="000B1E88"/>
    <w:rsid w:val="000B1F3D"/>
    <w:rsid w:val="000B2269"/>
    <w:rsid w:val="000B2514"/>
    <w:rsid w:val="000B35DC"/>
    <w:rsid w:val="000B4ADE"/>
    <w:rsid w:val="000B4F1C"/>
    <w:rsid w:val="000B591C"/>
    <w:rsid w:val="000B5A85"/>
    <w:rsid w:val="000B5B41"/>
    <w:rsid w:val="000B6204"/>
    <w:rsid w:val="000B696B"/>
    <w:rsid w:val="000B6F93"/>
    <w:rsid w:val="000B7553"/>
    <w:rsid w:val="000B78BB"/>
    <w:rsid w:val="000C05C7"/>
    <w:rsid w:val="000C0993"/>
    <w:rsid w:val="000C0F88"/>
    <w:rsid w:val="000C181D"/>
    <w:rsid w:val="000C1B97"/>
    <w:rsid w:val="000C1EAC"/>
    <w:rsid w:val="000C2538"/>
    <w:rsid w:val="000C2C73"/>
    <w:rsid w:val="000C43CD"/>
    <w:rsid w:val="000C466B"/>
    <w:rsid w:val="000C46D8"/>
    <w:rsid w:val="000C471C"/>
    <w:rsid w:val="000C48FC"/>
    <w:rsid w:val="000C4B6B"/>
    <w:rsid w:val="000C4E30"/>
    <w:rsid w:val="000C5900"/>
    <w:rsid w:val="000C640D"/>
    <w:rsid w:val="000C6AB1"/>
    <w:rsid w:val="000C6DCF"/>
    <w:rsid w:val="000D06A7"/>
    <w:rsid w:val="000D06ED"/>
    <w:rsid w:val="000D0B76"/>
    <w:rsid w:val="000D11EA"/>
    <w:rsid w:val="000D1712"/>
    <w:rsid w:val="000D1730"/>
    <w:rsid w:val="000D209E"/>
    <w:rsid w:val="000D2907"/>
    <w:rsid w:val="000D31DB"/>
    <w:rsid w:val="000D32B9"/>
    <w:rsid w:val="000D3453"/>
    <w:rsid w:val="000D5729"/>
    <w:rsid w:val="000D5BBA"/>
    <w:rsid w:val="000D5D53"/>
    <w:rsid w:val="000D6289"/>
    <w:rsid w:val="000D642F"/>
    <w:rsid w:val="000D69D6"/>
    <w:rsid w:val="000D6BCD"/>
    <w:rsid w:val="000D76EE"/>
    <w:rsid w:val="000D7EA8"/>
    <w:rsid w:val="000E02B6"/>
    <w:rsid w:val="000E17C8"/>
    <w:rsid w:val="000E26D4"/>
    <w:rsid w:val="000E3C92"/>
    <w:rsid w:val="000E3D3F"/>
    <w:rsid w:val="000E474E"/>
    <w:rsid w:val="000E4E0B"/>
    <w:rsid w:val="000E53D4"/>
    <w:rsid w:val="000E5A65"/>
    <w:rsid w:val="000E6AFE"/>
    <w:rsid w:val="000E6E08"/>
    <w:rsid w:val="000F1339"/>
    <w:rsid w:val="000F1B87"/>
    <w:rsid w:val="000F283C"/>
    <w:rsid w:val="000F2A8B"/>
    <w:rsid w:val="000F2DE7"/>
    <w:rsid w:val="000F3AAC"/>
    <w:rsid w:val="000F3C95"/>
    <w:rsid w:val="000F3F40"/>
    <w:rsid w:val="000F414A"/>
    <w:rsid w:val="000F430E"/>
    <w:rsid w:val="000F45E0"/>
    <w:rsid w:val="000F473D"/>
    <w:rsid w:val="000F4743"/>
    <w:rsid w:val="000F483B"/>
    <w:rsid w:val="000F54A3"/>
    <w:rsid w:val="000F561F"/>
    <w:rsid w:val="000F57F8"/>
    <w:rsid w:val="000F6073"/>
    <w:rsid w:val="000F6399"/>
    <w:rsid w:val="000F6887"/>
    <w:rsid w:val="000F6D4A"/>
    <w:rsid w:val="000F75E1"/>
    <w:rsid w:val="000F7A86"/>
    <w:rsid w:val="00100710"/>
    <w:rsid w:val="00100813"/>
    <w:rsid w:val="00100FFC"/>
    <w:rsid w:val="001013A3"/>
    <w:rsid w:val="001022A5"/>
    <w:rsid w:val="0010231B"/>
    <w:rsid w:val="0010264B"/>
    <w:rsid w:val="00102D09"/>
    <w:rsid w:val="00104884"/>
    <w:rsid w:val="001052E6"/>
    <w:rsid w:val="0010552F"/>
    <w:rsid w:val="00105E9E"/>
    <w:rsid w:val="00106FAC"/>
    <w:rsid w:val="0010704D"/>
    <w:rsid w:val="0010712C"/>
    <w:rsid w:val="00107787"/>
    <w:rsid w:val="00107FAD"/>
    <w:rsid w:val="001109E9"/>
    <w:rsid w:val="00110FF1"/>
    <w:rsid w:val="001117B9"/>
    <w:rsid w:val="00111B9D"/>
    <w:rsid w:val="00111D11"/>
    <w:rsid w:val="00112B34"/>
    <w:rsid w:val="001132B5"/>
    <w:rsid w:val="001137B4"/>
    <w:rsid w:val="00113D8D"/>
    <w:rsid w:val="001140BF"/>
    <w:rsid w:val="00114731"/>
    <w:rsid w:val="00114CC7"/>
    <w:rsid w:val="00114D02"/>
    <w:rsid w:val="001159A2"/>
    <w:rsid w:val="00115C6C"/>
    <w:rsid w:val="0011608D"/>
    <w:rsid w:val="001166DA"/>
    <w:rsid w:val="001171D5"/>
    <w:rsid w:val="00117779"/>
    <w:rsid w:val="0011797C"/>
    <w:rsid w:val="0012088A"/>
    <w:rsid w:val="001208C7"/>
    <w:rsid w:val="001214C8"/>
    <w:rsid w:val="00121BAC"/>
    <w:rsid w:val="00121CD4"/>
    <w:rsid w:val="00122F95"/>
    <w:rsid w:val="0012301A"/>
    <w:rsid w:val="00124E1F"/>
    <w:rsid w:val="00125126"/>
    <w:rsid w:val="00125180"/>
    <w:rsid w:val="00125182"/>
    <w:rsid w:val="00125312"/>
    <w:rsid w:val="00125B97"/>
    <w:rsid w:val="00125FC9"/>
    <w:rsid w:val="001268B7"/>
    <w:rsid w:val="00126E70"/>
    <w:rsid w:val="001300DF"/>
    <w:rsid w:val="0013044F"/>
    <w:rsid w:val="00130701"/>
    <w:rsid w:val="00131260"/>
    <w:rsid w:val="0013251E"/>
    <w:rsid w:val="00132ABE"/>
    <w:rsid w:val="0013331F"/>
    <w:rsid w:val="0013356A"/>
    <w:rsid w:val="0013416F"/>
    <w:rsid w:val="001344DD"/>
    <w:rsid w:val="001354F8"/>
    <w:rsid w:val="001360D7"/>
    <w:rsid w:val="001369AE"/>
    <w:rsid w:val="0013752B"/>
    <w:rsid w:val="00137978"/>
    <w:rsid w:val="00137CA3"/>
    <w:rsid w:val="001412EF"/>
    <w:rsid w:val="0014198B"/>
    <w:rsid w:val="00142391"/>
    <w:rsid w:val="00142CBD"/>
    <w:rsid w:val="00142D37"/>
    <w:rsid w:val="001430AC"/>
    <w:rsid w:val="0014311D"/>
    <w:rsid w:val="0014373E"/>
    <w:rsid w:val="00143A1E"/>
    <w:rsid w:val="00143AD5"/>
    <w:rsid w:val="00143E82"/>
    <w:rsid w:val="001447B2"/>
    <w:rsid w:val="00144967"/>
    <w:rsid w:val="0014516B"/>
    <w:rsid w:val="00145EE1"/>
    <w:rsid w:val="00146567"/>
    <w:rsid w:val="00146FF1"/>
    <w:rsid w:val="00147D9F"/>
    <w:rsid w:val="001501C9"/>
    <w:rsid w:val="001506CF"/>
    <w:rsid w:val="0015084A"/>
    <w:rsid w:val="00150996"/>
    <w:rsid w:val="00150A23"/>
    <w:rsid w:val="00151A85"/>
    <w:rsid w:val="00151B65"/>
    <w:rsid w:val="0015305F"/>
    <w:rsid w:val="00156568"/>
    <w:rsid w:val="00156A56"/>
    <w:rsid w:val="00156E3B"/>
    <w:rsid w:val="00156E63"/>
    <w:rsid w:val="0015768D"/>
    <w:rsid w:val="001579EF"/>
    <w:rsid w:val="00157B16"/>
    <w:rsid w:val="00161110"/>
    <w:rsid w:val="0016113A"/>
    <w:rsid w:val="00161AD4"/>
    <w:rsid w:val="001620D2"/>
    <w:rsid w:val="001620DD"/>
    <w:rsid w:val="0016340C"/>
    <w:rsid w:val="001637E6"/>
    <w:rsid w:val="00163B23"/>
    <w:rsid w:val="00163FDF"/>
    <w:rsid w:val="00164883"/>
    <w:rsid w:val="001661DB"/>
    <w:rsid w:val="001672C0"/>
    <w:rsid w:val="001675CB"/>
    <w:rsid w:val="00167880"/>
    <w:rsid w:val="00167C9D"/>
    <w:rsid w:val="00170A49"/>
    <w:rsid w:val="0017140B"/>
    <w:rsid w:val="0017158F"/>
    <w:rsid w:val="001715CD"/>
    <w:rsid w:val="0017162D"/>
    <w:rsid w:val="00171BCA"/>
    <w:rsid w:val="00171E79"/>
    <w:rsid w:val="001723FF"/>
    <w:rsid w:val="001725A4"/>
    <w:rsid w:val="0017318D"/>
    <w:rsid w:val="001732FA"/>
    <w:rsid w:val="0017392C"/>
    <w:rsid w:val="00173DD1"/>
    <w:rsid w:val="0017417E"/>
    <w:rsid w:val="0017434A"/>
    <w:rsid w:val="00174364"/>
    <w:rsid w:val="001744E7"/>
    <w:rsid w:val="0017470D"/>
    <w:rsid w:val="00174BF5"/>
    <w:rsid w:val="00174EDB"/>
    <w:rsid w:val="00175198"/>
    <w:rsid w:val="00175572"/>
    <w:rsid w:val="001762CA"/>
    <w:rsid w:val="00177565"/>
    <w:rsid w:val="00177915"/>
    <w:rsid w:val="00180180"/>
    <w:rsid w:val="00180368"/>
    <w:rsid w:val="0018058D"/>
    <w:rsid w:val="00180A8C"/>
    <w:rsid w:val="00180B12"/>
    <w:rsid w:val="00180BD7"/>
    <w:rsid w:val="00180E65"/>
    <w:rsid w:val="00181032"/>
    <w:rsid w:val="0018157C"/>
    <w:rsid w:val="0018164B"/>
    <w:rsid w:val="00182460"/>
    <w:rsid w:val="00182B1B"/>
    <w:rsid w:val="00182DD0"/>
    <w:rsid w:val="00184C9E"/>
    <w:rsid w:val="0018520F"/>
    <w:rsid w:val="00185345"/>
    <w:rsid w:val="001862AA"/>
    <w:rsid w:val="00187EBE"/>
    <w:rsid w:val="0019012C"/>
    <w:rsid w:val="00190735"/>
    <w:rsid w:val="00190E6B"/>
    <w:rsid w:val="00191BE8"/>
    <w:rsid w:val="00191EEB"/>
    <w:rsid w:val="001925D3"/>
    <w:rsid w:val="00192F1E"/>
    <w:rsid w:val="00193AA3"/>
    <w:rsid w:val="00193AD1"/>
    <w:rsid w:val="00194D9B"/>
    <w:rsid w:val="00194E0E"/>
    <w:rsid w:val="0019554D"/>
    <w:rsid w:val="0019584B"/>
    <w:rsid w:val="0019636B"/>
    <w:rsid w:val="0019668A"/>
    <w:rsid w:val="00196BD5"/>
    <w:rsid w:val="0019719F"/>
    <w:rsid w:val="00197E34"/>
    <w:rsid w:val="00197E79"/>
    <w:rsid w:val="001A047C"/>
    <w:rsid w:val="001A1270"/>
    <w:rsid w:val="001A170B"/>
    <w:rsid w:val="001A1ADF"/>
    <w:rsid w:val="001A1DB3"/>
    <w:rsid w:val="001A23E5"/>
    <w:rsid w:val="001A3936"/>
    <w:rsid w:val="001A3B94"/>
    <w:rsid w:val="001A4036"/>
    <w:rsid w:val="001A42B0"/>
    <w:rsid w:val="001A439D"/>
    <w:rsid w:val="001A4724"/>
    <w:rsid w:val="001A491E"/>
    <w:rsid w:val="001A57DA"/>
    <w:rsid w:val="001A5B8E"/>
    <w:rsid w:val="001A5BAD"/>
    <w:rsid w:val="001A6B05"/>
    <w:rsid w:val="001A797F"/>
    <w:rsid w:val="001A7C9A"/>
    <w:rsid w:val="001A7DE5"/>
    <w:rsid w:val="001A7F15"/>
    <w:rsid w:val="001B01B0"/>
    <w:rsid w:val="001B0AEF"/>
    <w:rsid w:val="001B1715"/>
    <w:rsid w:val="001B1D80"/>
    <w:rsid w:val="001B280C"/>
    <w:rsid w:val="001B4365"/>
    <w:rsid w:val="001B556A"/>
    <w:rsid w:val="001B5D21"/>
    <w:rsid w:val="001B6198"/>
    <w:rsid w:val="001B66F7"/>
    <w:rsid w:val="001B67F8"/>
    <w:rsid w:val="001B6A40"/>
    <w:rsid w:val="001B6F75"/>
    <w:rsid w:val="001B7222"/>
    <w:rsid w:val="001B73B1"/>
    <w:rsid w:val="001B78D8"/>
    <w:rsid w:val="001B7FCA"/>
    <w:rsid w:val="001C001A"/>
    <w:rsid w:val="001C00E1"/>
    <w:rsid w:val="001C0371"/>
    <w:rsid w:val="001C04BD"/>
    <w:rsid w:val="001C05D1"/>
    <w:rsid w:val="001C06E1"/>
    <w:rsid w:val="001C0FCE"/>
    <w:rsid w:val="001C117F"/>
    <w:rsid w:val="001C1246"/>
    <w:rsid w:val="001C1720"/>
    <w:rsid w:val="001C18DF"/>
    <w:rsid w:val="001C1D7A"/>
    <w:rsid w:val="001C1E24"/>
    <w:rsid w:val="001C252B"/>
    <w:rsid w:val="001C2ABE"/>
    <w:rsid w:val="001C2E90"/>
    <w:rsid w:val="001C31B2"/>
    <w:rsid w:val="001C34CF"/>
    <w:rsid w:val="001C3AE5"/>
    <w:rsid w:val="001C4313"/>
    <w:rsid w:val="001C4AA7"/>
    <w:rsid w:val="001C5350"/>
    <w:rsid w:val="001C555C"/>
    <w:rsid w:val="001C58D8"/>
    <w:rsid w:val="001C5E47"/>
    <w:rsid w:val="001C65EF"/>
    <w:rsid w:val="001C679A"/>
    <w:rsid w:val="001C6BC0"/>
    <w:rsid w:val="001C6E2F"/>
    <w:rsid w:val="001C7941"/>
    <w:rsid w:val="001C7C0B"/>
    <w:rsid w:val="001D00E6"/>
    <w:rsid w:val="001D0703"/>
    <w:rsid w:val="001D07E6"/>
    <w:rsid w:val="001D0AE8"/>
    <w:rsid w:val="001D0E68"/>
    <w:rsid w:val="001D141E"/>
    <w:rsid w:val="001D1452"/>
    <w:rsid w:val="001D18AF"/>
    <w:rsid w:val="001D1B60"/>
    <w:rsid w:val="001D1BA3"/>
    <w:rsid w:val="001D1DA4"/>
    <w:rsid w:val="001D1DF6"/>
    <w:rsid w:val="001D2124"/>
    <w:rsid w:val="001D23EC"/>
    <w:rsid w:val="001D2502"/>
    <w:rsid w:val="001D26AB"/>
    <w:rsid w:val="001D317D"/>
    <w:rsid w:val="001D384A"/>
    <w:rsid w:val="001D44A5"/>
    <w:rsid w:val="001D50E6"/>
    <w:rsid w:val="001D545E"/>
    <w:rsid w:val="001D5D0B"/>
    <w:rsid w:val="001D5F39"/>
    <w:rsid w:val="001D666C"/>
    <w:rsid w:val="001D68D1"/>
    <w:rsid w:val="001D6E4C"/>
    <w:rsid w:val="001D7299"/>
    <w:rsid w:val="001D7629"/>
    <w:rsid w:val="001E0123"/>
    <w:rsid w:val="001E08B1"/>
    <w:rsid w:val="001E0955"/>
    <w:rsid w:val="001E0A90"/>
    <w:rsid w:val="001E0E50"/>
    <w:rsid w:val="001E160D"/>
    <w:rsid w:val="001E1DDD"/>
    <w:rsid w:val="001E2056"/>
    <w:rsid w:val="001E27B8"/>
    <w:rsid w:val="001E2E60"/>
    <w:rsid w:val="001E3050"/>
    <w:rsid w:val="001E3D02"/>
    <w:rsid w:val="001E413F"/>
    <w:rsid w:val="001E48D0"/>
    <w:rsid w:val="001E4CB8"/>
    <w:rsid w:val="001E542A"/>
    <w:rsid w:val="001E5CA2"/>
    <w:rsid w:val="001E5CDB"/>
    <w:rsid w:val="001E61BF"/>
    <w:rsid w:val="001E62E0"/>
    <w:rsid w:val="001E648B"/>
    <w:rsid w:val="001E6546"/>
    <w:rsid w:val="001E6AB6"/>
    <w:rsid w:val="001E7E7A"/>
    <w:rsid w:val="001F15E9"/>
    <w:rsid w:val="001F1AD8"/>
    <w:rsid w:val="001F2132"/>
    <w:rsid w:val="001F2272"/>
    <w:rsid w:val="001F29DF"/>
    <w:rsid w:val="001F2C77"/>
    <w:rsid w:val="001F2EB1"/>
    <w:rsid w:val="001F2EF5"/>
    <w:rsid w:val="001F3DDF"/>
    <w:rsid w:val="001F4603"/>
    <w:rsid w:val="001F4666"/>
    <w:rsid w:val="001F4817"/>
    <w:rsid w:val="001F498B"/>
    <w:rsid w:val="001F4FE5"/>
    <w:rsid w:val="001F5A50"/>
    <w:rsid w:val="001F5A92"/>
    <w:rsid w:val="001F5E8D"/>
    <w:rsid w:val="001F6559"/>
    <w:rsid w:val="001F7565"/>
    <w:rsid w:val="001F77B2"/>
    <w:rsid w:val="001F7CA2"/>
    <w:rsid w:val="001F7DA1"/>
    <w:rsid w:val="00200115"/>
    <w:rsid w:val="00200C2E"/>
    <w:rsid w:val="00200FA6"/>
    <w:rsid w:val="0020192C"/>
    <w:rsid w:val="00201B05"/>
    <w:rsid w:val="00202BA8"/>
    <w:rsid w:val="002033F3"/>
    <w:rsid w:val="002039FB"/>
    <w:rsid w:val="0020484A"/>
    <w:rsid w:val="00204975"/>
    <w:rsid w:val="00205695"/>
    <w:rsid w:val="00205CAC"/>
    <w:rsid w:val="0020683B"/>
    <w:rsid w:val="0020686C"/>
    <w:rsid w:val="00207081"/>
    <w:rsid w:val="00207B24"/>
    <w:rsid w:val="00207F02"/>
    <w:rsid w:val="00207FF1"/>
    <w:rsid w:val="0021054B"/>
    <w:rsid w:val="00210560"/>
    <w:rsid w:val="002110BD"/>
    <w:rsid w:val="00211175"/>
    <w:rsid w:val="00211E6A"/>
    <w:rsid w:val="00211F79"/>
    <w:rsid w:val="0021270F"/>
    <w:rsid w:val="002128F5"/>
    <w:rsid w:val="002140B2"/>
    <w:rsid w:val="00214754"/>
    <w:rsid w:val="00215113"/>
    <w:rsid w:val="002151BB"/>
    <w:rsid w:val="0021539B"/>
    <w:rsid w:val="0021763F"/>
    <w:rsid w:val="002176BA"/>
    <w:rsid w:val="00220348"/>
    <w:rsid w:val="00220AE4"/>
    <w:rsid w:val="00220D23"/>
    <w:rsid w:val="00220ED5"/>
    <w:rsid w:val="002219FB"/>
    <w:rsid w:val="00221FE7"/>
    <w:rsid w:val="002227A5"/>
    <w:rsid w:val="00223150"/>
    <w:rsid w:val="002234B4"/>
    <w:rsid w:val="002236EA"/>
    <w:rsid w:val="00223CFE"/>
    <w:rsid w:val="00223D13"/>
    <w:rsid w:val="0022424D"/>
    <w:rsid w:val="002243ED"/>
    <w:rsid w:val="0022452F"/>
    <w:rsid w:val="00224640"/>
    <w:rsid w:val="002248D1"/>
    <w:rsid w:val="00224976"/>
    <w:rsid w:val="002250F4"/>
    <w:rsid w:val="00225726"/>
    <w:rsid w:val="002259DF"/>
    <w:rsid w:val="002264CE"/>
    <w:rsid w:val="002268FD"/>
    <w:rsid w:val="00227730"/>
    <w:rsid w:val="00230797"/>
    <w:rsid w:val="00231261"/>
    <w:rsid w:val="00231DAB"/>
    <w:rsid w:val="002324BD"/>
    <w:rsid w:val="00233094"/>
    <w:rsid w:val="0023379F"/>
    <w:rsid w:val="00234DB9"/>
    <w:rsid w:val="00235412"/>
    <w:rsid w:val="002355A4"/>
    <w:rsid w:val="00236AEE"/>
    <w:rsid w:val="00237897"/>
    <w:rsid w:val="0024009A"/>
    <w:rsid w:val="002400B8"/>
    <w:rsid w:val="00240A95"/>
    <w:rsid w:val="002411CA"/>
    <w:rsid w:val="002416D7"/>
    <w:rsid w:val="0024230E"/>
    <w:rsid w:val="00242382"/>
    <w:rsid w:val="0024260E"/>
    <w:rsid w:val="00242E75"/>
    <w:rsid w:val="00242EBB"/>
    <w:rsid w:val="002432B3"/>
    <w:rsid w:val="00243BC5"/>
    <w:rsid w:val="002444A5"/>
    <w:rsid w:val="00244A92"/>
    <w:rsid w:val="00244E57"/>
    <w:rsid w:val="00244E94"/>
    <w:rsid w:val="002452C2"/>
    <w:rsid w:val="002470FD"/>
    <w:rsid w:val="002502EB"/>
    <w:rsid w:val="00250CED"/>
    <w:rsid w:val="002512D5"/>
    <w:rsid w:val="0025151F"/>
    <w:rsid w:val="00251A1F"/>
    <w:rsid w:val="00252073"/>
    <w:rsid w:val="002520D2"/>
    <w:rsid w:val="002520D9"/>
    <w:rsid w:val="00252552"/>
    <w:rsid w:val="00253799"/>
    <w:rsid w:val="002537B3"/>
    <w:rsid w:val="0025382E"/>
    <w:rsid w:val="00253E2E"/>
    <w:rsid w:val="002542C3"/>
    <w:rsid w:val="00254C52"/>
    <w:rsid w:val="00254E59"/>
    <w:rsid w:val="00254EAA"/>
    <w:rsid w:val="0025524E"/>
    <w:rsid w:val="00255DFF"/>
    <w:rsid w:val="00256724"/>
    <w:rsid w:val="00256A3A"/>
    <w:rsid w:val="00256DB9"/>
    <w:rsid w:val="002571D0"/>
    <w:rsid w:val="00257E70"/>
    <w:rsid w:val="00260599"/>
    <w:rsid w:val="002605A4"/>
    <w:rsid w:val="002609F8"/>
    <w:rsid w:val="002616C8"/>
    <w:rsid w:val="00261E05"/>
    <w:rsid w:val="00262D21"/>
    <w:rsid w:val="00262E20"/>
    <w:rsid w:val="00262F69"/>
    <w:rsid w:val="00262F8A"/>
    <w:rsid w:val="00263255"/>
    <w:rsid w:val="002633B0"/>
    <w:rsid w:val="002639B8"/>
    <w:rsid w:val="00264353"/>
    <w:rsid w:val="002645CE"/>
    <w:rsid w:val="00264809"/>
    <w:rsid w:val="00264C5E"/>
    <w:rsid w:val="00264C6D"/>
    <w:rsid w:val="002651A7"/>
    <w:rsid w:val="00265430"/>
    <w:rsid w:val="0026594F"/>
    <w:rsid w:val="00265FEF"/>
    <w:rsid w:val="002667E7"/>
    <w:rsid w:val="00266906"/>
    <w:rsid w:val="00266DBC"/>
    <w:rsid w:val="0026751A"/>
    <w:rsid w:val="00267B17"/>
    <w:rsid w:val="00267FBB"/>
    <w:rsid w:val="00270061"/>
    <w:rsid w:val="002718F9"/>
    <w:rsid w:val="00271EE1"/>
    <w:rsid w:val="00271F51"/>
    <w:rsid w:val="00272BF0"/>
    <w:rsid w:val="00272C17"/>
    <w:rsid w:val="00272C82"/>
    <w:rsid w:val="00272F12"/>
    <w:rsid w:val="00273593"/>
    <w:rsid w:val="002740EA"/>
    <w:rsid w:val="0027462B"/>
    <w:rsid w:val="002749EF"/>
    <w:rsid w:val="00274E8C"/>
    <w:rsid w:val="0027513A"/>
    <w:rsid w:val="002752F6"/>
    <w:rsid w:val="00275499"/>
    <w:rsid w:val="002757E7"/>
    <w:rsid w:val="00275859"/>
    <w:rsid w:val="00275975"/>
    <w:rsid w:val="002759F2"/>
    <w:rsid w:val="00276749"/>
    <w:rsid w:val="002771ED"/>
    <w:rsid w:val="0028044A"/>
    <w:rsid w:val="0028083E"/>
    <w:rsid w:val="00280D06"/>
    <w:rsid w:val="002817E5"/>
    <w:rsid w:val="002827F3"/>
    <w:rsid w:val="002829E9"/>
    <w:rsid w:val="00282B75"/>
    <w:rsid w:val="0028345B"/>
    <w:rsid w:val="002834DD"/>
    <w:rsid w:val="00283604"/>
    <w:rsid w:val="00283B0F"/>
    <w:rsid w:val="0028409C"/>
    <w:rsid w:val="00285014"/>
    <w:rsid w:val="00285255"/>
    <w:rsid w:val="0028675B"/>
    <w:rsid w:val="00286803"/>
    <w:rsid w:val="00286B40"/>
    <w:rsid w:val="00286B6A"/>
    <w:rsid w:val="00286E61"/>
    <w:rsid w:val="0028723E"/>
    <w:rsid w:val="00287DF3"/>
    <w:rsid w:val="002900B8"/>
    <w:rsid w:val="0029026B"/>
    <w:rsid w:val="00290BB3"/>
    <w:rsid w:val="0029115E"/>
    <w:rsid w:val="00291934"/>
    <w:rsid w:val="00291A16"/>
    <w:rsid w:val="00292105"/>
    <w:rsid w:val="0029217B"/>
    <w:rsid w:val="002937A2"/>
    <w:rsid w:val="00293DAD"/>
    <w:rsid w:val="00295429"/>
    <w:rsid w:val="00295E0D"/>
    <w:rsid w:val="002963C3"/>
    <w:rsid w:val="002963DB"/>
    <w:rsid w:val="002969E7"/>
    <w:rsid w:val="00296E29"/>
    <w:rsid w:val="002970CE"/>
    <w:rsid w:val="0029737F"/>
    <w:rsid w:val="002976F9"/>
    <w:rsid w:val="00297700"/>
    <w:rsid w:val="00297D1A"/>
    <w:rsid w:val="00297E19"/>
    <w:rsid w:val="002A098C"/>
    <w:rsid w:val="002A0B9A"/>
    <w:rsid w:val="002A0EFA"/>
    <w:rsid w:val="002A0F89"/>
    <w:rsid w:val="002A18C4"/>
    <w:rsid w:val="002A1C79"/>
    <w:rsid w:val="002A1E55"/>
    <w:rsid w:val="002A1F54"/>
    <w:rsid w:val="002A2207"/>
    <w:rsid w:val="002A24A7"/>
    <w:rsid w:val="002A2841"/>
    <w:rsid w:val="002A3414"/>
    <w:rsid w:val="002A3696"/>
    <w:rsid w:val="002A424A"/>
    <w:rsid w:val="002A4DBB"/>
    <w:rsid w:val="002A53B8"/>
    <w:rsid w:val="002A543A"/>
    <w:rsid w:val="002A56E3"/>
    <w:rsid w:val="002A6499"/>
    <w:rsid w:val="002A65C0"/>
    <w:rsid w:val="002A679F"/>
    <w:rsid w:val="002A6EA0"/>
    <w:rsid w:val="002A6EC7"/>
    <w:rsid w:val="002A7E70"/>
    <w:rsid w:val="002B0135"/>
    <w:rsid w:val="002B0210"/>
    <w:rsid w:val="002B04ED"/>
    <w:rsid w:val="002B05E8"/>
    <w:rsid w:val="002B09BA"/>
    <w:rsid w:val="002B1AE0"/>
    <w:rsid w:val="002B1FE3"/>
    <w:rsid w:val="002B2366"/>
    <w:rsid w:val="002B257A"/>
    <w:rsid w:val="002B30E0"/>
    <w:rsid w:val="002B31A6"/>
    <w:rsid w:val="002B35F4"/>
    <w:rsid w:val="002B38A6"/>
    <w:rsid w:val="002B3A8C"/>
    <w:rsid w:val="002B4024"/>
    <w:rsid w:val="002B46F5"/>
    <w:rsid w:val="002B49AD"/>
    <w:rsid w:val="002B4B55"/>
    <w:rsid w:val="002B4F13"/>
    <w:rsid w:val="002B5177"/>
    <w:rsid w:val="002B5242"/>
    <w:rsid w:val="002B5C2D"/>
    <w:rsid w:val="002B6652"/>
    <w:rsid w:val="002B68C8"/>
    <w:rsid w:val="002B6917"/>
    <w:rsid w:val="002B7029"/>
    <w:rsid w:val="002B7538"/>
    <w:rsid w:val="002B75F0"/>
    <w:rsid w:val="002B792C"/>
    <w:rsid w:val="002C0064"/>
    <w:rsid w:val="002C0428"/>
    <w:rsid w:val="002C0A99"/>
    <w:rsid w:val="002C1863"/>
    <w:rsid w:val="002C2B6C"/>
    <w:rsid w:val="002C2BBE"/>
    <w:rsid w:val="002C40C8"/>
    <w:rsid w:val="002C4214"/>
    <w:rsid w:val="002C43CE"/>
    <w:rsid w:val="002C4D27"/>
    <w:rsid w:val="002C4E76"/>
    <w:rsid w:val="002C5036"/>
    <w:rsid w:val="002C5319"/>
    <w:rsid w:val="002C65E5"/>
    <w:rsid w:val="002C690D"/>
    <w:rsid w:val="002C6EFD"/>
    <w:rsid w:val="002C7147"/>
    <w:rsid w:val="002C74EA"/>
    <w:rsid w:val="002C7FDF"/>
    <w:rsid w:val="002D098F"/>
    <w:rsid w:val="002D09BF"/>
    <w:rsid w:val="002D0EA7"/>
    <w:rsid w:val="002D1FAD"/>
    <w:rsid w:val="002D281A"/>
    <w:rsid w:val="002D40C2"/>
    <w:rsid w:val="002D4208"/>
    <w:rsid w:val="002D4496"/>
    <w:rsid w:val="002D4C6B"/>
    <w:rsid w:val="002D4D6C"/>
    <w:rsid w:val="002D5D60"/>
    <w:rsid w:val="002D6824"/>
    <w:rsid w:val="002D6B05"/>
    <w:rsid w:val="002D6CC6"/>
    <w:rsid w:val="002D6D05"/>
    <w:rsid w:val="002D72D3"/>
    <w:rsid w:val="002D7AD0"/>
    <w:rsid w:val="002D7B9C"/>
    <w:rsid w:val="002D7C81"/>
    <w:rsid w:val="002D7E22"/>
    <w:rsid w:val="002E033B"/>
    <w:rsid w:val="002E0C4E"/>
    <w:rsid w:val="002E0D12"/>
    <w:rsid w:val="002E1AD6"/>
    <w:rsid w:val="002E1F3C"/>
    <w:rsid w:val="002E39FB"/>
    <w:rsid w:val="002E3AC3"/>
    <w:rsid w:val="002E3B3D"/>
    <w:rsid w:val="002E3FF1"/>
    <w:rsid w:val="002E40E1"/>
    <w:rsid w:val="002E4D09"/>
    <w:rsid w:val="002E4D1D"/>
    <w:rsid w:val="002E526F"/>
    <w:rsid w:val="002E53F6"/>
    <w:rsid w:val="002E54B4"/>
    <w:rsid w:val="002E5B2D"/>
    <w:rsid w:val="002E66B4"/>
    <w:rsid w:val="002E6AC2"/>
    <w:rsid w:val="002E6C4F"/>
    <w:rsid w:val="002E79F2"/>
    <w:rsid w:val="002E79F8"/>
    <w:rsid w:val="002E7B1E"/>
    <w:rsid w:val="002F1905"/>
    <w:rsid w:val="002F1B24"/>
    <w:rsid w:val="002F2938"/>
    <w:rsid w:val="002F3653"/>
    <w:rsid w:val="002F3A6C"/>
    <w:rsid w:val="002F3D38"/>
    <w:rsid w:val="002F46E7"/>
    <w:rsid w:val="002F4DF8"/>
    <w:rsid w:val="002F52CF"/>
    <w:rsid w:val="002F55DD"/>
    <w:rsid w:val="002F5D7C"/>
    <w:rsid w:val="002F68FA"/>
    <w:rsid w:val="002F699F"/>
    <w:rsid w:val="002F7C12"/>
    <w:rsid w:val="0030018B"/>
    <w:rsid w:val="003010F1"/>
    <w:rsid w:val="0030114E"/>
    <w:rsid w:val="003013DA"/>
    <w:rsid w:val="00301891"/>
    <w:rsid w:val="003021B8"/>
    <w:rsid w:val="00302224"/>
    <w:rsid w:val="00302761"/>
    <w:rsid w:val="00302B8C"/>
    <w:rsid w:val="003034ED"/>
    <w:rsid w:val="00303A8B"/>
    <w:rsid w:val="00303F50"/>
    <w:rsid w:val="003041CF"/>
    <w:rsid w:val="003047B9"/>
    <w:rsid w:val="00304FBD"/>
    <w:rsid w:val="003060BD"/>
    <w:rsid w:val="0030690E"/>
    <w:rsid w:val="00306EE9"/>
    <w:rsid w:val="003078C0"/>
    <w:rsid w:val="00307A63"/>
    <w:rsid w:val="00307C5B"/>
    <w:rsid w:val="0031021C"/>
    <w:rsid w:val="003104E2"/>
    <w:rsid w:val="00311302"/>
    <w:rsid w:val="00311706"/>
    <w:rsid w:val="003117C1"/>
    <w:rsid w:val="00311C65"/>
    <w:rsid w:val="003125B6"/>
    <w:rsid w:val="00312FFA"/>
    <w:rsid w:val="00313262"/>
    <w:rsid w:val="00313C2A"/>
    <w:rsid w:val="00313C6A"/>
    <w:rsid w:val="00313F14"/>
    <w:rsid w:val="00314B7F"/>
    <w:rsid w:val="003156F5"/>
    <w:rsid w:val="0031573B"/>
    <w:rsid w:val="00315801"/>
    <w:rsid w:val="00315E78"/>
    <w:rsid w:val="0031620F"/>
    <w:rsid w:val="00316A40"/>
    <w:rsid w:val="00316C4D"/>
    <w:rsid w:val="00317115"/>
    <w:rsid w:val="0031717B"/>
    <w:rsid w:val="003207D0"/>
    <w:rsid w:val="003210A0"/>
    <w:rsid w:val="003215D6"/>
    <w:rsid w:val="00321EC4"/>
    <w:rsid w:val="0032275B"/>
    <w:rsid w:val="003236C3"/>
    <w:rsid w:val="0032414D"/>
    <w:rsid w:val="00325057"/>
    <w:rsid w:val="0032569B"/>
    <w:rsid w:val="00325998"/>
    <w:rsid w:val="00325E68"/>
    <w:rsid w:val="00326983"/>
    <w:rsid w:val="003270B8"/>
    <w:rsid w:val="00327215"/>
    <w:rsid w:val="003273C2"/>
    <w:rsid w:val="003303F0"/>
    <w:rsid w:val="00331653"/>
    <w:rsid w:val="00331660"/>
    <w:rsid w:val="00331EA7"/>
    <w:rsid w:val="00332279"/>
    <w:rsid w:val="00332922"/>
    <w:rsid w:val="00332D2A"/>
    <w:rsid w:val="00332ECD"/>
    <w:rsid w:val="003337A3"/>
    <w:rsid w:val="00334723"/>
    <w:rsid w:val="003353ED"/>
    <w:rsid w:val="003368DC"/>
    <w:rsid w:val="00337218"/>
    <w:rsid w:val="0033780C"/>
    <w:rsid w:val="003379E8"/>
    <w:rsid w:val="00340153"/>
    <w:rsid w:val="003402A7"/>
    <w:rsid w:val="003407D5"/>
    <w:rsid w:val="00341AA2"/>
    <w:rsid w:val="003423CF"/>
    <w:rsid w:val="003423E1"/>
    <w:rsid w:val="00342995"/>
    <w:rsid w:val="00342D6A"/>
    <w:rsid w:val="0034338F"/>
    <w:rsid w:val="00343941"/>
    <w:rsid w:val="00343EEB"/>
    <w:rsid w:val="00344905"/>
    <w:rsid w:val="00344981"/>
    <w:rsid w:val="00344C6F"/>
    <w:rsid w:val="00345E02"/>
    <w:rsid w:val="00346710"/>
    <w:rsid w:val="00346737"/>
    <w:rsid w:val="003467EE"/>
    <w:rsid w:val="0034684C"/>
    <w:rsid w:val="0035055B"/>
    <w:rsid w:val="00350ADC"/>
    <w:rsid w:val="00351AE9"/>
    <w:rsid w:val="00351BC8"/>
    <w:rsid w:val="00352817"/>
    <w:rsid w:val="00352D54"/>
    <w:rsid w:val="0035374D"/>
    <w:rsid w:val="00353AA3"/>
    <w:rsid w:val="00353CF7"/>
    <w:rsid w:val="00353D6F"/>
    <w:rsid w:val="00354B80"/>
    <w:rsid w:val="003559A4"/>
    <w:rsid w:val="00356367"/>
    <w:rsid w:val="003564AB"/>
    <w:rsid w:val="0035729E"/>
    <w:rsid w:val="0035744D"/>
    <w:rsid w:val="0035784D"/>
    <w:rsid w:val="0035796E"/>
    <w:rsid w:val="00357CB0"/>
    <w:rsid w:val="00357DA8"/>
    <w:rsid w:val="0036001A"/>
    <w:rsid w:val="003603C3"/>
    <w:rsid w:val="0036059F"/>
    <w:rsid w:val="003605FE"/>
    <w:rsid w:val="00360997"/>
    <w:rsid w:val="00360E8D"/>
    <w:rsid w:val="003614DA"/>
    <w:rsid w:val="00361A6E"/>
    <w:rsid w:val="00361E00"/>
    <w:rsid w:val="003628B2"/>
    <w:rsid w:val="00363A15"/>
    <w:rsid w:val="00363A62"/>
    <w:rsid w:val="00363E21"/>
    <w:rsid w:val="00364163"/>
    <w:rsid w:val="00364970"/>
    <w:rsid w:val="00364C66"/>
    <w:rsid w:val="00364FC4"/>
    <w:rsid w:val="003653FE"/>
    <w:rsid w:val="003654F1"/>
    <w:rsid w:val="00365F1C"/>
    <w:rsid w:val="003660BD"/>
    <w:rsid w:val="0036653E"/>
    <w:rsid w:val="00366721"/>
    <w:rsid w:val="00367126"/>
    <w:rsid w:val="0036743E"/>
    <w:rsid w:val="00367589"/>
    <w:rsid w:val="00367AB4"/>
    <w:rsid w:val="00367F2E"/>
    <w:rsid w:val="00367F74"/>
    <w:rsid w:val="00370375"/>
    <w:rsid w:val="00371337"/>
    <w:rsid w:val="0037141D"/>
    <w:rsid w:val="00371B6A"/>
    <w:rsid w:val="00371CCB"/>
    <w:rsid w:val="00372222"/>
    <w:rsid w:val="003723A6"/>
    <w:rsid w:val="00373095"/>
    <w:rsid w:val="0037346E"/>
    <w:rsid w:val="003738E9"/>
    <w:rsid w:val="003739A3"/>
    <w:rsid w:val="00373DE9"/>
    <w:rsid w:val="003744CD"/>
    <w:rsid w:val="00374876"/>
    <w:rsid w:val="003752FC"/>
    <w:rsid w:val="00375373"/>
    <w:rsid w:val="003755CD"/>
    <w:rsid w:val="00375C42"/>
    <w:rsid w:val="003771DD"/>
    <w:rsid w:val="00380EF9"/>
    <w:rsid w:val="00381078"/>
    <w:rsid w:val="00381D82"/>
    <w:rsid w:val="00382190"/>
    <w:rsid w:val="003821A6"/>
    <w:rsid w:val="00383290"/>
    <w:rsid w:val="003834E5"/>
    <w:rsid w:val="00383859"/>
    <w:rsid w:val="00383E30"/>
    <w:rsid w:val="00383E67"/>
    <w:rsid w:val="00384A52"/>
    <w:rsid w:val="00384E01"/>
    <w:rsid w:val="0038528F"/>
    <w:rsid w:val="00385A77"/>
    <w:rsid w:val="003864BD"/>
    <w:rsid w:val="0038710B"/>
    <w:rsid w:val="0038754D"/>
    <w:rsid w:val="00387F65"/>
    <w:rsid w:val="00390148"/>
    <w:rsid w:val="00390CBC"/>
    <w:rsid w:val="00391DC8"/>
    <w:rsid w:val="003924DF"/>
    <w:rsid w:val="003925AD"/>
    <w:rsid w:val="00392A8C"/>
    <w:rsid w:val="003936D8"/>
    <w:rsid w:val="00393A97"/>
    <w:rsid w:val="0039458D"/>
    <w:rsid w:val="00394C4F"/>
    <w:rsid w:val="00394F66"/>
    <w:rsid w:val="003967F3"/>
    <w:rsid w:val="00397AD6"/>
    <w:rsid w:val="00397C9F"/>
    <w:rsid w:val="00397FFA"/>
    <w:rsid w:val="003A0555"/>
    <w:rsid w:val="003A1129"/>
    <w:rsid w:val="003A1915"/>
    <w:rsid w:val="003A1AFD"/>
    <w:rsid w:val="003A1E94"/>
    <w:rsid w:val="003A1F24"/>
    <w:rsid w:val="003A1FF1"/>
    <w:rsid w:val="003A204B"/>
    <w:rsid w:val="003A2278"/>
    <w:rsid w:val="003A2634"/>
    <w:rsid w:val="003A264A"/>
    <w:rsid w:val="003A3249"/>
    <w:rsid w:val="003A37E4"/>
    <w:rsid w:val="003A3A19"/>
    <w:rsid w:val="003A4031"/>
    <w:rsid w:val="003A41E3"/>
    <w:rsid w:val="003A4596"/>
    <w:rsid w:val="003A4C3E"/>
    <w:rsid w:val="003A51D2"/>
    <w:rsid w:val="003A552B"/>
    <w:rsid w:val="003A564B"/>
    <w:rsid w:val="003A592D"/>
    <w:rsid w:val="003A697F"/>
    <w:rsid w:val="003A6A04"/>
    <w:rsid w:val="003A6AB0"/>
    <w:rsid w:val="003A7585"/>
    <w:rsid w:val="003B159B"/>
    <w:rsid w:val="003B1DA6"/>
    <w:rsid w:val="003B3275"/>
    <w:rsid w:val="003B32F8"/>
    <w:rsid w:val="003B36BB"/>
    <w:rsid w:val="003B3C6B"/>
    <w:rsid w:val="003B4644"/>
    <w:rsid w:val="003B4BCF"/>
    <w:rsid w:val="003B563C"/>
    <w:rsid w:val="003B697F"/>
    <w:rsid w:val="003B6A98"/>
    <w:rsid w:val="003B6FA8"/>
    <w:rsid w:val="003B7109"/>
    <w:rsid w:val="003B7154"/>
    <w:rsid w:val="003B71B4"/>
    <w:rsid w:val="003B750F"/>
    <w:rsid w:val="003B79E7"/>
    <w:rsid w:val="003C1D74"/>
    <w:rsid w:val="003C22F2"/>
    <w:rsid w:val="003C2A92"/>
    <w:rsid w:val="003C2BD6"/>
    <w:rsid w:val="003C2D02"/>
    <w:rsid w:val="003C32AA"/>
    <w:rsid w:val="003C33D9"/>
    <w:rsid w:val="003C3514"/>
    <w:rsid w:val="003C3AF9"/>
    <w:rsid w:val="003C3BBF"/>
    <w:rsid w:val="003C3C63"/>
    <w:rsid w:val="003C3CBB"/>
    <w:rsid w:val="003C411B"/>
    <w:rsid w:val="003C4E0D"/>
    <w:rsid w:val="003C4E9D"/>
    <w:rsid w:val="003C53A3"/>
    <w:rsid w:val="003C619F"/>
    <w:rsid w:val="003C639B"/>
    <w:rsid w:val="003C6E40"/>
    <w:rsid w:val="003C7878"/>
    <w:rsid w:val="003C7A75"/>
    <w:rsid w:val="003C7B42"/>
    <w:rsid w:val="003D044E"/>
    <w:rsid w:val="003D0778"/>
    <w:rsid w:val="003D0D1D"/>
    <w:rsid w:val="003D0F44"/>
    <w:rsid w:val="003D1337"/>
    <w:rsid w:val="003D14E1"/>
    <w:rsid w:val="003D1B74"/>
    <w:rsid w:val="003D27BE"/>
    <w:rsid w:val="003D304E"/>
    <w:rsid w:val="003D34CF"/>
    <w:rsid w:val="003D359C"/>
    <w:rsid w:val="003D3812"/>
    <w:rsid w:val="003D4134"/>
    <w:rsid w:val="003D439E"/>
    <w:rsid w:val="003D444F"/>
    <w:rsid w:val="003D4645"/>
    <w:rsid w:val="003D4A4D"/>
    <w:rsid w:val="003D5699"/>
    <w:rsid w:val="003D6252"/>
    <w:rsid w:val="003D6349"/>
    <w:rsid w:val="003D6384"/>
    <w:rsid w:val="003D65A8"/>
    <w:rsid w:val="003D698D"/>
    <w:rsid w:val="003D6A83"/>
    <w:rsid w:val="003D7DB1"/>
    <w:rsid w:val="003E1AB9"/>
    <w:rsid w:val="003E1AC7"/>
    <w:rsid w:val="003E2E26"/>
    <w:rsid w:val="003E4328"/>
    <w:rsid w:val="003E4686"/>
    <w:rsid w:val="003E4F0D"/>
    <w:rsid w:val="003E4FCF"/>
    <w:rsid w:val="003E62E5"/>
    <w:rsid w:val="003E67A9"/>
    <w:rsid w:val="003E6C5E"/>
    <w:rsid w:val="003E7158"/>
    <w:rsid w:val="003E7614"/>
    <w:rsid w:val="003E78E7"/>
    <w:rsid w:val="003E7E58"/>
    <w:rsid w:val="003E7EF8"/>
    <w:rsid w:val="003F01EA"/>
    <w:rsid w:val="003F028C"/>
    <w:rsid w:val="003F040E"/>
    <w:rsid w:val="003F0ABA"/>
    <w:rsid w:val="003F1306"/>
    <w:rsid w:val="003F1433"/>
    <w:rsid w:val="003F1756"/>
    <w:rsid w:val="003F2679"/>
    <w:rsid w:val="003F2876"/>
    <w:rsid w:val="003F37EF"/>
    <w:rsid w:val="003F5113"/>
    <w:rsid w:val="003F51F1"/>
    <w:rsid w:val="003F5A71"/>
    <w:rsid w:val="003F5E0A"/>
    <w:rsid w:val="003F6649"/>
    <w:rsid w:val="003F74A0"/>
    <w:rsid w:val="003F7CCD"/>
    <w:rsid w:val="003F7F96"/>
    <w:rsid w:val="00400A40"/>
    <w:rsid w:val="004016CE"/>
    <w:rsid w:val="00401896"/>
    <w:rsid w:val="00401EB9"/>
    <w:rsid w:val="00401F07"/>
    <w:rsid w:val="00402808"/>
    <w:rsid w:val="004029DB"/>
    <w:rsid w:val="00403109"/>
    <w:rsid w:val="004036EA"/>
    <w:rsid w:val="0040447B"/>
    <w:rsid w:val="00404655"/>
    <w:rsid w:val="00405B4A"/>
    <w:rsid w:val="00405BAA"/>
    <w:rsid w:val="00406078"/>
    <w:rsid w:val="00407429"/>
    <w:rsid w:val="0040777B"/>
    <w:rsid w:val="00410754"/>
    <w:rsid w:val="00410E8D"/>
    <w:rsid w:val="004112FA"/>
    <w:rsid w:val="00411641"/>
    <w:rsid w:val="0041191E"/>
    <w:rsid w:val="004119AC"/>
    <w:rsid w:val="00411A04"/>
    <w:rsid w:val="00412145"/>
    <w:rsid w:val="00412374"/>
    <w:rsid w:val="0041262A"/>
    <w:rsid w:val="00412E71"/>
    <w:rsid w:val="00412EA7"/>
    <w:rsid w:val="00413445"/>
    <w:rsid w:val="004147CC"/>
    <w:rsid w:val="004147EA"/>
    <w:rsid w:val="004148F8"/>
    <w:rsid w:val="00415875"/>
    <w:rsid w:val="00416802"/>
    <w:rsid w:val="00416C30"/>
    <w:rsid w:val="00416E51"/>
    <w:rsid w:val="00417A98"/>
    <w:rsid w:val="00417C7A"/>
    <w:rsid w:val="00417D06"/>
    <w:rsid w:val="0042039C"/>
    <w:rsid w:val="00420A2D"/>
    <w:rsid w:val="00420DA6"/>
    <w:rsid w:val="00421334"/>
    <w:rsid w:val="00421E49"/>
    <w:rsid w:val="004223A3"/>
    <w:rsid w:val="00422C5D"/>
    <w:rsid w:val="0042302F"/>
    <w:rsid w:val="004232F8"/>
    <w:rsid w:val="004234FE"/>
    <w:rsid w:val="00423C7A"/>
    <w:rsid w:val="00423D26"/>
    <w:rsid w:val="00424101"/>
    <w:rsid w:val="00424504"/>
    <w:rsid w:val="0042552D"/>
    <w:rsid w:val="00425C27"/>
    <w:rsid w:val="004262E4"/>
    <w:rsid w:val="00426E28"/>
    <w:rsid w:val="0042772E"/>
    <w:rsid w:val="00427ED3"/>
    <w:rsid w:val="004306A1"/>
    <w:rsid w:val="00430968"/>
    <w:rsid w:val="00431817"/>
    <w:rsid w:val="00431943"/>
    <w:rsid w:val="00431C6A"/>
    <w:rsid w:val="00431E06"/>
    <w:rsid w:val="004322EB"/>
    <w:rsid w:val="004330BD"/>
    <w:rsid w:val="0043454D"/>
    <w:rsid w:val="004353A5"/>
    <w:rsid w:val="00435523"/>
    <w:rsid w:val="00435B91"/>
    <w:rsid w:val="00435EB2"/>
    <w:rsid w:val="004365EB"/>
    <w:rsid w:val="00436B9B"/>
    <w:rsid w:val="00437775"/>
    <w:rsid w:val="004379E8"/>
    <w:rsid w:val="004406B7"/>
    <w:rsid w:val="00441085"/>
    <w:rsid w:val="004412F7"/>
    <w:rsid w:val="00441461"/>
    <w:rsid w:val="00441FF8"/>
    <w:rsid w:val="00442B30"/>
    <w:rsid w:val="00442D66"/>
    <w:rsid w:val="00443224"/>
    <w:rsid w:val="00443923"/>
    <w:rsid w:val="00443DCB"/>
    <w:rsid w:val="00444CB6"/>
    <w:rsid w:val="004454BC"/>
    <w:rsid w:val="00445C46"/>
    <w:rsid w:val="00445E40"/>
    <w:rsid w:val="0044606B"/>
    <w:rsid w:val="00446181"/>
    <w:rsid w:val="00447296"/>
    <w:rsid w:val="00447625"/>
    <w:rsid w:val="004500BD"/>
    <w:rsid w:val="004505FE"/>
    <w:rsid w:val="004506D0"/>
    <w:rsid w:val="004507A7"/>
    <w:rsid w:val="00451953"/>
    <w:rsid w:val="004524B7"/>
    <w:rsid w:val="0045258C"/>
    <w:rsid w:val="00452979"/>
    <w:rsid w:val="00452EAD"/>
    <w:rsid w:val="00452FD8"/>
    <w:rsid w:val="0045369D"/>
    <w:rsid w:val="00453A52"/>
    <w:rsid w:val="00453C2F"/>
    <w:rsid w:val="00454167"/>
    <w:rsid w:val="0045448D"/>
    <w:rsid w:val="00454B80"/>
    <w:rsid w:val="004554F4"/>
    <w:rsid w:val="004555CB"/>
    <w:rsid w:val="0045632A"/>
    <w:rsid w:val="00456593"/>
    <w:rsid w:val="004565BA"/>
    <w:rsid w:val="004565D5"/>
    <w:rsid w:val="00456B07"/>
    <w:rsid w:val="00457D9D"/>
    <w:rsid w:val="00457ED7"/>
    <w:rsid w:val="00460242"/>
    <w:rsid w:val="0046042B"/>
    <w:rsid w:val="00460858"/>
    <w:rsid w:val="004608DE"/>
    <w:rsid w:val="00461D66"/>
    <w:rsid w:val="00461F79"/>
    <w:rsid w:val="004625E1"/>
    <w:rsid w:val="00462CA5"/>
    <w:rsid w:val="00463119"/>
    <w:rsid w:val="00463504"/>
    <w:rsid w:val="0046392F"/>
    <w:rsid w:val="00463A66"/>
    <w:rsid w:val="00464627"/>
    <w:rsid w:val="00464A16"/>
    <w:rsid w:val="004655DB"/>
    <w:rsid w:val="004657B3"/>
    <w:rsid w:val="00465B84"/>
    <w:rsid w:val="00465E14"/>
    <w:rsid w:val="004660CD"/>
    <w:rsid w:val="004663CF"/>
    <w:rsid w:val="0046748C"/>
    <w:rsid w:val="00467AC8"/>
    <w:rsid w:val="00467B7E"/>
    <w:rsid w:val="00470370"/>
    <w:rsid w:val="00470E14"/>
    <w:rsid w:val="00471A02"/>
    <w:rsid w:val="00471E58"/>
    <w:rsid w:val="004722F4"/>
    <w:rsid w:val="0047256F"/>
    <w:rsid w:val="00472DC9"/>
    <w:rsid w:val="00473078"/>
    <w:rsid w:val="0047307D"/>
    <w:rsid w:val="0047326E"/>
    <w:rsid w:val="004747A3"/>
    <w:rsid w:val="00474E48"/>
    <w:rsid w:val="004758DF"/>
    <w:rsid w:val="00475E57"/>
    <w:rsid w:val="0047623B"/>
    <w:rsid w:val="00477474"/>
    <w:rsid w:val="00477996"/>
    <w:rsid w:val="00477B6C"/>
    <w:rsid w:val="00477D21"/>
    <w:rsid w:val="00477E28"/>
    <w:rsid w:val="004800DF"/>
    <w:rsid w:val="00480916"/>
    <w:rsid w:val="0048092B"/>
    <w:rsid w:val="004821E0"/>
    <w:rsid w:val="004826B9"/>
    <w:rsid w:val="00482D6E"/>
    <w:rsid w:val="00483119"/>
    <w:rsid w:val="004835CD"/>
    <w:rsid w:val="0048410C"/>
    <w:rsid w:val="004851F4"/>
    <w:rsid w:val="004855CB"/>
    <w:rsid w:val="00485726"/>
    <w:rsid w:val="004857C6"/>
    <w:rsid w:val="00485997"/>
    <w:rsid w:val="00485AB2"/>
    <w:rsid w:val="00485B48"/>
    <w:rsid w:val="00485E26"/>
    <w:rsid w:val="00485FEC"/>
    <w:rsid w:val="0048615B"/>
    <w:rsid w:val="00486294"/>
    <w:rsid w:val="00486702"/>
    <w:rsid w:val="00486CCC"/>
    <w:rsid w:val="00487201"/>
    <w:rsid w:val="00487339"/>
    <w:rsid w:val="004874AE"/>
    <w:rsid w:val="00487BCD"/>
    <w:rsid w:val="00487F14"/>
    <w:rsid w:val="00487FEA"/>
    <w:rsid w:val="00490BE5"/>
    <w:rsid w:val="00491088"/>
    <w:rsid w:val="004910BB"/>
    <w:rsid w:val="0049172B"/>
    <w:rsid w:val="00492D22"/>
    <w:rsid w:val="0049317C"/>
    <w:rsid w:val="00493C56"/>
    <w:rsid w:val="00494081"/>
    <w:rsid w:val="004942A6"/>
    <w:rsid w:val="00494768"/>
    <w:rsid w:val="0049484A"/>
    <w:rsid w:val="004953B3"/>
    <w:rsid w:val="00495934"/>
    <w:rsid w:val="00496162"/>
    <w:rsid w:val="00496243"/>
    <w:rsid w:val="004965C8"/>
    <w:rsid w:val="00497163"/>
    <w:rsid w:val="00497696"/>
    <w:rsid w:val="004A068F"/>
    <w:rsid w:val="004A0DF8"/>
    <w:rsid w:val="004A24A7"/>
    <w:rsid w:val="004A27A0"/>
    <w:rsid w:val="004A2823"/>
    <w:rsid w:val="004A2C9A"/>
    <w:rsid w:val="004A2E6A"/>
    <w:rsid w:val="004A2F67"/>
    <w:rsid w:val="004A3339"/>
    <w:rsid w:val="004A3E64"/>
    <w:rsid w:val="004A407E"/>
    <w:rsid w:val="004A4B46"/>
    <w:rsid w:val="004A4F2D"/>
    <w:rsid w:val="004A60D7"/>
    <w:rsid w:val="004A6114"/>
    <w:rsid w:val="004A6329"/>
    <w:rsid w:val="004A6640"/>
    <w:rsid w:val="004A6673"/>
    <w:rsid w:val="004A66E5"/>
    <w:rsid w:val="004A6FF9"/>
    <w:rsid w:val="004A76F7"/>
    <w:rsid w:val="004B0B58"/>
    <w:rsid w:val="004B0E6B"/>
    <w:rsid w:val="004B17DA"/>
    <w:rsid w:val="004B217E"/>
    <w:rsid w:val="004B238F"/>
    <w:rsid w:val="004B30FA"/>
    <w:rsid w:val="004B318B"/>
    <w:rsid w:val="004B3572"/>
    <w:rsid w:val="004B3DEE"/>
    <w:rsid w:val="004B4206"/>
    <w:rsid w:val="004B5118"/>
    <w:rsid w:val="004B59B5"/>
    <w:rsid w:val="004B5BB7"/>
    <w:rsid w:val="004B5C0D"/>
    <w:rsid w:val="004B674C"/>
    <w:rsid w:val="004B6A4D"/>
    <w:rsid w:val="004B71F6"/>
    <w:rsid w:val="004C020E"/>
    <w:rsid w:val="004C0EE7"/>
    <w:rsid w:val="004C0FBA"/>
    <w:rsid w:val="004C14C6"/>
    <w:rsid w:val="004C264C"/>
    <w:rsid w:val="004C2703"/>
    <w:rsid w:val="004C2DB9"/>
    <w:rsid w:val="004C32BF"/>
    <w:rsid w:val="004C39F7"/>
    <w:rsid w:val="004C3EDA"/>
    <w:rsid w:val="004C451C"/>
    <w:rsid w:val="004C4804"/>
    <w:rsid w:val="004C4D9F"/>
    <w:rsid w:val="004C5168"/>
    <w:rsid w:val="004C596B"/>
    <w:rsid w:val="004C5A95"/>
    <w:rsid w:val="004C5E50"/>
    <w:rsid w:val="004C6A84"/>
    <w:rsid w:val="004C6D40"/>
    <w:rsid w:val="004C6FC2"/>
    <w:rsid w:val="004C76E4"/>
    <w:rsid w:val="004C7DF3"/>
    <w:rsid w:val="004D0311"/>
    <w:rsid w:val="004D1CF9"/>
    <w:rsid w:val="004D1DFC"/>
    <w:rsid w:val="004D4119"/>
    <w:rsid w:val="004D44A5"/>
    <w:rsid w:val="004D572B"/>
    <w:rsid w:val="004D57E0"/>
    <w:rsid w:val="004D5873"/>
    <w:rsid w:val="004D58DF"/>
    <w:rsid w:val="004D5DA8"/>
    <w:rsid w:val="004D6872"/>
    <w:rsid w:val="004D6BED"/>
    <w:rsid w:val="004D6CBA"/>
    <w:rsid w:val="004D6D45"/>
    <w:rsid w:val="004D6F82"/>
    <w:rsid w:val="004D7B69"/>
    <w:rsid w:val="004E02B5"/>
    <w:rsid w:val="004E07E8"/>
    <w:rsid w:val="004E0F21"/>
    <w:rsid w:val="004E1BEF"/>
    <w:rsid w:val="004E1CF6"/>
    <w:rsid w:val="004E2406"/>
    <w:rsid w:val="004E297D"/>
    <w:rsid w:val="004E3130"/>
    <w:rsid w:val="004E367E"/>
    <w:rsid w:val="004E3E7E"/>
    <w:rsid w:val="004E4553"/>
    <w:rsid w:val="004E4ACE"/>
    <w:rsid w:val="004E56E0"/>
    <w:rsid w:val="004E5F04"/>
    <w:rsid w:val="004E62BF"/>
    <w:rsid w:val="004E632C"/>
    <w:rsid w:val="004E7640"/>
    <w:rsid w:val="004E7DDD"/>
    <w:rsid w:val="004F058E"/>
    <w:rsid w:val="004F1111"/>
    <w:rsid w:val="004F1692"/>
    <w:rsid w:val="004F2009"/>
    <w:rsid w:val="004F2195"/>
    <w:rsid w:val="004F26A1"/>
    <w:rsid w:val="004F3CF6"/>
    <w:rsid w:val="004F416C"/>
    <w:rsid w:val="004F439A"/>
    <w:rsid w:val="004F4DDB"/>
    <w:rsid w:val="004F5670"/>
    <w:rsid w:val="004F5BF6"/>
    <w:rsid w:val="004F5F35"/>
    <w:rsid w:val="004F6D87"/>
    <w:rsid w:val="004F75F5"/>
    <w:rsid w:val="004F7915"/>
    <w:rsid w:val="005001A7"/>
    <w:rsid w:val="005018A0"/>
    <w:rsid w:val="00501B17"/>
    <w:rsid w:val="005026B1"/>
    <w:rsid w:val="00502C77"/>
    <w:rsid w:val="00503401"/>
    <w:rsid w:val="005034B5"/>
    <w:rsid w:val="00503688"/>
    <w:rsid w:val="005037CC"/>
    <w:rsid w:val="00503C87"/>
    <w:rsid w:val="005048E1"/>
    <w:rsid w:val="00506A96"/>
    <w:rsid w:val="00506DBF"/>
    <w:rsid w:val="005071C3"/>
    <w:rsid w:val="00510173"/>
    <w:rsid w:val="00510716"/>
    <w:rsid w:val="0051071D"/>
    <w:rsid w:val="00511135"/>
    <w:rsid w:val="005111CD"/>
    <w:rsid w:val="00511C06"/>
    <w:rsid w:val="00511E63"/>
    <w:rsid w:val="0051201F"/>
    <w:rsid w:val="005120B5"/>
    <w:rsid w:val="0051232F"/>
    <w:rsid w:val="0051247E"/>
    <w:rsid w:val="005128E8"/>
    <w:rsid w:val="00512C9F"/>
    <w:rsid w:val="00513947"/>
    <w:rsid w:val="00513A3E"/>
    <w:rsid w:val="005141CD"/>
    <w:rsid w:val="00514449"/>
    <w:rsid w:val="00514902"/>
    <w:rsid w:val="00514922"/>
    <w:rsid w:val="005149CE"/>
    <w:rsid w:val="00514C32"/>
    <w:rsid w:val="005159C5"/>
    <w:rsid w:val="00515A69"/>
    <w:rsid w:val="00515C4D"/>
    <w:rsid w:val="00515DAE"/>
    <w:rsid w:val="00516907"/>
    <w:rsid w:val="00516935"/>
    <w:rsid w:val="00516E2D"/>
    <w:rsid w:val="0051711A"/>
    <w:rsid w:val="00517AB5"/>
    <w:rsid w:val="0052167D"/>
    <w:rsid w:val="005216E1"/>
    <w:rsid w:val="00521BD8"/>
    <w:rsid w:val="00521E25"/>
    <w:rsid w:val="00521F85"/>
    <w:rsid w:val="005221D6"/>
    <w:rsid w:val="00522274"/>
    <w:rsid w:val="0052271C"/>
    <w:rsid w:val="00522D17"/>
    <w:rsid w:val="00522EF4"/>
    <w:rsid w:val="0052313B"/>
    <w:rsid w:val="005242CF"/>
    <w:rsid w:val="0052433A"/>
    <w:rsid w:val="00524CEC"/>
    <w:rsid w:val="00524D3E"/>
    <w:rsid w:val="0052637B"/>
    <w:rsid w:val="0052714F"/>
    <w:rsid w:val="005274D3"/>
    <w:rsid w:val="00527E14"/>
    <w:rsid w:val="00530457"/>
    <w:rsid w:val="005306AC"/>
    <w:rsid w:val="00530859"/>
    <w:rsid w:val="005309A0"/>
    <w:rsid w:val="00530A17"/>
    <w:rsid w:val="00532017"/>
    <w:rsid w:val="0053227F"/>
    <w:rsid w:val="00532280"/>
    <w:rsid w:val="00532320"/>
    <w:rsid w:val="00532528"/>
    <w:rsid w:val="00532689"/>
    <w:rsid w:val="00533109"/>
    <w:rsid w:val="00533325"/>
    <w:rsid w:val="005339FC"/>
    <w:rsid w:val="00533AF0"/>
    <w:rsid w:val="0053442B"/>
    <w:rsid w:val="0053473A"/>
    <w:rsid w:val="00534B40"/>
    <w:rsid w:val="005361DF"/>
    <w:rsid w:val="0053644E"/>
    <w:rsid w:val="0053680C"/>
    <w:rsid w:val="0053695F"/>
    <w:rsid w:val="00536F47"/>
    <w:rsid w:val="005375DB"/>
    <w:rsid w:val="005376DE"/>
    <w:rsid w:val="005379D2"/>
    <w:rsid w:val="0054002C"/>
    <w:rsid w:val="0054052D"/>
    <w:rsid w:val="005405BA"/>
    <w:rsid w:val="005406D9"/>
    <w:rsid w:val="00540D65"/>
    <w:rsid w:val="00540FAB"/>
    <w:rsid w:val="00541507"/>
    <w:rsid w:val="00541809"/>
    <w:rsid w:val="00541A40"/>
    <w:rsid w:val="00541C5F"/>
    <w:rsid w:val="00542161"/>
    <w:rsid w:val="005428E5"/>
    <w:rsid w:val="00542E5C"/>
    <w:rsid w:val="00543390"/>
    <w:rsid w:val="005436C1"/>
    <w:rsid w:val="00543979"/>
    <w:rsid w:val="00543A14"/>
    <w:rsid w:val="00544371"/>
    <w:rsid w:val="0054445B"/>
    <w:rsid w:val="00544C4B"/>
    <w:rsid w:val="00544E7E"/>
    <w:rsid w:val="0054630E"/>
    <w:rsid w:val="005465AD"/>
    <w:rsid w:val="005476E7"/>
    <w:rsid w:val="005504E8"/>
    <w:rsid w:val="005508C7"/>
    <w:rsid w:val="005509F3"/>
    <w:rsid w:val="00550AA1"/>
    <w:rsid w:val="00550F07"/>
    <w:rsid w:val="005513A1"/>
    <w:rsid w:val="00552BE0"/>
    <w:rsid w:val="005530E9"/>
    <w:rsid w:val="0055328E"/>
    <w:rsid w:val="005532EF"/>
    <w:rsid w:val="005534DE"/>
    <w:rsid w:val="00553E00"/>
    <w:rsid w:val="00554AB5"/>
    <w:rsid w:val="00554DD4"/>
    <w:rsid w:val="00555184"/>
    <w:rsid w:val="00555515"/>
    <w:rsid w:val="00555827"/>
    <w:rsid w:val="005564D4"/>
    <w:rsid w:val="00556687"/>
    <w:rsid w:val="00556AB2"/>
    <w:rsid w:val="00556E56"/>
    <w:rsid w:val="005575A2"/>
    <w:rsid w:val="00557A80"/>
    <w:rsid w:val="00560F67"/>
    <w:rsid w:val="00560FCA"/>
    <w:rsid w:val="005615DC"/>
    <w:rsid w:val="00561726"/>
    <w:rsid w:val="00561798"/>
    <w:rsid w:val="005617B3"/>
    <w:rsid w:val="00562511"/>
    <w:rsid w:val="00562A07"/>
    <w:rsid w:val="00562E32"/>
    <w:rsid w:val="0056301D"/>
    <w:rsid w:val="005651A1"/>
    <w:rsid w:val="005651ED"/>
    <w:rsid w:val="0056627F"/>
    <w:rsid w:val="00566E12"/>
    <w:rsid w:val="00567000"/>
    <w:rsid w:val="00567AC3"/>
    <w:rsid w:val="005701AE"/>
    <w:rsid w:val="00570340"/>
    <w:rsid w:val="00570881"/>
    <w:rsid w:val="005709F4"/>
    <w:rsid w:val="00570A88"/>
    <w:rsid w:val="00570C8F"/>
    <w:rsid w:val="005715C0"/>
    <w:rsid w:val="005719EF"/>
    <w:rsid w:val="00571B13"/>
    <w:rsid w:val="00571DB5"/>
    <w:rsid w:val="005721FC"/>
    <w:rsid w:val="005725A8"/>
    <w:rsid w:val="005734BD"/>
    <w:rsid w:val="0057365C"/>
    <w:rsid w:val="00573C3A"/>
    <w:rsid w:val="00574350"/>
    <w:rsid w:val="00574663"/>
    <w:rsid w:val="00574832"/>
    <w:rsid w:val="00575030"/>
    <w:rsid w:val="0057534A"/>
    <w:rsid w:val="0057582C"/>
    <w:rsid w:val="00575C4B"/>
    <w:rsid w:val="00575E6A"/>
    <w:rsid w:val="0057709B"/>
    <w:rsid w:val="0057716A"/>
    <w:rsid w:val="005776C7"/>
    <w:rsid w:val="00577926"/>
    <w:rsid w:val="00580951"/>
    <w:rsid w:val="00580D14"/>
    <w:rsid w:val="0058117B"/>
    <w:rsid w:val="00581C40"/>
    <w:rsid w:val="00581D57"/>
    <w:rsid w:val="00581F83"/>
    <w:rsid w:val="00583806"/>
    <w:rsid w:val="00583B27"/>
    <w:rsid w:val="00583EA5"/>
    <w:rsid w:val="00583F64"/>
    <w:rsid w:val="0058454D"/>
    <w:rsid w:val="00584978"/>
    <w:rsid w:val="00584D6C"/>
    <w:rsid w:val="00584E6A"/>
    <w:rsid w:val="00585087"/>
    <w:rsid w:val="00585370"/>
    <w:rsid w:val="005866A9"/>
    <w:rsid w:val="00586A29"/>
    <w:rsid w:val="00587212"/>
    <w:rsid w:val="00587299"/>
    <w:rsid w:val="0058795C"/>
    <w:rsid w:val="0059004C"/>
    <w:rsid w:val="00590D8F"/>
    <w:rsid w:val="0059186B"/>
    <w:rsid w:val="00591E43"/>
    <w:rsid w:val="0059278C"/>
    <w:rsid w:val="00592E68"/>
    <w:rsid w:val="00593725"/>
    <w:rsid w:val="00594508"/>
    <w:rsid w:val="00595098"/>
    <w:rsid w:val="005952A7"/>
    <w:rsid w:val="0059551E"/>
    <w:rsid w:val="00595C97"/>
    <w:rsid w:val="00595D1F"/>
    <w:rsid w:val="005960E7"/>
    <w:rsid w:val="005969B4"/>
    <w:rsid w:val="005972F4"/>
    <w:rsid w:val="005977E6"/>
    <w:rsid w:val="00597855"/>
    <w:rsid w:val="005A0343"/>
    <w:rsid w:val="005A06BA"/>
    <w:rsid w:val="005A0AE6"/>
    <w:rsid w:val="005A0D69"/>
    <w:rsid w:val="005A0D7D"/>
    <w:rsid w:val="005A10AF"/>
    <w:rsid w:val="005A1361"/>
    <w:rsid w:val="005A151D"/>
    <w:rsid w:val="005A1524"/>
    <w:rsid w:val="005A1557"/>
    <w:rsid w:val="005A1A1C"/>
    <w:rsid w:val="005A34DE"/>
    <w:rsid w:val="005A43EE"/>
    <w:rsid w:val="005A4652"/>
    <w:rsid w:val="005A4800"/>
    <w:rsid w:val="005A4AB5"/>
    <w:rsid w:val="005A4C92"/>
    <w:rsid w:val="005A5255"/>
    <w:rsid w:val="005A53E4"/>
    <w:rsid w:val="005A552C"/>
    <w:rsid w:val="005A64F0"/>
    <w:rsid w:val="005A69AF"/>
    <w:rsid w:val="005A6CE3"/>
    <w:rsid w:val="005A7577"/>
    <w:rsid w:val="005B163B"/>
    <w:rsid w:val="005B1D36"/>
    <w:rsid w:val="005B2176"/>
    <w:rsid w:val="005B22DD"/>
    <w:rsid w:val="005B2CE2"/>
    <w:rsid w:val="005B395E"/>
    <w:rsid w:val="005B3B9D"/>
    <w:rsid w:val="005B3BED"/>
    <w:rsid w:val="005B43B3"/>
    <w:rsid w:val="005B4B43"/>
    <w:rsid w:val="005B4BC7"/>
    <w:rsid w:val="005B4DD5"/>
    <w:rsid w:val="005B5249"/>
    <w:rsid w:val="005B53E0"/>
    <w:rsid w:val="005B540A"/>
    <w:rsid w:val="005B5646"/>
    <w:rsid w:val="005B5C76"/>
    <w:rsid w:val="005B606A"/>
    <w:rsid w:val="005B632F"/>
    <w:rsid w:val="005B6910"/>
    <w:rsid w:val="005B69F3"/>
    <w:rsid w:val="005B6F86"/>
    <w:rsid w:val="005B7893"/>
    <w:rsid w:val="005C090D"/>
    <w:rsid w:val="005C16AD"/>
    <w:rsid w:val="005C17B4"/>
    <w:rsid w:val="005C1A18"/>
    <w:rsid w:val="005C1AA0"/>
    <w:rsid w:val="005C1D2F"/>
    <w:rsid w:val="005C2981"/>
    <w:rsid w:val="005C3ADC"/>
    <w:rsid w:val="005C4614"/>
    <w:rsid w:val="005C4A99"/>
    <w:rsid w:val="005C4C0C"/>
    <w:rsid w:val="005C5EE9"/>
    <w:rsid w:val="005C6142"/>
    <w:rsid w:val="005C6311"/>
    <w:rsid w:val="005C633D"/>
    <w:rsid w:val="005C6AF1"/>
    <w:rsid w:val="005C70C5"/>
    <w:rsid w:val="005C799A"/>
    <w:rsid w:val="005C7DD0"/>
    <w:rsid w:val="005C7E24"/>
    <w:rsid w:val="005D007A"/>
    <w:rsid w:val="005D0124"/>
    <w:rsid w:val="005D026C"/>
    <w:rsid w:val="005D1222"/>
    <w:rsid w:val="005D150B"/>
    <w:rsid w:val="005D1633"/>
    <w:rsid w:val="005D16D3"/>
    <w:rsid w:val="005D196B"/>
    <w:rsid w:val="005D1B98"/>
    <w:rsid w:val="005D22E1"/>
    <w:rsid w:val="005D2382"/>
    <w:rsid w:val="005D2BE1"/>
    <w:rsid w:val="005D353F"/>
    <w:rsid w:val="005D37D2"/>
    <w:rsid w:val="005D3BB2"/>
    <w:rsid w:val="005D3D28"/>
    <w:rsid w:val="005D41C1"/>
    <w:rsid w:val="005D4282"/>
    <w:rsid w:val="005D45A2"/>
    <w:rsid w:val="005D461D"/>
    <w:rsid w:val="005D4873"/>
    <w:rsid w:val="005D539C"/>
    <w:rsid w:val="005D54B7"/>
    <w:rsid w:val="005D54CC"/>
    <w:rsid w:val="005D5592"/>
    <w:rsid w:val="005D580D"/>
    <w:rsid w:val="005D5DA0"/>
    <w:rsid w:val="005D617E"/>
    <w:rsid w:val="005D63BF"/>
    <w:rsid w:val="005D6AC3"/>
    <w:rsid w:val="005D6CB9"/>
    <w:rsid w:val="005D7F0F"/>
    <w:rsid w:val="005E04EC"/>
    <w:rsid w:val="005E07D6"/>
    <w:rsid w:val="005E16F6"/>
    <w:rsid w:val="005E193F"/>
    <w:rsid w:val="005E1A36"/>
    <w:rsid w:val="005E1D41"/>
    <w:rsid w:val="005E21FF"/>
    <w:rsid w:val="005E25CB"/>
    <w:rsid w:val="005E26DE"/>
    <w:rsid w:val="005E2799"/>
    <w:rsid w:val="005E2C35"/>
    <w:rsid w:val="005E2DFD"/>
    <w:rsid w:val="005E307C"/>
    <w:rsid w:val="005E369B"/>
    <w:rsid w:val="005E371B"/>
    <w:rsid w:val="005E3863"/>
    <w:rsid w:val="005E3E0C"/>
    <w:rsid w:val="005E41D5"/>
    <w:rsid w:val="005E4650"/>
    <w:rsid w:val="005E57D2"/>
    <w:rsid w:val="005E5A85"/>
    <w:rsid w:val="005E5A8B"/>
    <w:rsid w:val="005E5D55"/>
    <w:rsid w:val="005E6EB5"/>
    <w:rsid w:val="005E731E"/>
    <w:rsid w:val="005E74DC"/>
    <w:rsid w:val="005E75BC"/>
    <w:rsid w:val="005E792F"/>
    <w:rsid w:val="005F0BB4"/>
    <w:rsid w:val="005F0F33"/>
    <w:rsid w:val="005F125E"/>
    <w:rsid w:val="005F157B"/>
    <w:rsid w:val="005F1AE7"/>
    <w:rsid w:val="005F319B"/>
    <w:rsid w:val="005F399C"/>
    <w:rsid w:val="005F3A01"/>
    <w:rsid w:val="005F4FC9"/>
    <w:rsid w:val="005F54E1"/>
    <w:rsid w:val="005F5AA6"/>
    <w:rsid w:val="005F5DA4"/>
    <w:rsid w:val="005F79D5"/>
    <w:rsid w:val="005F7A4B"/>
    <w:rsid w:val="005F7DE4"/>
    <w:rsid w:val="0060078E"/>
    <w:rsid w:val="00600F7F"/>
    <w:rsid w:val="006011E9"/>
    <w:rsid w:val="00602098"/>
    <w:rsid w:val="0060213D"/>
    <w:rsid w:val="00602D5D"/>
    <w:rsid w:val="00602DB1"/>
    <w:rsid w:val="00603041"/>
    <w:rsid w:val="006031C2"/>
    <w:rsid w:val="0060326C"/>
    <w:rsid w:val="0060347D"/>
    <w:rsid w:val="00603F0D"/>
    <w:rsid w:val="00604A03"/>
    <w:rsid w:val="00604BD9"/>
    <w:rsid w:val="00604BDF"/>
    <w:rsid w:val="00604C59"/>
    <w:rsid w:val="00605AF3"/>
    <w:rsid w:val="00605D4B"/>
    <w:rsid w:val="006064F7"/>
    <w:rsid w:val="00606535"/>
    <w:rsid w:val="00606B16"/>
    <w:rsid w:val="00606E22"/>
    <w:rsid w:val="00607688"/>
    <w:rsid w:val="00607E2E"/>
    <w:rsid w:val="00607EDB"/>
    <w:rsid w:val="00610755"/>
    <w:rsid w:val="006107DF"/>
    <w:rsid w:val="006135FB"/>
    <w:rsid w:val="00613C8D"/>
    <w:rsid w:val="0061455D"/>
    <w:rsid w:val="00614C36"/>
    <w:rsid w:val="00614D70"/>
    <w:rsid w:val="00615102"/>
    <w:rsid w:val="00615202"/>
    <w:rsid w:val="00615808"/>
    <w:rsid w:val="006160A5"/>
    <w:rsid w:val="0061630F"/>
    <w:rsid w:val="00616761"/>
    <w:rsid w:val="00616F2B"/>
    <w:rsid w:val="0061704B"/>
    <w:rsid w:val="0061794B"/>
    <w:rsid w:val="00617A9E"/>
    <w:rsid w:val="00617DDA"/>
    <w:rsid w:val="00620161"/>
    <w:rsid w:val="006202E1"/>
    <w:rsid w:val="00620CA5"/>
    <w:rsid w:val="00621B76"/>
    <w:rsid w:val="0062247C"/>
    <w:rsid w:val="00623548"/>
    <w:rsid w:val="00623984"/>
    <w:rsid w:val="006239BC"/>
    <w:rsid w:val="00623DCD"/>
    <w:rsid w:val="00624166"/>
    <w:rsid w:val="0062481B"/>
    <w:rsid w:val="00624B9F"/>
    <w:rsid w:val="00624FC0"/>
    <w:rsid w:val="00627D34"/>
    <w:rsid w:val="00630FE2"/>
    <w:rsid w:val="006313B1"/>
    <w:rsid w:val="0063156D"/>
    <w:rsid w:val="00632108"/>
    <w:rsid w:val="00632A58"/>
    <w:rsid w:val="00632B26"/>
    <w:rsid w:val="00632CD6"/>
    <w:rsid w:val="00633D2E"/>
    <w:rsid w:val="00633D40"/>
    <w:rsid w:val="00633EAA"/>
    <w:rsid w:val="006350AF"/>
    <w:rsid w:val="006358AD"/>
    <w:rsid w:val="00636C20"/>
    <w:rsid w:val="00637412"/>
    <w:rsid w:val="006379FD"/>
    <w:rsid w:val="0064097C"/>
    <w:rsid w:val="00640F08"/>
    <w:rsid w:val="006431F4"/>
    <w:rsid w:val="00643F04"/>
    <w:rsid w:val="00644C65"/>
    <w:rsid w:val="00644D9D"/>
    <w:rsid w:val="00644F95"/>
    <w:rsid w:val="00645580"/>
    <w:rsid w:val="00645771"/>
    <w:rsid w:val="00645E7D"/>
    <w:rsid w:val="00645ED3"/>
    <w:rsid w:val="00646082"/>
    <w:rsid w:val="0064645E"/>
    <w:rsid w:val="00646631"/>
    <w:rsid w:val="00646859"/>
    <w:rsid w:val="00647199"/>
    <w:rsid w:val="006472C4"/>
    <w:rsid w:val="006502F9"/>
    <w:rsid w:val="0065032C"/>
    <w:rsid w:val="00650B69"/>
    <w:rsid w:val="006513FF"/>
    <w:rsid w:val="00651ED4"/>
    <w:rsid w:val="006522F8"/>
    <w:rsid w:val="00653C6C"/>
    <w:rsid w:val="006549DD"/>
    <w:rsid w:val="00654ADE"/>
    <w:rsid w:val="006557F8"/>
    <w:rsid w:val="00655AD6"/>
    <w:rsid w:val="00655CC6"/>
    <w:rsid w:val="006566FC"/>
    <w:rsid w:val="006569D7"/>
    <w:rsid w:val="00656F8B"/>
    <w:rsid w:val="006575ED"/>
    <w:rsid w:val="00657A43"/>
    <w:rsid w:val="00660193"/>
    <w:rsid w:val="00660247"/>
    <w:rsid w:val="00660423"/>
    <w:rsid w:val="006605B8"/>
    <w:rsid w:val="00660644"/>
    <w:rsid w:val="006608D9"/>
    <w:rsid w:val="006608FC"/>
    <w:rsid w:val="00661515"/>
    <w:rsid w:val="006619D8"/>
    <w:rsid w:val="00662191"/>
    <w:rsid w:val="006622C7"/>
    <w:rsid w:val="00662617"/>
    <w:rsid w:val="00663162"/>
    <w:rsid w:val="006634A0"/>
    <w:rsid w:val="00663EEC"/>
    <w:rsid w:val="00663F7E"/>
    <w:rsid w:val="00664942"/>
    <w:rsid w:val="00664BF7"/>
    <w:rsid w:val="00664CE9"/>
    <w:rsid w:val="0066551E"/>
    <w:rsid w:val="006658B4"/>
    <w:rsid w:val="006668FA"/>
    <w:rsid w:val="0067085F"/>
    <w:rsid w:val="006712E8"/>
    <w:rsid w:val="006715EC"/>
    <w:rsid w:val="0067264F"/>
    <w:rsid w:val="00672682"/>
    <w:rsid w:val="00672D96"/>
    <w:rsid w:val="00673431"/>
    <w:rsid w:val="0067358D"/>
    <w:rsid w:val="006743B6"/>
    <w:rsid w:val="00674454"/>
    <w:rsid w:val="00674BB6"/>
    <w:rsid w:val="00674D4C"/>
    <w:rsid w:val="00675C74"/>
    <w:rsid w:val="00675CC8"/>
    <w:rsid w:val="00675CE9"/>
    <w:rsid w:val="00675FD7"/>
    <w:rsid w:val="006761AC"/>
    <w:rsid w:val="0067622C"/>
    <w:rsid w:val="00676E7F"/>
    <w:rsid w:val="00680169"/>
    <w:rsid w:val="00680516"/>
    <w:rsid w:val="00680D9F"/>
    <w:rsid w:val="006811D8"/>
    <w:rsid w:val="00681D43"/>
    <w:rsid w:val="006824CF"/>
    <w:rsid w:val="00682E22"/>
    <w:rsid w:val="0068335F"/>
    <w:rsid w:val="00683616"/>
    <w:rsid w:val="00683D51"/>
    <w:rsid w:val="00684066"/>
    <w:rsid w:val="00684636"/>
    <w:rsid w:val="00684CAF"/>
    <w:rsid w:val="00684D6B"/>
    <w:rsid w:val="00685088"/>
    <w:rsid w:val="00685338"/>
    <w:rsid w:val="0068598C"/>
    <w:rsid w:val="00686064"/>
    <w:rsid w:val="00686B6E"/>
    <w:rsid w:val="00686E66"/>
    <w:rsid w:val="00686F02"/>
    <w:rsid w:val="00687E1E"/>
    <w:rsid w:val="00687E39"/>
    <w:rsid w:val="00690CE0"/>
    <w:rsid w:val="0069134F"/>
    <w:rsid w:val="00691421"/>
    <w:rsid w:val="0069153A"/>
    <w:rsid w:val="00691878"/>
    <w:rsid w:val="00692066"/>
    <w:rsid w:val="0069373D"/>
    <w:rsid w:val="0069390A"/>
    <w:rsid w:val="00693A5A"/>
    <w:rsid w:val="00693ACB"/>
    <w:rsid w:val="00693B19"/>
    <w:rsid w:val="00694D57"/>
    <w:rsid w:val="00694FAC"/>
    <w:rsid w:val="00695027"/>
    <w:rsid w:val="006954E5"/>
    <w:rsid w:val="00695763"/>
    <w:rsid w:val="00695D30"/>
    <w:rsid w:val="0069695F"/>
    <w:rsid w:val="006A0B36"/>
    <w:rsid w:val="006A3496"/>
    <w:rsid w:val="006A3859"/>
    <w:rsid w:val="006A45DF"/>
    <w:rsid w:val="006A4E75"/>
    <w:rsid w:val="006A52EE"/>
    <w:rsid w:val="006A5B1A"/>
    <w:rsid w:val="006A69E2"/>
    <w:rsid w:val="006A6FF7"/>
    <w:rsid w:val="006A72C9"/>
    <w:rsid w:val="006A753E"/>
    <w:rsid w:val="006A7A54"/>
    <w:rsid w:val="006A7F79"/>
    <w:rsid w:val="006B1485"/>
    <w:rsid w:val="006B190C"/>
    <w:rsid w:val="006B294A"/>
    <w:rsid w:val="006B2E41"/>
    <w:rsid w:val="006B3450"/>
    <w:rsid w:val="006B3631"/>
    <w:rsid w:val="006B3E07"/>
    <w:rsid w:val="006B48C9"/>
    <w:rsid w:val="006B4B10"/>
    <w:rsid w:val="006B4F41"/>
    <w:rsid w:val="006B5860"/>
    <w:rsid w:val="006B59D4"/>
    <w:rsid w:val="006B66FA"/>
    <w:rsid w:val="006B7294"/>
    <w:rsid w:val="006B7A66"/>
    <w:rsid w:val="006B7D2D"/>
    <w:rsid w:val="006C12FF"/>
    <w:rsid w:val="006C14AB"/>
    <w:rsid w:val="006C1597"/>
    <w:rsid w:val="006C1686"/>
    <w:rsid w:val="006C27A0"/>
    <w:rsid w:val="006C2FFB"/>
    <w:rsid w:val="006C33DD"/>
    <w:rsid w:val="006C3884"/>
    <w:rsid w:val="006C3906"/>
    <w:rsid w:val="006C3E0B"/>
    <w:rsid w:val="006C4AE0"/>
    <w:rsid w:val="006C4D43"/>
    <w:rsid w:val="006C5F54"/>
    <w:rsid w:val="006C64E0"/>
    <w:rsid w:val="006C654F"/>
    <w:rsid w:val="006C695D"/>
    <w:rsid w:val="006C74C5"/>
    <w:rsid w:val="006C7B16"/>
    <w:rsid w:val="006C7DF5"/>
    <w:rsid w:val="006D03E0"/>
    <w:rsid w:val="006D1106"/>
    <w:rsid w:val="006D22D7"/>
    <w:rsid w:val="006D22FD"/>
    <w:rsid w:val="006D23AD"/>
    <w:rsid w:val="006D275A"/>
    <w:rsid w:val="006D2FCD"/>
    <w:rsid w:val="006D44B3"/>
    <w:rsid w:val="006D4E7C"/>
    <w:rsid w:val="006D5B72"/>
    <w:rsid w:val="006D5DA9"/>
    <w:rsid w:val="006D5F27"/>
    <w:rsid w:val="006D60E6"/>
    <w:rsid w:val="006D629F"/>
    <w:rsid w:val="006D6385"/>
    <w:rsid w:val="006D6903"/>
    <w:rsid w:val="006D6D47"/>
    <w:rsid w:val="006D707A"/>
    <w:rsid w:val="006E04FB"/>
    <w:rsid w:val="006E05EB"/>
    <w:rsid w:val="006E0B2E"/>
    <w:rsid w:val="006E0C3F"/>
    <w:rsid w:val="006E0DE3"/>
    <w:rsid w:val="006E1022"/>
    <w:rsid w:val="006E1052"/>
    <w:rsid w:val="006E1C65"/>
    <w:rsid w:val="006E1E42"/>
    <w:rsid w:val="006E28C6"/>
    <w:rsid w:val="006E2BDF"/>
    <w:rsid w:val="006E340B"/>
    <w:rsid w:val="006E35AC"/>
    <w:rsid w:val="006E49E8"/>
    <w:rsid w:val="006E5B71"/>
    <w:rsid w:val="006E6528"/>
    <w:rsid w:val="006E6CF8"/>
    <w:rsid w:val="006E738F"/>
    <w:rsid w:val="006E76CB"/>
    <w:rsid w:val="006E776F"/>
    <w:rsid w:val="006E79F1"/>
    <w:rsid w:val="006E7E09"/>
    <w:rsid w:val="006F03A1"/>
    <w:rsid w:val="006F1025"/>
    <w:rsid w:val="006F1435"/>
    <w:rsid w:val="006F159F"/>
    <w:rsid w:val="006F1B70"/>
    <w:rsid w:val="006F3119"/>
    <w:rsid w:val="006F3B0C"/>
    <w:rsid w:val="006F438F"/>
    <w:rsid w:val="006F44F7"/>
    <w:rsid w:val="006F4509"/>
    <w:rsid w:val="006F515C"/>
    <w:rsid w:val="006F597A"/>
    <w:rsid w:val="006F6330"/>
    <w:rsid w:val="006F6B03"/>
    <w:rsid w:val="006F6B38"/>
    <w:rsid w:val="006F6BCF"/>
    <w:rsid w:val="006F6EE5"/>
    <w:rsid w:val="006F7487"/>
    <w:rsid w:val="006F7B21"/>
    <w:rsid w:val="00700397"/>
    <w:rsid w:val="00700B4C"/>
    <w:rsid w:val="007011CB"/>
    <w:rsid w:val="007015BD"/>
    <w:rsid w:val="00701641"/>
    <w:rsid w:val="00701796"/>
    <w:rsid w:val="00702357"/>
    <w:rsid w:val="00702E74"/>
    <w:rsid w:val="007031D6"/>
    <w:rsid w:val="00703513"/>
    <w:rsid w:val="00703812"/>
    <w:rsid w:val="00703A13"/>
    <w:rsid w:val="00703BE9"/>
    <w:rsid w:val="00704414"/>
    <w:rsid w:val="007048B7"/>
    <w:rsid w:val="00704F6E"/>
    <w:rsid w:val="007050BC"/>
    <w:rsid w:val="00705955"/>
    <w:rsid w:val="00705DCD"/>
    <w:rsid w:val="00705E29"/>
    <w:rsid w:val="00706C27"/>
    <w:rsid w:val="0070780A"/>
    <w:rsid w:val="00707A12"/>
    <w:rsid w:val="007105A0"/>
    <w:rsid w:val="007106E2"/>
    <w:rsid w:val="0071113D"/>
    <w:rsid w:val="0071294F"/>
    <w:rsid w:val="007129A6"/>
    <w:rsid w:val="00712DEA"/>
    <w:rsid w:val="00713364"/>
    <w:rsid w:val="007138EA"/>
    <w:rsid w:val="00713A2E"/>
    <w:rsid w:val="00713ADC"/>
    <w:rsid w:val="00713BBB"/>
    <w:rsid w:val="00714F20"/>
    <w:rsid w:val="0071547F"/>
    <w:rsid w:val="00715F8E"/>
    <w:rsid w:val="007169F6"/>
    <w:rsid w:val="007177AD"/>
    <w:rsid w:val="00717EC6"/>
    <w:rsid w:val="007204B3"/>
    <w:rsid w:val="007205E1"/>
    <w:rsid w:val="00720ABD"/>
    <w:rsid w:val="00720B1D"/>
    <w:rsid w:val="0072154E"/>
    <w:rsid w:val="0072156F"/>
    <w:rsid w:val="0072249F"/>
    <w:rsid w:val="007234F1"/>
    <w:rsid w:val="00723D1A"/>
    <w:rsid w:val="007243C4"/>
    <w:rsid w:val="00724661"/>
    <w:rsid w:val="00724695"/>
    <w:rsid w:val="00724D54"/>
    <w:rsid w:val="00725E3B"/>
    <w:rsid w:val="00726804"/>
    <w:rsid w:val="00727862"/>
    <w:rsid w:val="00727C1D"/>
    <w:rsid w:val="00730E48"/>
    <w:rsid w:val="00730EFA"/>
    <w:rsid w:val="007318F9"/>
    <w:rsid w:val="00731E8A"/>
    <w:rsid w:val="00731F8C"/>
    <w:rsid w:val="00732366"/>
    <w:rsid w:val="007323C7"/>
    <w:rsid w:val="00732405"/>
    <w:rsid w:val="007325BD"/>
    <w:rsid w:val="00732BFC"/>
    <w:rsid w:val="00732EC6"/>
    <w:rsid w:val="0073322F"/>
    <w:rsid w:val="00733368"/>
    <w:rsid w:val="007336A1"/>
    <w:rsid w:val="007345C1"/>
    <w:rsid w:val="00734940"/>
    <w:rsid w:val="00735272"/>
    <w:rsid w:val="007353CA"/>
    <w:rsid w:val="007354B6"/>
    <w:rsid w:val="00735BC4"/>
    <w:rsid w:val="0073657F"/>
    <w:rsid w:val="007366DD"/>
    <w:rsid w:val="00736CD2"/>
    <w:rsid w:val="00737604"/>
    <w:rsid w:val="00737665"/>
    <w:rsid w:val="00737906"/>
    <w:rsid w:val="00737C5C"/>
    <w:rsid w:val="00740093"/>
    <w:rsid w:val="007400C0"/>
    <w:rsid w:val="00740B6E"/>
    <w:rsid w:val="00740BEF"/>
    <w:rsid w:val="00740C4D"/>
    <w:rsid w:val="00740C6C"/>
    <w:rsid w:val="007419DD"/>
    <w:rsid w:val="00741AD4"/>
    <w:rsid w:val="00741FBC"/>
    <w:rsid w:val="00742490"/>
    <w:rsid w:val="00742594"/>
    <w:rsid w:val="00742CBD"/>
    <w:rsid w:val="00743138"/>
    <w:rsid w:val="00743340"/>
    <w:rsid w:val="0074383F"/>
    <w:rsid w:val="0074408B"/>
    <w:rsid w:val="007443CA"/>
    <w:rsid w:val="00744DB7"/>
    <w:rsid w:val="007453E5"/>
    <w:rsid w:val="00745724"/>
    <w:rsid w:val="00745749"/>
    <w:rsid w:val="007457B9"/>
    <w:rsid w:val="007459A8"/>
    <w:rsid w:val="00747583"/>
    <w:rsid w:val="00747B74"/>
    <w:rsid w:val="0075055C"/>
    <w:rsid w:val="0075061F"/>
    <w:rsid w:val="0075067D"/>
    <w:rsid w:val="007506E5"/>
    <w:rsid w:val="00750DCD"/>
    <w:rsid w:val="0075107C"/>
    <w:rsid w:val="00751366"/>
    <w:rsid w:val="00751B9A"/>
    <w:rsid w:val="00752690"/>
    <w:rsid w:val="007526D2"/>
    <w:rsid w:val="00752EB1"/>
    <w:rsid w:val="00753403"/>
    <w:rsid w:val="007534C9"/>
    <w:rsid w:val="007542CA"/>
    <w:rsid w:val="00754671"/>
    <w:rsid w:val="00754703"/>
    <w:rsid w:val="007548D5"/>
    <w:rsid w:val="007548F2"/>
    <w:rsid w:val="00755336"/>
    <w:rsid w:val="00755D20"/>
    <w:rsid w:val="00755E71"/>
    <w:rsid w:val="00757A46"/>
    <w:rsid w:val="00757A66"/>
    <w:rsid w:val="00760170"/>
    <w:rsid w:val="0076087F"/>
    <w:rsid w:val="00761707"/>
    <w:rsid w:val="0076179B"/>
    <w:rsid w:val="00762365"/>
    <w:rsid w:val="00762481"/>
    <w:rsid w:val="00762D43"/>
    <w:rsid w:val="007648E7"/>
    <w:rsid w:val="00764E39"/>
    <w:rsid w:val="00764FBE"/>
    <w:rsid w:val="00764FDF"/>
    <w:rsid w:val="00765888"/>
    <w:rsid w:val="007658DD"/>
    <w:rsid w:val="00765910"/>
    <w:rsid w:val="00765FFB"/>
    <w:rsid w:val="00767238"/>
    <w:rsid w:val="0076771F"/>
    <w:rsid w:val="00767822"/>
    <w:rsid w:val="00767834"/>
    <w:rsid w:val="007678F4"/>
    <w:rsid w:val="00767C6C"/>
    <w:rsid w:val="007709CA"/>
    <w:rsid w:val="0077111C"/>
    <w:rsid w:val="007713A8"/>
    <w:rsid w:val="0077172E"/>
    <w:rsid w:val="007719FF"/>
    <w:rsid w:val="007728BF"/>
    <w:rsid w:val="00773371"/>
    <w:rsid w:val="00773A1B"/>
    <w:rsid w:val="00773E71"/>
    <w:rsid w:val="00774537"/>
    <w:rsid w:val="00774604"/>
    <w:rsid w:val="007748FD"/>
    <w:rsid w:val="00774914"/>
    <w:rsid w:val="00775154"/>
    <w:rsid w:val="007751DE"/>
    <w:rsid w:val="00775610"/>
    <w:rsid w:val="00776446"/>
    <w:rsid w:val="0077698A"/>
    <w:rsid w:val="00776F30"/>
    <w:rsid w:val="007771C6"/>
    <w:rsid w:val="0077724A"/>
    <w:rsid w:val="00777727"/>
    <w:rsid w:val="00780106"/>
    <w:rsid w:val="007803C9"/>
    <w:rsid w:val="00780D94"/>
    <w:rsid w:val="0078117E"/>
    <w:rsid w:val="00781189"/>
    <w:rsid w:val="007815C2"/>
    <w:rsid w:val="0078188E"/>
    <w:rsid w:val="007818C1"/>
    <w:rsid w:val="00781A38"/>
    <w:rsid w:val="0078225F"/>
    <w:rsid w:val="0078262A"/>
    <w:rsid w:val="007826FA"/>
    <w:rsid w:val="00782C6B"/>
    <w:rsid w:val="00782DB8"/>
    <w:rsid w:val="00783133"/>
    <w:rsid w:val="00783B23"/>
    <w:rsid w:val="00783BD9"/>
    <w:rsid w:val="00783F49"/>
    <w:rsid w:val="00784776"/>
    <w:rsid w:val="00784E83"/>
    <w:rsid w:val="007858E4"/>
    <w:rsid w:val="00785964"/>
    <w:rsid w:val="00785BD7"/>
    <w:rsid w:val="00785D8F"/>
    <w:rsid w:val="00786697"/>
    <w:rsid w:val="007868FF"/>
    <w:rsid w:val="00786FB2"/>
    <w:rsid w:val="00787717"/>
    <w:rsid w:val="007877DC"/>
    <w:rsid w:val="00787EBC"/>
    <w:rsid w:val="00790B18"/>
    <w:rsid w:val="00790FC5"/>
    <w:rsid w:val="007914C4"/>
    <w:rsid w:val="0079154F"/>
    <w:rsid w:val="0079256A"/>
    <w:rsid w:val="00793280"/>
    <w:rsid w:val="00793658"/>
    <w:rsid w:val="00793847"/>
    <w:rsid w:val="0079387E"/>
    <w:rsid w:val="0079396B"/>
    <w:rsid w:val="00793A15"/>
    <w:rsid w:val="00793E2D"/>
    <w:rsid w:val="00794470"/>
    <w:rsid w:val="007945E3"/>
    <w:rsid w:val="00794680"/>
    <w:rsid w:val="00794AAC"/>
    <w:rsid w:val="00794C6F"/>
    <w:rsid w:val="00795B6E"/>
    <w:rsid w:val="007962AE"/>
    <w:rsid w:val="007969B7"/>
    <w:rsid w:val="00796A28"/>
    <w:rsid w:val="00796B80"/>
    <w:rsid w:val="00797125"/>
    <w:rsid w:val="00797642"/>
    <w:rsid w:val="00797726"/>
    <w:rsid w:val="00797DE2"/>
    <w:rsid w:val="007A0D61"/>
    <w:rsid w:val="007A0EFB"/>
    <w:rsid w:val="007A1160"/>
    <w:rsid w:val="007A1D03"/>
    <w:rsid w:val="007A1F46"/>
    <w:rsid w:val="007A20E6"/>
    <w:rsid w:val="007A30C0"/>
    <w:rsid w:val="007A310E"/>
    <w:rsid w:val="007A407C"/>
    <w:rsid w:val="007A51EF"/>
    <w:rsid w:val="007A5971"/>
    <w:rsid w:val="007A5ACD"/>
    <w:rsid w:val="007A5D24"/>
    <w:rsid w:val="007A652E"/>
    <w:rsid w:val="007A68B7"/>
    <w:rsid w:val="007A6E29"/>
    <w:rsid w:val="007A72CE"/>
    <w:rsid w:val="007A767A"/>
    <w:rsid w:val="007A7DFB"/>
    <w:rsid w:val="007B0424"/>
    <w:rsid w:val="007B08E2"/>
    <w:rsid w:val="007B0A1B"/>
    <w:rsid w:val="007B1749"/>
    <w:rsid w:val="007B19A3"/>
    <w:rsid w:val="007B27B6"/>
    <w:rsid w:val="007B36C0"/>
    <w:rsid w:val="007B3C18"/>
    <w:rsid w:val="007B3C4C"/>
    <w:rsid w:val="007B4FB3"/>
    <w:rsid w:val="007B5141"/>
    <w:rsid w:val="007B5855"/>
    <w:rsid w:val="007B592C"/>
    <w:rsid w:val="007B6146"/>
    <w:rsid w:val="007B64B5"/>
    <w:rsid w:val="007B6656"/>
    <w:rsid w:val="007B6791"/>
    <w:rsid w:val="007B6901"/>
    <w:rsid w:val="007B6FD7"/>
    <w:rsid w:val="007B75C7"/>
    <w:rsid w:val="007B7F5D"/>
    <w:rsid w:val="007C0288"/>
    <w:rsid w:val="007C1909"/>
    <w:rsid w:val="007C2094"/>
    <w:rsid w:val="007C2600"/>
    <w:rsid w:val="007C2749"/>
    <w:rsid w:val="007C3F30"/>
    <w:rsid w:val="007C3F82"/>
    <w:rsid w:val="007C5289"/>
    <w:rsid w:val="007C5BB9"/>
    <w:rsid w:val="007C66CE"/>
    <w:rsid w:val="007C69B3"/>
    <w:rsid w:val="007C7CA0"/>
    <w:rsid w:val="007C7E89"/>
    <w:rsid w:val="007D05F9"/>
    <w:rsid w:val="007D0B91"/>
    <w:rsid w:val="007D14C8"/>
    <w:rsid w:val="007D14F5"/>
    <w:rsid w:val="007D201E"/>
    <w:rsid w:val="007D2939"/>
    <w:rsid w:val="007D2F09"/>
    <w:rsid w:val="007D31B2"/>
    <w:rsid w:val="007D367D"/>
    <w:rsid w:val="007D36CE"/>
    <w:rsid w:val="007D3CF4"/>
    <w:rsid w:val="007D423C"/>
    <w:rsid w:val="007D48BD"/>
    <w:rsid w:val="007D6D6F"/>
    <w:rsid w:val="007D704F"/>
    <w:rsid w:val="007D7560"/>
    <w:rsid w:val="007D7CDA"/>
    <w:rsid w:val="007E00B0"/>
    <w:rsid w:val="007E0ACE"/>
    <w:rsid w:val="007E1521"/>
    <w:rsid w:val="007E1D43"/>
    <w:rsid w:val="007E1F3E"/>
    <w:rsid w:val="007E294A"/>
    <w:rsid w:val="007E29A2"/>
    <w:rsid w:val="007E3203"/>
    <w:rsid w:val="007E32A4"/>
    <w:rsid w:val="007E33F1"/>
    <w:rsid w:val="007E349F"/>
    <w:rsid w:val="007E3E1A"/>
    <w:rsid w:val="007E404C"/>
    <w:rsid w:val="007E4E63"/>
    <w:rsid w:val="007E4EBE"/>
    <w:rsid w:val="007E5297"/>
    <w:rsid w:val="007E6479"/>
    <w:rsid w:val="007E6498"/>
    <w:rsid w:val="007E6665"/>
    <w:rsid w:val="007E68DB"/>
    <w:rsid w:val="007E6BCF"/>
    <w:rsid w:val="007E6EF4"/>
    <w:rsid w:val="007E7255"/>
    <w:rsid w:val="007E75BB"/>
    <w:rsid w:val="007E7D22"/>
    <w:rsid w:val="007F0230"/>
    <w:rsid w:val="007F0A67"/>
    <w:rsid w:val="007F0B2C"/>
    <w:rsid w:val="007F138D"/>
    <w:rsid w:val="007F15BA"/>
    <w:rsid w:val="007F1788"/>
    <w:rsid w:val="007F1D99"/>
    <w:rsid w:val="007F23F7"/>
    <w:rsid w:val="007F30DD"/>
    <w:rsid w:val="007F3541"/>
    <w:rsid w:val="007F3B8B"/>
    <w:rsid w:val="007F4486"/>
    <w:rsid w:val="007F5EFA"/>
    <w:rsid w:val="007F5FC2"/>
    <w:rsid w:val="007F71A7"/>
    <w:rsid w:val="007F74AE"/>
    <w:rsid w:val="0080109B"/>
    <w:rsid w:val="0080301E"/>
    <w:rsid w:val="00803218"/>
    <w:rsid w:val="00803E22"/>
    <w:rsid w:val="00804747"/>
    <w:rsid w:val="00804947"/>
    <w:rsid w:val="00804C74"/>
    <w:rsid w:val="00804F51"/>
    <w:rsid w:val="008053B2"/>
    <w:rsid w:val="00807171"/>
    <w:rsid w:val="00807F7C"/>
    <w:rsid w:val="0081075E"/>
    <w:rsid w:val="00811410"/>
    <w:rsid w:val="00811AB3"/>
    <w:rsid w:val="00812F8C"/>
    <w:rsid w:val="008132F0"/>
    <w:rsid w:val="00813607"/>
    <w:rsid w:val="0081372A"/>
    <w:rsid w:val="00813E5D"/>
    <w:rsid w:val="00813FB4"/>
    <w:rsid w:val="008147B0"/>
    <w:rsid w:val="0081502D"/>
    <w:rsid w:val="008151C3"/>
    <w:rsid w:val="008155C4"/>
    <w:rsid w:val="00815A42"/>
    <w:rsid w:val="00815E24"/>
    <w:rsid w:val="00816014"/>
    <w:rsid w:val="008161D9"/>
    <w:rsid w:val="00816268"/>
    <w:rsid w:val="00816953"/>
    <w:rsid w:val="00816A9E"/>
    <w:rsid w:val="00816C27"/>
    <w:rsid w:val="00817BF0"/>
    <w:rsid w:val="00820098"/>
    <w:rsid w:val="00820663"/>
    <w:rsid w:val="008206A4"/>
    <w:rsid w:val="0082136C"/>
    <w:rsid w:val="0082164B"/>
    <w:rsid w:val="00821E75"/>
    <w:rsid w:val="0082283A"/>
    <w:rsid w:val="00822EFF"/>
    <w:rsid w:val="0082324E"/>
    <w:rsid w:val="00823643"/>
    <w:rsid w:val="00823E44"/>
    <w:rsid w:val="00824BCA"/>
    <w:rsid w:val="008250A2"/>
    <w:rsid w:val="00825230"/>
    <w:rsid w:val="00825236"/>
    <w:rsid w:val="00825942"/>
    <w:rsid w:val="00825A61"/>
    <w:rsid w:val="00825C71"/>
    <w:rsid w:val="00825EFD"/>
    <w:rsid w:val="00825F7C"/>
    <w:rsid w:val="0082617C"/>
    <w:rsid w:val="008269B0"/>
    <w:rsid w:val="00826A0E"/>
    <w:rsid w:val="00827833"/>
    <w:rsid w:val="00827AFC"/>
    <w:rsid w:val="00827B02"/>
    <w:rsid w:val="0083013D"/>
    <w:rsid w:val="00830B15"/>
    <w:rsid w:val="00830D4E"/>
    <w:rsid w:val="0083177D"/>
    <w:rsid w:val="008318B8"/>
    <w:rsid w:val="00831928"/>
    <w:rsid w:val="00831941"/>
    <w:rsid w:val="00832326"/>
    <w:rsid w:val="00832795"/>
    <w:rsid w:val="00832A31"/>
    <w:rsid w:val="0083328A"/>
    <w:rsid w:val="00833D7E"/>
    <w:rsid w:val="00833F02"/>
    <w:rsid w:val="00834342"/>
    <w:rsid w:val="00834A23"/>
    <w:rsid w:val="00834EBC"/>
    <w:rsid w:val="00834F88"/>
    <w:rsid w:val="00835AC7"/>
    <w:rsid w:val="00837432"/>
    <w:rsid w:val="00837F41"/>
    <w:rsid w:val="0084079B"/>
    <w:rsid w:val="008409C2"/>
    <w:rsid w:val="00840CFE"/>
    <w:rsid w:val="008412E0"/>
    <w:rsid w:val="00841D38"/>
    <w:rsid w:val="00842354"/>
    <w:rsid w:val="008423ED"/>
    <w:rsid w:val="0084295B"/>
    <w:rsid w:val="00842A52"/>
    <w:rsid w:val="00842A94"/>
    <w:rsid w:val="00842F72"/>
    <w:rsid w:val="00842FC4"/>
    <w:rsid w:val="0084424A"/>
    <w:rsid w:val="008442D9"/>
    <w:rsid w:val="008442F2"/>
    <w:rsid w:val="00844652"/>
    <w:rsid w:val="00844BC9"/>
    <w:rsid w:val="0084501A"/>
    <w:rsid w:val="00845A2A"/>
    <w:rsid w:val="00845DB0"/>
    <w:rsid w:val="00845F19"/>
    <w:rsid w:val="0084638C"/>
    <w:rsid w:val="00847171"/>
    <w:rsid w:val="00847198"/>
    <w:rsid w:val="00850350"/>
    <w:rsid w:val="00850A27"/>
    <w:rsid w:val="00850B5B"/>
    <w:rsid w:val="00851230"/>
    <w:rsid w:val="00851B7D"/>
    <w:rsid w:val="00851C45"/>
    <w:rsid w:val="0085358E"/>
    <w:rsid w:val="008537A4"/>
    <w:rsid w:val="0085447C"/>
    <w:rsid w:val="00854499"/>
    <w:rsid w:val="008553D0"/>
    <w:rsid w:val="00855843"/>
    <w:rsid w:val="00856047"/>
    <w:rsid w:val="0085651C"/>
    <w:rsid w:val="00856968"/>
    <w:rsid w:val="00856BAD"/>
    <w:rsid w:val="008574C4"/>
    <w:rsid w:val="00857946"/>
    <w:rsid w:val="00857ACE"/>
    <w:rsid w:val="00857F36"/>
    <w:rsid w:val="00860093"/>
    <w:rsid w:val="008605D8"/>
    <w:rsid w:val="0086081A"/>
    <w:rsid w:val="008614A4"/>
    <w:rsid w:val="008615F6"/>
    <w:rsid w:val="0086188C"/>
    <w:rsid w:val="00861C05"/>
    <w:rsid w:val="00861DD1"/>
    <w:rsid w:val="00862003"/>
    <w:rsid w:val="008621DE"/>
    <w:rsid w:val="00863593"/>
    <w:rsid w:val="00863C24"/>
    <w:rsid w:val="0086425B"/>
    <w:rsid w:val="008642E6"/>
    <w:rsid w:val="0086556B"/>
    <w:rsid w:val="008658DB"/>
    <w:rsid w:val="00865ACE"/>
    <w:rsid w:val="00866044"/>
    <w:rsid w:val="00866123"/>
    <w:rsid w:val="008661B3"/>
    <w:rsid w:val="00866EE8"/>
    <w:rsid w:val="00867611"/>
    <w:rsid w:val="008678EE"/>
    <w:rsid w:val="008700F5"/>
    <w:rsid w:val="00870B7A"/>
    <w:rsid w:val="00870B8F"/>
    <w:rsid w:val="00871796"/>
    <w:rsid w:val="00871ED5"/>
    <w:rsid w:val="00872521"/>
    <w:rsid w:val="008730A9"/>
    <w:rsid w:val="00873FEB"/>
    <w:rsid w:val="00874838"/>
    <w:rsid w:val="00874C3D"/>
    <w:rsid w:val="008757A4"/>
    <w:rsid w:val="0087597B"/>
    <w:rsid w:val="00876136"/>
    <w:rsid w:val="008776DA"/>
    <w:rsid w:val="00877B00"/>
    <w:rsid w:val="00877F12"/>
    <w:rsid w:val="00880623"/>
    <w:rsid w:val="00880DD4"/>
    <w:rsid w:val="008814D8"/>
    <w:rsid w:val="008826A0"/>
    <w:rsid w:val="00882A90"/>
    <w:rsid w:val="00882AC3"/>
    <w:rsid w:val="00883122"/>
    <w:rsid w:val="008842B1"/>
    <w:rsid w:val="00884543"/>
    <w:rsid w:val="00884F37"/>
    <w:rsid w:val="00885ACE"/>
    <w:rsid w:val="00886E8E"/>
    <w:rsid w:val="008874C2"/>
    <w:rsid w:val="00887D2C"/>
    <w:rsid w:val="008903A2"/>
    <w:rsid w:val="008904CA"/>
    <w:rsid w:val="0089087F"/>
    <w:rsid w:val="008915F0"/>
    <w:rsid w:val="00891EA7"/>
    <w:rsid w:val="00891EB0"/>
    <w:rsid w:val="00891EB7"/>
    <w:rsid w:val="00892E24"/>
    <w:rsid w:val="008930BE"/>
    <w:rsid w:val="008938E2"/>
    <w:rsid w:val="0089404E"/>
    <w:rsid w:val="00894CDE"/>
    <w:rsid w:val="008954C0"/>
    <w:rsid w:val="0089592C"/>
    <w:rsid w:val="00896165"/>
    <w:rsid w:val="00896419"/>
    <w:rsid w:val="00896B33"/>
    <w:rsid w:val="008977AF"/>
    <w:rsid w:val="00897973"/>
    <w:rsid w:val="008A0CE4"/>
    <w:rsid w:val="008A0FCE"/>
    <w:rsid w:val="008A1099"/>
    <w:rsid w:val="008A1140"/>
    <w:rsid w:val="008A12DB"/>
    <w:rsid w:val="008A1902"/>
    <w:rsid w:val="008A262A"/>
    <w:rsid w:val="008A2704"/>
    <w:rsid w:val="008A31EF"/>
    <w:rsid w:val="008A3D3F"/>
    <w:rsid w:val="008A45C2"/>
    <w:rsid w:val="008A463D"/>
    <w:rsid w:val="008A4781"/>
    <w:rsid w:val="008A567E"/>
    <w:rsid w:val="008A5863"/>
    <w:rsid w:val="008A5BBB"/>
    <w:rsid w:val="008A6407"/>
    <w:rsid w:val="008A6561"/>
    <w:rsid w:val="008A6F26"/>
    <w:rsid w:val="008A74FD"/>
    <w:rsid w:val="008A7B27"/>
    <w:rsid w:val="008A7C00"/>
    <w:rsid w:val="008B2483"/>
    <w:rsid w:val="008B25FB"/>
    <w:rsid w:val="008B2666"/>
    <w:rsid w:val="008B30AD"/>
    <w:rsid w:val="008B3745"/>
    <w:rsid w:val="008B4026"/>
    <w:rsid w:val="008B419A"/>
    <w:rsid w:val="008B425B"/>
    <w:rsid w:val="008B48DA"/>
    <w:rsid w:val="008B527C"/>
    <w:rsid w:val="008B53E5"/>
    <w:rsid w:val="008B57B2"/>
    <w:rsid w:val="008B5DA0"/>
    <w:rsid w:val="008B6047"/>
    <w:rsid w:val="008B646B"/>
    <w:rsid w:val="008B70CE"/>
    <w:rsid w:val="008B7A06"/>
    <w:rsid w:val="008C0055"/>
    <w:rsid w:val="008C09EC"/>
    <w:rsid w:val="008C0CB8"/>
    <w:rsid w:val="008C0DD4"/>
    <w:rsid w:val="008C166E"/>
    <w:rsid w:val="008C2444"/>
    <w:rsid w:val="008C24E3"/>
    <w:rsid w:val="008C2850"/>
    <w:rsid w:val="008C2D83"/>
    <w:rsid w:val="008C307B"/>
    <w:rsid w:val="008C3150"/>
    <w:rsid w:val="008C322F"/>
    <w:rsid w:val="008C4084"/>
    <w:rsid w:val="008C531D"/>
    <w:rsid w:val="008C5CC2"/>
    <w:rsid w:val="008C6F4A"/>
    <w:rsid w:val="008C7B64"/>
    <w:rsid w:val="008C7CFF"/>
    <w:rsid w:val="008C7EB7"/>
    <w:rsid w:val="008C7FA6"/>
    <w:rsid w:val="008D0188"/>
    <w:rsid w:val="008D0A92"/>
    <w:rsid w:val="008D0CB1"/>
    <w:rsid w:val="008D165E"/>
    <w:rsid w:val="008D1D02"/>
    <w:rsid w:val="008D2433"/>
    <w:rsid w:val="008D2B0A"/>
    <w:rsid w:val="008D358E"/>
    <w:rsid w:val="008D36F6"/>
    <w:rsid w:val="008D3DDC"/>
    <w:rsid w:val="008D4162"/>
    <w:rsid w:val="008D4221"/>
    <w:rsid w:val="008D452E"/>
    <w:rsid w:val="008D4626"/>
    <w:rsid w:val="008D479D"/>
    <w:rsid w:val="008D55A6"/>
    <w:rsid w:val="008D5B58"/>
    <w:rsid w:val="008D5DF4"/>
    <w:rsid w:val="008D725F"/>
    <w:rsid w:val="008E1766"/>
    <w:rsid w:val="008E203F"/>
    <w:rsid w:val="008E2387"/>
    <w:rsid w:val="008E2A5B"/>
    <w:rsid w:val="008E3771"/>
    <w:rsid w:val="008E3898"/>
    <w:rsid w:val="008E413F"/>
    <w:rsid w:val="008E45CD"/>
    <w:rsid w:val="008E4715"/>
    <w:rsid w:val="008E4754"/>
    <w:rsid w:val="008E4DAF"/>
    <w:rsid w:val="008E4DC7"/>
    <w:rsid w:val="008E5B7E"/>
    <w:rsid w:val="008E5D5E"/>
    <w:rsid w:val="008E6955"/>
    <w:rsid w:val="008E70B1"/>
    <w:rsid w:val="008E743E"/>
    <w:rsid w:val="008E767B"/>
    <w:rsid w:val="008E7E65"/>
    <w:rsid w:val="008F047A"/>
    <w:rsid w:val="008F0A27"/>
    <w:rsid w:val="008F0A9E"/>
    <w:rsid w:val="008F1304"/>
    <w:rsid w:val="008F13C1"/>
    <w:rsid w:val="008F1A5F"/>
    <w:rsid w:val="008F2333"/>
    <w:rsid w:val="008F2B3B"/>
    <w:rsid w:val="008F2DA6"/>
    <w:rsid w:val="008F2F7F"/>
    <w:rsid w:val="008F3D52"/>
    <w:rsid w:val="008F49CA"/>
    <w:rsid w:val="008F4F02"/>
    <w:rsid w:val="008F5527"/>
    <w:rsid w:val="008F5711"/>
    <w:rsid w:val="008F6600"/>
    <w:rsid w:val="008F6804"/>
    <w:rsid w:val="008F6C95"/>
    <w:rsid w:val="008F6F01"/>
    <w:rsid w:val="008F7551"/>
    <w:rsid w:val="008F7D57"/>
    <w:rsid w:val="008F7DB4"/>
    <w:rsid w:val="0090039A"/>
    <w:rsid w:val="00901174"/>
    <w:rsid w:val="00901A35"/>
    <w:rsid w:val="009021AB"/>
    <w:rsid w:val="009027F0"/>
    <w:rsid w:val="00903EF4"/>
    <w:rsid w:val="0090427B"/>
    <w:rsid w:val="00904974"/>
    <w:rsid w:val="00904C13"/>
    <w:rsid w:val="00904C7E"/>
    <w:rsid w:val="00905F52"/>
    <w:rsid w:val="00906333"/>
    <w:rsid w:val="0090648A"/>
    <w:rsid w:val="009065E7"/>
    <w:rsid w:val="00906ABE"/>
    <w:rsid w:val="00906D33"/>
    <w:rsid w:val="00907A3A"/>
    <w:rsid w:val="00910E80"/>
    <w:rsid w:val="00911113"/>
    <w:rsid w:val="0091132C"/>
    <w:rsid w:val="00911819"/>
    <w:rsid w:val="009124B5"/>
    <w:rsid w:val="00912B2C"/>
    <w:rsid w:val="00912BF6"/>
    <w:rsid w:val="00913640"/>
    <w:rsid w:val="009136D5"/>
    <w:rsid w:val="00913D3D"/>
    <w:rsid w:val="009145D8"/>
    <w:rsid w:val="009147BC"/>
    <w:rsid w:val="00914AA0"/>
    <w:rsid w:val="00914C53"/>
    <w:rsid w:val="009152B1"/>
    <w:rsid w:val="009153E5"/>
    <w:rsid w:val="0091590F"/>
    <w:rsid w:val="00915D7F"/>
    <w:rsid w:val="009160BB"/>
    <w:rsid w:val="00916545"/>
    <w:rsid w:val="0091746B"/>
    <w:rsid w:val="00917574"/>
    <w:rsid w:val="00917F86"/>
    <w:rsid w:val="009202FB"/>
    <w:rsid w:val="009208DE"/>
    <w:rsid w:val="009212DA"/>
    <w:rsid w:val="009214DF"/>
    <w:rsid w:val="009217A3"/>
    <w:rsid w:val="00921A24"/>
    <w:rsid w:val="00921D93"/>
    <w:rsid w:val="0092241A"/>
    <w:rsid w:val="00922727"/>
    <w:rsid w:val="009228E9"/>
    <w:rsid w:val="00922E0C"/>
    <w:rsid w:val="00922F50"/>
    <w:rsid w:val="009234B3"/>
    <w:rsid w:val="00924860"/>
    <w:rsid w:val="00924E6D"/>
    <w:rsid w:val="00925572"/>
    <w:rsid w:val="00925AF7"/>
    <w:rsid w:val="00925CBA"/>
    <w:rsid w:val="0092683C"/>
    <w:rsid w:val="00926D32"/>
    <w:rsid w:val="00927546"/>
    <w:rsid w:val="00927E04"/>
    <w:rsid w:val="00930135"/>
    <w:rsid w:val="00930936"/>
    <w:rsid w:val="009319D0"/>
    <w:rsid w:val="00932236"/>
    <w:rsid w:val="0093263C"/>
    <w:rsid w:val="00932EA4"/>
    <w:rsid w:val="00933103"/>
    <w:rsid w:val="00933BEB"/>
    <w:rsid w:val="00933DB5"/>
    <w:rsid w:val="00934650"/>
    <w:rsid w:val="0093468A"/>
    <w:rsid w:val="00935006"/>
    <w:rsid w:val="00935305"/>
    <w:rsid w:val="00935910"/>
    <w:rsid w:val="0093611E"/>
    <w:rsid w:val="0093698E"/>
    <w:rsid w:val="00936ECB"/>
    <w:rsid w:val="009374DC"/>
    <w:rsid w:val="009377F3"/>
    <w:rsid w:val="00937B5D"/>
    <w:rsid w:val="00940024"/>
    <w:rsid w:val="00940841"/>
    <w:rsid w:val="0094112D"/>
    <w:rsid w:val="00941E13"/>
    <w:rsid w:val="00941F22"/>
    <w:rsid w:val="009423E7"/>
    <w:rsid w:val="00942795"/>
    <w:rsid w:val="00942CCB"/>
    <w:rsid w:val="009432F1"/>
    <w:rsid w:val="00943417"/>
    <w:rsid w:val="00943B0E"/>
    <w:rsid w:val="00943F30"/>
    <w:rsid w:val="00944062"/>
    <w:rsid w:val="00944287"/>
    <w:rsid w:val="0094451D"/>
    <w:rsid w:val="00944F93"/>
    <w:rsid w:val="009453CB"/>
    <w:rsid w:val="009454BF"/>
    <w:rsid w:val="009455A8"/>
    <w:rsid w:val="009458C6"/>
    <w:rsid w:val="00945909"/>
    <w:rsid w:val="0094598E"/>
    <w:rsid w:val="0094641D"/>
    <w:rsid w:val="009473D9"/>
    <w:rsid w:val="009477A2"/>
    <w:rsid w:val="00947A55"/>
    <w:rsid w:val="00947E44"/>
    <w:rsid w:val="009503BF"/>
    <w:rsid w:val="00950BEA"/>
    <w:rsid w:val="00950D7B"/>
    <w:rsid w:val="00950F8E"/>
    <w:rsid w:val="00951500"/>
    <w:rsid w:val="00951C62"/>
    <w:rsid w:val="00951CF5"/>
    <w:rsid w:val="00951EAF"/>
    <w:rsid w:val="00952688"/>
    <w:rsid w:val="00952B10"/>
    <w:rsid w:val="00952EA7"/>
    <w:rsid w:val="00952FA4"/>
    <w:rsid w:val="00953060"/>
    <w:rsid w:val="0095326B"/>
    <w:rsid w:val="00953FD8"/>
    <w:rsid w:val="00954091"/>
    <w:rsid w:val="00954274"/>
    <w:rsid w:val="00954319"/>
    <w:rsid w:val="00954530"/>
    <w:rsid w:val="0095479D"/>
    <w:rsid w:val="00954B0D"/>
    <w:rsid w:val="00954CEA"/>
    <w:rsid w:val="00954E8F"/>
    <w:rsid w:val="00955504"/>
    <w:rsid w:val="00955D65"/>
    <w:rsid w:val="00957418"/>
    <w:rsid w:val="0096028E"/>
    <w:rsid w:val="00960325"/>
    <w:rsid w:val="0096041C"/>
    <w:rsid w:val="0096086D"/>
    <w:rsid w:val="00960E89"/>
    <w:rsid w:val="00960EDE"/>
    <w:rsid w:val="00960F4B"/>
    <w:rsid w:val="00960F9D"/>
    <w:rsid w:val="009616E4"/>
    <w:rsid w:val="009626C5"/>
    <w:rsid w:val="00962849"/>
    <w:rsid w:val="009630FA"/>
    <w:rsid w:val="00963C2F"/>
    <w:rsid w:val="00963C55"/>
    <w:rsid w:val="009648B0"/>
    <w:rsid w:val="00964B7A"/>
    <w:rsid w:val="0096574D"/>
    <w:rsid w:val="00966094"/>
    <w:rsid w:val="009660D4"/>
    <w:rsid w:val="009661A3"/>
    <w:rsid w:val="00966656"/>
    <w:rsid w:val="00966765"/>
    <w:rsid w:val="00966ADC"/>
    <w:rsid w:val="00966CAE"/>
    <w:rsid w:val="00966CCC"/>
    <w:rsid w:val="009674AC"/>
    <w:rsid w:val="00967689"/>
    <w:rsid w:val="00970C55"/>
    <w:rsid w:val="00972899"/>
    <w:rsid w:val="00972978"/>
    <w:rsid w:val="00973228"/>
    <w:rsid w:val="00973292"/>
    <w:rsid w:val="009746BA"/>
    <w:rsid w:val="009759AA"/>
    <w:rsid w:val="00976251"/>
    <w:rsid w:val="00976D76"/>
    <w:rsid w:val="00977282"/>
    <w:rsid w:val="0097789D"/>
    <w:rsid w:val="00977957"/>
    <w:rsid w:val="00977979"/>
    <w:rsid w:val="009808C5"/>
    <w:rsid w:val="00980B7B"/>
    <w:rsid w:val="00980C4C"/>
    <w:rsid w:val="0098154C"/>
    <w:rsid w:val="009828DD"/>
    <w:rsid w:val="0098340F"/>
    <w:rsid w:val="00983841"/>
    <w:rsid w:val="00983CE9"/>
    <w:rsid w:val="00983CF9"/>
    <w:rsid w:val="00983D87"/>
    <w:rsid w:val="00984A34"/>
    <w:rsid w:val="00984B91"/>
    <w:rsid w:val="009853CC"/>
    <w:rsid w:val="009853F8"/>
    <w:rsid w:val="009854AF"/>
    <w:rsid w:val="00985FC7"/>
    <w:rsid w:val="0098760A"/>
    <w:rsid w:val="00987AB0"/>
    <w:rsid w:val="00987B4D"/>
    <w:rsid w:val="009909DE"/>
    <w:rsid w:val="00991012"/>
    <w:rsid w:val="0099160B"/>
    <w:rsid w:val="009916D5"/>
    <w:rsid w:val="009917D9"/>
    <w:rsid w:val="009918AD"/>
    <w:rsid w:val="00991CEE"/>
    <w:rsid w:val="00991FD9"/>
    <w:rsid w:val="00992156"/>
    <w:rsid w:val="00992366"/>
    <w:rsid w:val="00992A1E"/>
    <w:rsid w:val="00992AF5"/>
    <w:rsid w:val="0099313F"/>
    <w:rsid w:val="009932EC"/>
    <w:rsid w:val="00993AC6"/>
    <w:rsid w:val="0099400F"/>
    <w:rsid w:val="009940A6"/>
    <w:rsid w:val="00994CBA"/>
    <w:rsid w:val="009951EF"/>
    <w:rsid w:val="00995798"/>
    <w:rsid w:val="009957A2"/>
    <w:rsid w:val="00995B7B"/>
    <w:rsid w:val="00995FBB"/>
    <w:rsid w:val="00996492"/>
    <w:rsid w:val="0099678E"/>
    <w:rsid w:val="009977AA"/>
    <w:rsid w:val="009A00F5"/>
    <w:rsid w:val="009A09E1"/>
    <w:rsid w:val="009A0AB8"/>
    <w:rsid w:val="009A236B"/>
    <w:rsid w:val="009A243D"/>
    <w:rsid w:val="009A3178"/>
    <w:rsid w:val="009A3F05"/>
    <w:rsid w:val="009A48B3"/>
    <w:rsid w:val="009A612A"/>
    <w:rsid w:val="009A646B"/>
    <w:rsid w:val="009A6569"/>
    <w:rsid w:val="009A6FAA"/>
    <w:rsid w:val="009A77CD"/>
    <w:rsid w:val="009B062F"/>
    <w:rsid w:val="009B06B4"/>
    <w:rsid w:val="009B076A"/>
    <w:rsid w:val="009B0B88"/>
    <w:rsid w:val="009B0E00"/>
    <w:rsid w:val="009B0ECD"/>
    <w:rsid w:val="009B1EA0"/>
    <w:rsid w:val="009B23F6"/>
    <w:rsid w:val="009B3402"/>
    <w:rsid w:val="009B3467"/>
    <w:rsid w:val="009B34A7"/>
    <w:rsid w:val="009B409C"/>
    <w:rsid w:val="009B4412"/>
    <w:rsid w:val="009B44D7"/>
    <w:rsid w:val="009B4626"/>
    <w:rsid w:val="009B5794"/>
    <w:rsid w:val="009B5A8D"/>
    <w:rsid w:val="009B621F"/>
    <w:rsid w:val="009B6794"/>
    <w:rsid w:val="009B7030"/>
    <w:rsid w:val="009B76E9"/>
    <w:rsid w:val="009B7A0F"/>
    <w:rsid w:val="009B7B62"/>
    <w:rsid w:val="009B7DAD"/>
    <w:rsid w:val="009B7E87"/>
    <w:rsid w:val="009C016F"/>
    <w:rsid w:val="009C020E"/>
    <w:rsid w:val="009C080F"/>
    <w:rsid w:val="009C0D8D"/>
    <w:rsid w:val="009C0F21"/>
    <w:rsid w:val="009C121E"/>
    <w:rsid w:val="009C14C3"/>
    <w:rsid w:val="009C15DC"/>
    <w:rsid w:val="009C1E75"/>
    <w:rsid w:val="009C2096"/>
    <w:rsid w:val="009C20DC"/>
    <w:rsid w:val="009C28B1"/>
    <w:rsid w:val="009C2E8B"/>
    <w:rsid w:val="009C33F1"/>
    <w:rsid w:val="009C365C"/>
    <w:rsid w:val="009C3C2C"/>
    <w:rsid w:val="009C3F59"/>
    <w:rsid w:val="009C4EA6"/>
    <w:rsid w:val="009C6113"/>
    <w:rsid w:val="009C7DF6"/>
    <w:rsid w:val="009D056C"/>
    <w:rsid w:val="009D08A2"/>
    <w:rsid w:val="009D08FB"/>
    <w:rsid w:val="009D0FBC"/>
    <w:rsid w:val="009D1395"/>
    <w:rsid w:val="009D19E4"/>
    <w:rsid w:val="009D2826"/>
    <w:rsid w:val="009D39E6"/>
    <w:rsid w:val="009D4AD2"/>
    <w:rsid w:val="009D509B"/>
    <w:rsid w:val="009D5765"/>
    <w:rsid w:val="009D58E2"/>
    <w:rsid w:val="009D5BB3"/>
    <w:rsid w:val="009D6246"/>
    <w:rsid w:val="009D729C"/>
    <w:rsid w:val="009D761A"/>
    <w:rsid w:val="009D7C17"/>
    <w:rsid w:val="009E0335"/>
    <w:rsid w:val="009E06B8"/>
    <w:rsid w:val="009E0896"/>
    <w:rsid w:val="009E08A8"/>
    <w:rsid w:val="009E0D7B"/>
    <w:rsid w:val="009E0F7E"/>
    <w:rsid w:val="009E1296"/>
    <w:rsid w:val="009E1366"/>
    <w:rsid w:val="009E139A"/>
    <w:rsid w:val="009E2662"/>
    <w:rsid w:val="009E2698"/>
    <w:rsid w:val="009E27FE"/>
    <w:rsid w:val="009E3A1C"/>
    <w:rsid w:val="009E3CAA"/>
    <w:rsid w:val="009E3DD7"/>
    <w:rsid w:val="009E3F28"/>
    <w:rsid w:val="009E4AC9"/>
    <w:rsid w:val="009E4B56"/>
    <w:rsid w:val="009E4B78"/>
    <w:rsid w:val="009E4FA5"/>
    <w:rsid w:val="009E5F07"/>
    <w:rsid w:val="009E70FA"/>
    <w:rsid w:val="009E72DA"/>
    <w:rsid w:val="009E7342"/>
    <w:rsid w:val="009E75A4"/>
    <w:rsid w:val="009E77B3"/>
    <w:rsid w:val="009F127E"/>
    <w:rsid w:val="009F12BD"/>
    <w:rsid w:val="009F1B20"/>
    <w:rsid w:val="009F1CD0"/>
    <w:rsid w:val="009F1E5B"/>
    <w:rsid w:val="009F4A6D"/>
    <w:rsid w:val="009F4B77"/>
    <w:rsid w:val="009F5828"/>
    <w:rsid w:val="009F6090"/>
    <w:rsid w:val="009F66B7"/>
    <w:rsid w:val="009F6AC1"/>
    <w:rsid w:val="009F740F"/>
    <w:rsid w:val="009F7D48"/>
    <w:rsid w:val="009F7D71"/>
    <w:rsid w:val="00A002CF"/>
    <w:rsid w:val="00A00351"/>
    <w:rsid w:val="00A00666"/>
    <w:rsid w:val="00A00D49"/>
    <w:rsid w:val="00A00DF7"/>
    <w:rsid w:val="00A01055"/>
    <w:rsid w:val="00A01795"/>
    <w:rsid w:val="00A017CC"/>
    <w:rsid w:val="00A028CB"/>
    <w:rsid w:val="00A03270"/>
    <w:rsid w:val="00A03571"/>
    <w:rsid w:val="00A03842"/>
    <w:rsid w:val="00A0385F"/>
    <w:rsid w:val="00A04104"/>
    <w:rsid w:val="00A04497"/>
    <w:rsid w:val="00A04607"/>
    <w:rsid w:val="00A04821"/>
    <w:rsid w:val="00A05108"/>
    <w:rsid w:val="00A054EE"/>
    <w:rsid w:val="00A05A2C"/>
    <w:rsid w:val="00A05B2A"/>
    <w:rsid w:val="00A05B74"/>
    <w:rsid w:val="00A062BE"/>
    <w:rsid w:val="00A06D7F"/>
    <w:rsid w:val="00A06E27"/>
    <w:rsid w:val="00A072AD"/>
    <w:rsid w:val="00A07804"/>
    <w:rsid w:val="00A07EEE"/>
    <w:rsid w:val="00A1026B"/>
    <w:rsid w:val="00A1083C"/>
    <w:rsid w:val="00A109EC"/>
    <w:rsid w:val="00A10D11"/>
    <w:rsid w:val="00A1108F"/>
    <w:rsid w:val="00A11449"/>
    <w:rsid w:val="00A118CA"/>
    <w:rsid w:val="00A118FD"/>
    <w:rsid w:val="00A126AF"/>
    <w:rsid w:val="00A1283A"/>
    <w:rsid w:val="00A136A3"/>
    <w:rsid w:val="00A13734"/>
    <w:rsid w:val="00A148A4"/>
    <w:rsid w:val="00A157B5"/>
    <w:rsid w:val="00A15DC6"/>
    <w:rsid w:val="00A163EF"/>
    <w:rsid w:val="00A1647F"/>
    <w:rsid w:val="00A175BD"/>
    <w:rsid w:val="00A17850"/>
    <w:rsid w:val="00A1796D"/>
    <w:rsid w:val="00A20007"/>
    <w:rsid w:val="00A2040B"/>
    <w:rsid w:val="00A20C0B"/>
    <w:rsid w:val="00A21CB7"/>
    <w:rsid w:val="00A2262E"/>
    <w:rsid w:val="00A24439"/>
    <w:rsid w:val="00A24488"/>
    <w:rsid w:val="00A24699"/>
    <w:rsid w:val="00A24FD8"/>
    <w:rsid w:val="00A25B2A"/>
    <w:rsid w:val="00A2616D"/>
    <w:rsid w:val="00A26EE2"/>
    <w:rsid w:val="00A27A2C"/>
    <w:rsid w:val="00A27FA6"/>
    <w:rsid w:val="00A30DC9"/>
    <w:rsid w:val="00A3148B"/>
    <w:rsid w:val="00A31A1F"/>
    <w:rsid w:val="00A31AD8"/>
    <w:rsid w:val="00A326A4"/>
    <w:rsid w:val="00A3477A"/>
    <w:rsid w:val="00A34850"/>
    <w:rsid w:val="00A34F8C"/>
    <w:rsid w:val="00A35292"/>
    <w:rsid w:val="00A35F93"/>
    <w:rsid w:val="00A36249"/>
    <w:rsid w:val="00A36ED8"/>
    <w:rsid w:val="00A373EB"/>
    <w:rsid w:val="00A373F3"/>
    <w:rsid w:val="00A3755E"/>
    <w:rsid w:val="00A412DA"/>
    <w:rsid w:val="00A41A07"/>
    <w:rsid w:val="00A41CA6"/>
    <w:rsid w:val="00A421B3"/>
    <w:rsid w:val="00A4237F"/>
    <w:rsid w:val="00A4319B"/>
    <w:rsid w:val="00A43356"/>
    <w:rsid w:val="00A4370E"/>
    <w:rsid w:val="00A4371B"/>
    <w:rsid w:val="00A44650"/>
    <w:rsid w:val="00A44B0B"/>
    <w:rsid w:val="00A44C60"/>
    <w:rsid w:val="00A45265"/>
    <w:rsid w:val="00A457AB"/>
    <w:rsid w:val="00A4604F"/>
    <w:rsid w:val="00A46387"/>
    <w:rsid w:val="00A464B5"/>
    <w:rsid w:val="00A46C3D"/>
    <w:rsid w:val="00A46F06"/>
    <w:rsid w:val="00A47B93"/>
    <w:rsid w:val="00A50051"/>
    <w:rsid w:val="00A50070"/>
    <w:rsid w:val="00A50095"/>
    <w:rsid w:val="00A505C5"/>
    <w:rsid w:val="00A50E3D"/>
    <w:rsid w:val="00A50F3C"/>
    <w:rsid w:val="00A510FE"/>
    <w:rsid w:val="00A513B0"/>
    <w:rsid w:val="00A51405"/>
    <w:rsid w:val="00A514E7"/>
    <w:rsid w:val="00A52453"/>
    <w:rsid w:val="00A52B0F"/>
    <w:rsid w:val="00A551B1"/>
    <w:rsid w:val="00A55554"/>
    <w:rsid w:val="00A559F5"/>
    <w:rsid w:val="00A55D08"/>
    <w:rsid w:val="00A573DC"/>
    <w:rsid w:val="00A57588"/>
    <w:rsid w:val="00A57A2A"/>
    <w:rsid w:val="00A60A3E"/>
    <w:rsid w:val="00A61051"/>
    <w:rsid w:val="00A6111F"/>
    <w:rsid w:val="00A61849"/>
    <w:rsid w:val="00A621F5"/>
    <w:rsid w:val="00A628D3"/>
    <w:rsid w:val="00A62B48"/>
    <w:rsid w:val="00A63796"/>
    <w:rsid w:val="00A637B5"/>
    <w:rsid w:val="00A6387F"/>
    <w:rsid w:val="00A643EC"/>
    <w:rsid w:val="00A6444D"/>
    <w:rsid w:val="00A64971"/>
    <w:rsid w:val="00A6529D"/>
    <w:rsid w:val="00A660D0"/>
    <w:rsid w:val="00A66327"/>
    <w:rsid w:val="00A6645A"/>
    <w:rsid w:val="00A66826"/>
    <w:rsid w:val="00A66F15"/>
    <w:rsid w:val="00A67289"/>
    <w:rsid w:val="00A67897"/>
    <w:rsid w:val="00A6795F"/>
    <w:rsid w:val="00A700FF"/>
    <w:rsid w:val="00A70BB5"/>
    <w:rsid w:val="00A70D68"/>
    <w:rsid w:val="00A71D12"/>
    <w:rsid w:val="00A71D57"/>
    <w:rsid w:val="00A72FF7"/>
    <w:rsid w:val="00A73BEF"/>
    <w:rsid w:val="00A74AA5"/>
    <w:rsid w:val="00A75511"/>
    <w:rsid w:val="00A75A1F"/>
    <w:rsid w:val="00A772F6"/>
    <w:rsid w:val="00A801A0"/>
    <w:rsid w:val="00A8069C"/>
    <w:rsid w:val="00A807D8"/>
    <w:rsid w:val="00A80CBA"/>
    <w:rsid w:val="00A8133C"/>
    <w:rsid w:val="00A8180C"/>
    <w:rsid w:val="00A81C60"/>
    <w:rsid w:val="00A8294E"/>
    <w:rsid w:val="00A838FA"/>
    <w:rsid w:val="00A83A7E"/>
    <w:rsid w:val="00A846FF"/>
    <w:rsid w:val="00A85C94"/>
    <w:rsid w:val="00A866C9"/>
    <w:rsid w:val="00A869B9"/>
    <w:rsid w:val="00A8757E"/>
    <w:rsid w:val="00A910D9"/>
    <w:rsid w:val="00A92748"/>
    <w:rsid w:val="00A928F0"/>
    <w:rsid w:val="00A9292A"/>
    <w:rsid w:val="00A92AB7"/>
    <w:rsid w:val="00A9348D"/>
    <w:rsid w:val="00A93600"/>
    <w:rsid w:val="00A93601"/>
    <w:rsid w:val="00A9437B"/>
    <w:rsid w:val="00A9475B"/>
    <w:rsid w:val="00A947B6"/>
    <w:rsid w:val="00A95285"/>
    <w:rsid w:val="00A95487"/>
    <w:rsid w:val="00A95D53"/>
    <w:rsid w:val="00A96182"/>
    <w:rsid w:val="00A9658E"/>
    <w:rsid w:val="00A96684"/>
    <w:rsid w:val="00A966CC"/>
    <w:rsid w:val="00A96F5E"/>
    <w:rsid w:val="00A974AD"/>
    <w:rsid w:val="00A976EE"/>
    <w:rsid w:val="00A97C6A"/>
    <w:rsid w:val="00AA0077"/>
    <w:rsid w:val="00AA14C1"/>
    <w:rsid w:val="00AA1519"/>
    <w:rsid w:val="00AA17C0"/>
    <w:rsid w:val="00AA1884"/>
    <w:rsid w:val="00AA1C05"/>
    <w:rsid w:val="00AA1FEA"/>
    <w:rsid w:val="00AA24EE"/>
    <w:rsid w:val="00AA2C01"/>
    <w:rsid w:val="00AA3C6C"/>
    <w:rsid w:val="00AA4BCE"/>
    <w:rsid w:val="00AA577F"/>
    <w:rsid w:val="00AA650E"/>
    <w:rsid w:val="00AA65EF"/>
    <w:rsid w:val="00AA66DF"/>
    <w:rsid w:val="00AA686F"/>
    <w:rsid w:val="00AA688A"/>
    <w:rsid w:val="00AA68BA"/>
    <w:rsid w:val="00AA694D"/>
    <w:rsid w:val="00AA732A"/>
    <w:rsid w:val="00AA7408"/>
    <w:rsid w:val="00AA7DE2"/>
    <w:rsid w:val="00AB0307"/>
    <w:rsid w:val="00AB077E"/>
    <w:rsid w:val="00AB092E"/>
    <w:rsid w:val="00AB0A22"/>
    <w:rsid w:val="00AB0AB4"/>
    <w:rsid w:val="00AB0E3F"/>
    <w:rsid w:val="00AB13DE"/>
    <w:rsid w:val="00AB1689"/>
    <w:rsid w:val="00AB1C3C"/>
    <w:rsid w:val="00AB1FDC"/>
    <w:rsid w:val="00AB346D"/>
    <w:rsid w:val="00AB35D6"/>
    <w:rsid w:val="00AB45E1"/>
    <w:rsid w:val="00AB4AF9"/>
    <w:rsid w:val="00AB4D2F"/>
    <w:rsid w:val="00AB5814"/>
    <w:rsid w:val="00AB581B"/>
    <w:rsid w:val="00AB61B2"/>
    <w:rsid w:val="00AB6C49"/>
    <w:rsid w:val="00AB78C0"/>
    <w:rsid w:val="00AC047E"/>
    <w:rsid w:val="00AC0953"/>
    <w:rsid w:val="00AC19ED"/>
    <w:rsid w:val="00AC2DE5"/>
    <w:rsid w:val="00AC2E2A"/>
    <w:rsid w:val="00AC30D4"/>
    <w:rsid w:val="00AC3488"/>
    <w:rsid w:val="00AC3602"/>
    <w:rsid w:val="00AC3614"/>
    <w:rsid w:val="00AC3FEC"/>
    <w:rsid w:val="00AC42B8"/>
    <w:rsid w:val="00AC4618"/>
    <w:rsid w:val="00AC49A6"/>
    <w:rsid w:val="00AC5193"/>
    <w:rsid w:val="00AC6A1F"/>
    <w:rsid w:val="00AC6E01"/>
    <w:rsid w:val="00AC6E82"/>
    <w:rsid w:val="00AC6F7C"/>
    <w:rsid w:val="00AC74B1"/>
    <w:rsid w:val="00AD05A1"/>
    <w:rsid w:val="00AD1415"/>
    <w:rsid w:val="00AD1448"/>
    <w:rsid w:val="00AD1A47"/>
    <w:rsid w:val="00AD1EA3"/>
    <w:rsid w:val="00AD2913"/>
    <w:rsid w:val="00AD2D1A"/>
    <w:rsid w:val="00AD3862"/>
    <w:rsid w:val="00AD3A92"/>
    <w:rsid w:val="00AD3FA4"/>
    <w:rsid w:val="00AD447D"/>
    <w:rsid w:val="00AD60BA"/>
    <w:rsid w:val="00AD6428"/>
    <w:rsid w:val="00AD681B"/>
    <w:rsid w:val="00AD6ADF"/>
    <w:rsid w:val="00AD6BCC"/>
    <w:rsid w:val="00AD6C5C"/>
    <w:rsid w:val="00AD78EE"/>
    <w:rsid w:val="00AD7B0F"/>
    <w:rsid w:val="00AE04B3"/>
    <w:rsid w:val="00AE068F"/>
    <w:rsid w:val="00AE1C11"/>
    <w:rsid w:val="00AE21A6"/>
    <w:rsid w:val="00AE283B"/>
    <w:rsid w:val="00AE2A92"/>
    <w:rsid w:val="00AE306F"/>
    <w:rsid w:val="00AE3180"/>
    <w:rsid w:val="00AE3433"/>
    <w:rsid w:val="00AE35D9"/>
    <w:rsid w:val="00AE4EF4"/>
    <w:rsid w:val="00AE5962"/>
    <w:rsid w:val="00AE5BB5"/>
    <w:rsid w:val="00AE5F42"/>
    <w:rsid w:val="00AE6343"/>
    <w:rsid w:val="00AE6BA0"/>
    <w:rsid w:val="00AE6ECD"/>
    <w:rsid w:val="00AE7123"/>
    <w:rsid w:val="00AE7944"/>
    <w:rsid w:val="00AE7B40"/>
    <w:rsid w:val="00AF0512"/>
    <w:rsid w:val="00AF08EB"/>
    <w:rsid w:val="00AF0F62"/>
    <w:rsid w:val="00AF1136"/>
    <w:rsid w:val="00AF1A9D"/>
    <w:rsid w:val="00AF1BAB"/>
    <w:rsid w:val="00AF1EF7"/>
    <w:rsid w:val="00AF225C"/>
    <w:rsid w:val="00AF33B5"/>
    <w:rsid w:val="00AF394F"/>
    <w:rsid w:val="00AF5460"/>
    <w:rsid w:val="00AF558C"/>
    <w:rsid w:val="00AF5ACA"/>
    <w:rsid w:val="00AF6526"/>
    <w:rsid w:val="00AF6C93"/>
    <w:rsid w:val="00AF6DCC"/>
    <w:rsid w:val="00AF6E5D"/>
    <w:rsid w:val="00AF6F0D"/>
    <w:rsid w:val="00AF726D"/>
    <w:rsid w:val="00AF7325"/>
    <w:rsid w:val="00AF7987"/>
    <w:rsid w:val="00B00A0F"/>
    <w:rsid w:val="00B00AEA"/>
    <w:rsid w:val="00B00ECF"/>
    <w:rsid w:val="00B014E9"/>
    <w:rsid w:val="00B01567"/>
    <w:rsid w:val="00B01B0D"/>
    <w:rsid w:val="00B01BEC"/>
    <w:rsid w:val="00B01D35"/>
    <w:rsid w:val="00B02F6B"/>
    <w:rsid w:val="00B030AA"/>
    <w:rsid w:val="00B031B7"/>
    <w:rsid w:val="00B03BDF"/>
    <w:rsid w:val="00B03E54"/>
    <w:rsid w:val="00B04136"/>
    <w:rsid w:val="00B05BEF"/>
    <w:rsid w:val="00B05F8A"/>
    <w:rsid w:val="00B060B1"/>
    <w:rsid w:val="00B062BD"/>
    <w:rsid w:val="00B068D4"/>
    <w:rsid w:val="00B068F5"/>
    <w:rsid w:val="00B06AE6"/>
    <w:rsid w:val="00B07145"/>
    <w:rsid w:val="00B07F95"/>
    <w:rsid w:val="00B1015B"/>
    <w:rsid w:val="00B108B0"/>
    <w:rsid w:val="00B10E58"/>
    <w:rsid w:val="00B10E68"/>
    <w:rsid w:val="00B11527"/>
    <w:rsid w:val="00B1170C"/>
    <w:rsid w:val="00B12366"/>
    <w:rsid w:val="00B12E62"/>
    <w:rsid w:val="00B138CD"/>
    <w:rsid w:val="00B13D0E"/>
    <w:rsid w:val="00B15A83"/>
    <w:rsid w:val="00B15F05"/>
    <w:rsid w:val="00B160E5"/>
    <w:rsid w:val="00B1668C"/>
    <w:rsid w:val="00B168EC"/>
    <w:rsid w:val="00B17371"/>
    <w:rsid w:val="00B176D7"/>
    <w:rsid w:val="00B17B8C"/>
    <w:rsid w:val="00B17DD8"/>
    <w:rsid w:val="00B20E71"/>
    <w:rsid w:val="00B211F2"/>
    <w:rsid w:val="00B2306D"/>
    <w:rsid w:val="00B23781"/>
    <w:rsid w:val="00B237E8"/>
    <w:rsid w:val="00B23ACA"/>
    <w:rsid w:val="00B24185"/>
    <w:rsid w:val="00B25227"/>
    <w:rsid w:val="00B25CBF"/>
    <w:rsid w:val="00B2666D"/>
    <w:rsid w:val="00B27061"/>
    <w:rsid w:val="00B27760"/>
    <w:rsid w:val="00B27C43"/>
    <w:rsid w:val="00B304BE"/>
    <w:rsid w:val="00B30918"/>
    <w:rsid w:val="00B309D6"/>
    <w:rsid w:val="00B30DE8"/>
    <w:rsid w:val="00B312C4"/>
    <w:rsid w:val="00B313AE"/>
    <w:rsid w:val="00B317A2"/>
    <w:rsid w:val="00B3275B"/>
    <w:rsid w:val="00B3280D"/>
    <w:rsid w:val="00B3295A"/>
    <w:rsid w:val="00B32AF1"/>
    <w:rsid w:val="00B32C9A"/>
    <w:rsid w:val="00B33528"/>
    <w:rsid w:val="00B33C04"/>
    <w:rsid w:val="00B3441C"/>
    <w:rsid w:val="00B346E7"/>
    <w:rsid w:val="00B34771"/>
    <w:rsid w:val="00B3491D"/>
    <w:rsid w:val="00B34A56"/>
    <w:rsid w:val="00B34B33"/>
    <w:rsid w:val="00B34C4D"/>
    <w:rsid w:val="00B34C92"/>
    <w:rsid w:val="00B35762"/>
    <w:rsid w:val="00B36225"/>
    <w:rsid w:val="00B363F2"/>
    <w:rsid w:val="00B36F23"/>
    <w:rsid w:val="00B36FCD"/>
    <w:rsid w:val="00B37345"/>
    <w:rsid w:val="00B37E0E"/>
    <w:rsid w:val="00B4035E"/>
    <w:rsid w:val="00B40BE2"/>
    <w:rsid w:val="00B415CD"/>
    <w:rsid w:val="00B41728"/>
    <w:rsid w:val="00B42792"/>
    <w:rsid w:val="00B42828"/>
    <w:rsid w:val="00B42A37"/>
    <w:rsid w:val="00B42E9F"/>
    <w:rsid w:val="00B4391C"/>
    <w:rsid w:val="00B43CF9"/>
    <w:rsid w:val="00B44B21"/>
    <w:rsid w:val="00B451A8"/>
    <w:rsid w:val="00B451CC"/>
    <w:rsid w:val="00B45D7F"/>
    <w:rsid w:val="00B45E52"/>
    <w:rsid w:val="00B45F43"/>
    <w:rsid w:val="00B46888"/>
    <w:rsid w:val="00B46894"/>
    <w:rsid w:val="00B47A7F"/>
    <w:rsid w:val="00B47B8F"/>
    <w:rsid w:val="00B47E2F"/>
    <w:rsid w:val="00B47FDE"/>
    <w:rsid w:val="00B50356"/>
    <w:rsid w:val="00B50F79"/>
    <w:rsid w:val="00B51A77"/>
    <w:rsid w:val="00B51D41"/>
    <w:rsid w:val="00B529B1"/>
    <w:rsid w:val="00B52AE7"/>
    <w:rsid w:val="00B52E6A"/>
    <w:rsid w:val="00B53A29"/>
    <w:rsid w:val="00B542EB"/>
    <w:rsid w:val="00B54B77"/>
    <w:rsid w:val="00B54BC3"/>
    <w:rsid w:val="00B55485"/>
    <w:rsid w:val="00B55FA1"/>
    <w:rsid w:val="00B561AF"/>
    <w:rsid w:val="00B563BA"/>
    <w:rsid w:val="00B563BC"/>
    <w:rsid w:val="00B5695C"/>
    <w:rsid w:val="00B56BD1"/>
    <w:rsid w:val="00B56E5B"/>
    <w:rsid w:val="00B57435"/>
    <w:rsid w:val="00B579B4"/>
    <w:rsid w:val="00B57D27"/>
    <w:rsid w:val="00B60218"/>
    <w:rsid w:val="00B60493"/>
    <w:rsid w:val="00B621C4"/>
    <w:rsid w:val="00B623F5"/>
    <w:rsid w:val="00B62730"/>
    <w:rsid w:val="00B6296B"/>
    <w:rsid w:val="00B62D33"/>
    <w:rsid w:val="00B62F9D"/>
    <w:rsid w:val="00B63C09"/>
    <w:rsid w:val="00B64A2B"/>
    <w:rsid w:val="00B64D46"/>
    <w:rsid w:val="00B64DA8"/>
    <w:rsid w:val="00B65C89"/>
    <w:rsid w:val="00B65CC2"/>
    <w:rsid w:val="00B661C3"/>
    <w:rsid w:val="00B67F9E"/>
    <w:rsid w:val="00B708E4"/>
    <w:rsid w:val="00B71424"/>
    <w:rsid w:val="00B7194E"/>
    <w:rsid w:val="00B71D41"/>
    <w:rsid w:val="00B7246B"/>
    <w:rsid w:val="00B73817"/>
    <w:rsid w:val="00B73DC6"/>
    <w:rsid w:val="00B7452F"/>
    <w:rsid w:val="00B747E6"/>
    <w:rsid w:val="00B748D0"/>
    <w:rsid w:val="00B74AC4"/>
    <w:rsid w:val="00B74C24"/>
    <w:rsid w:val="00B74C9F"/>
    <w:rsid w:val="00B75318"/>
    <w:rsid w:val="00B773D2"/>
    <w:rsid w:val="00B77DF8"/>
    <w:rsid w:val="00B77FE1"/>
    <w:rsid w:val="00B80902"/>
    <w:rsid w:val="00B80926"/>
    <w:rsid w:val="00B80C86"/>
    <w:rsid w:val="00B80E78"/>
    <w:rsid w:val="00B80E9C"/>
    <w:rsid w:val="00B80ED2"/>
    <w:rsid w:val="00B8256D"/>
    <w:rsid w:val="00B828FB"/>
    <w:rsid w:val="00B829C2"/>
    <w:rsid w:val="00B82AF9"/>
    <w:rsid w:val="00B82F44"/>
    <w:rsid w:val="00B82FB4"/>
    <w:rsid w:val="00B83156"/>
    <w:rsid w:val="00B832FE"/>
    <w:rsid w:val="00B83716"/>
    <w:rsid w:val="00B837B0"/>
    <w:rsid w:val="00B8417D"/>
    <w:rsid w:val="00B852B8"/>
    <w:rsid w:val="00B859A2"/>
    <w:rsid w:val="00B85A8B"/>
    <w:rsid w:val="00B85B1E"/>
    <w:rsid w:val="00B85D96"/>
    <w:rsid w:val="00B85E2A"/>
    <w:rsid w:val="00B85FFF"/>
    <w:rsid w:val="00B87505"/>
    <w:rsid w:val="00B877FF"/>
    <w:rsid w:val="00B87D9F"/>
    <w:rsid w:val="00B91B2C"/>
    <w:rsid w:val="00B91B78"/>
    <w:rsid w:val="00B91BD9"/>
    <w:rsid w:val="00B91F7E"/>
    <w:rsid w:val="00B9224E"/>
    <w:rsid w:val="00B94C9E"/>
    <w:rsid w:val="00B95246"/>
    <w:rsid w:val="00B95EE9"/>
    <w:rsid w:val="00B95FF1"/>
    <w:rsid w:val="00B96160"/>
    <w:rsid w:val="00B96374"/>
    <w:rsid w:val="00B9637C"/>
    <w:rsid w:val="00B96404"/>
    <w:rsid w:val="00B96648"/>
    <w:rsid w:val="00B968B2"/>
    <w:rsid w:val="00B96D80"/>
    <w:rsid w:val="00B97198"/>
    <w:rsid w:val="00B97995"/>
    <w:rsid w:val="00B97A66"/>
    <w:rsid w:val="00BA00B5"/>
    <w:rsid w:val="00BA01B2"/>
    <w:rsid w:val="00BA0277"/>
    <w:rsid w:val="00BA03F1"/>
    <w:rsid w:val="00BA0A4D"/>
    <w:rsid w:val="00BA17BC"/>
    <w:rsid w:val="00BA1B05"/>
    <w:rsid w:val="00BA23C9"/>
    <w:rsid w:val="00BA3AA2"/>
    <w:rsid w:val="00BA3EEF"/>
    <w:rsid w:val="00BA3FFE"/>
    <w:rsid w:val="00BA4314"/>
    <w:rsid w:val="00BA47DA"/>
    <w:rsid w:val="00BA48E9"/>
    <w:rsid w:val="00BA4FF2"/>
    <w:rsid w:val="00BA594E"/>
    <w:rsid w:val="00BA5B23"/>
    <w:rsid w:val="00BA5E0F"/>
    <w:rsid w:val="00BA60F1"/>
    <w:rsid w:val="00BA64EF"/>
    <w:rsid w:val="00BA6704"/>
    <w:rsid w:val="00BA6CF9"/>
    <w:rsid w:val="00BA73E2"/>
    <w:rsid w:val="00BA79FA"/>
    <w:rsid w:val="00BA7B8B"/>
    <w:rsid w:val="00BB0685"/>
    <w:rsid w:val="00BB0BA0"/>
    <w:rsid w:val="00BB0FB8"/>
    <w:rsid w:val="00BB14CD"/>
    <w:rsid w:val="00BB165A"/>
    <w:rsid w:val="00BB18E3"/>
    <w:rsid w:val="00BB19E6"/>
    <w:rsid w:val="00BB2FFD"/>
    <w:rsid w:val="00BB34D1"/>
    <w:rsid w:val="00BB388C"/>
    <w:rsid w:val="00BB3E57"/>
    <w:rsid w:val="00BB406F"/>
    <w:rsid w:val="00BB41FB"/>
    <w:rsid w:val="00BB45D4"/>
    <w:rsid w:val="00BB4DE0"/>
    <w:rsid w:val="00BB52ED"/>
    <w:rsid w:val="00BB540D"/>
    <w:rsid w:val="00BB5598"/>
    <w:rsid w:val="00BB67E7"/>
    <w:rsid w:val="00BB6EBB"/>
    <w:rsid w:val="00BB7E8A"/>
    <w:rsid w:val="00BC04B9"/>
    <w:rsid w:val="00BC1AC0"/>
    <w:rsid w:val="00BC1FC9"/>
    <w:rsid w:val="00BC2066"/>
    <w:rsid w:val="00BC265A"/>
    <w:rsid w:val="00BC27E7"/>
    <w:rsid w:val="00BC29CB"/>
    <w:rsid w:val="00BC2B26"/>
    <w:rsid w:val="00BC2ECC"/>
    <w:rsid w:val="00BC320A"/>
    <w:rsid w:val="00BC4661"/>
    <w:rsid w:val="00BC4925"/>
    <w:rsid w:val="00BC49AD"/>
    <w:rsid w:val="00BC51F7"/>
    <w:rsid w:val="00BC576B"/>
    <w:rsid w:val="00BC6150"/>
    <w:rsid w:val="00BC61E9"/>
    <w:rsid w:val="00BC6592"/>
    <w:rsid w:val="00BD0997"/>
    <w:rsid w:val="00BD0D97"/>
    <w:rsid w:val="00BD13B6"/>
    <w:rsid w:val="00BD1590"/>
    <w:rsid w:val="00BD21AE"/>
    <w:rsid w:val="00BD226A"/>
    <w:rsid w:val="00BD4706"/>
    <w:rsid w:val="00BD4D62"/>
    <w:rsid w:val="00BD4EF6"/>
    <w:rsid w:val="00BD5494"/>
    <w:rsid w:val="00BD64A7"/>
    <w:rsid w:val="00BD6A02"/>
    <w:rsid w:val="00BE01C3"/>
    <w:rsid w:val="00BE026C"/>
    <w:rsid w:val="00BE1FC4"/>
    <w:rsid w:val="00BE23D6"/>
    <w:rsid w:val="00BE24B4"/>
    <w:rsid w:val="00BE263D"/>
    <w:rsid w:val="00BE298A"/>
    <w:rsid w:val="00BE3C7B"/>
    <w:rsid w:val="00BE3DC4"/>
    <w:rsid w:val="00BE3EAE"/>
    <w:rsid w:val="00BE45DF"/>
    <w:rsid w:val="00BE4E5A"/>
    <w:rsid w:val="00BE5DD8"/>
    <w:rsid w:val="00BE5E00"/>
    <w:rsid w:val="00BE6475"/>
    <w:rsid w:val="00BE6495"/>
    <w:rsid w:val="00BE7510"/>
    <w:rsid w:val="00BE75A7"/>
    <w:rsid w:val="00BE7861"/>
    <w:rsid w:val="00BE7969"/>
    <w:rsid w:val="00BE7D7F"/>
    <w:rsid w:val="00BF0EE1"/>
    <w:rsid w:val="00BF1241"/>
    <w:rsid w:val="00BF1959"/>
    <w:rsid w:val="00BF1E29"/>
    <w:rsid w:val="00BF3539"/>
    <w:rsid w:val="00BF3A15"/>
    <w:rsid w:val="00BF3B07"/>
    <w:rsid w:val="00BF3D3E"/>
    <w:rsid w:val="00BF4A1A"/>
    <w:rsid w:val="00BF4D74"/>
    <w:rsid w:val="00BF4F2C"/>
    <w:rsid w:val="00BF50C0"/>
    <w:rsid w:val="00BF52CA"/>
    <w:rsid w:val="00BF5A0E"/>
    <w:rsid w:val="00BF5A28"/>
    <w:rsid w:val="00BF6AE7"/>
    <w:rsid w:val="00BF6D0E"/>
    <w:rsid w:val="00BF727B"/>
    <w:rsid w:val="00BF7897"/>
    <w:rsid w:val="00C00346"/>
    <w:rsid w:val="00C00F79"/>
    <w:rsid w:val="00C014B1"/>
    <w:rsid w:val="00C01F44"/>
    <w:rsid w:val="00C02319"/>
    <w:rsid w:val="00C0283A"/>
    <w:rsid w:val="00C02CA7"/>
    <w:rsid w:val="00C03665"/>
    <w:rsid w:val="00C03987"/>
    <w:rsid w:val="00C04377"/>
    <w:rsid w:val="00C049CA"/>
    <w:rsid w:val="00C04B6F"/>
    <w:rsid w:val="00C05251"/>
    <w:rsid w:val="00C0594E"/>
    <w:rsid w:val="00C05A26"/>
    <w:rsid w:val="00C0644A"/>
    <w:rsid w:val="00C066E4"/>
    <w:rsid w:val="00C071F1"/>
    <w:rsid w:val="00C07C57"/>
    <w:rsid w:val="00C103B8"/>
    <w:rsid w:val="00C1108C"/>
    <w:rsid w:val="00C116EE"/>
    <w:rsid w:val="00C1191E"/>
    <w:rsid w:val="00C11B37"/>
    <w:rsid w:val="00C11C1C"/>
    <w:rsid w:val="00C120ED"/>
    <w:rsid w:val="00C126A7"/>
    <w:rsid w:val="00C12D99"/>
    <w:rsid w:val="00C12E75"/>
    <w:rsid w:val="00C15065"/>
    <w:rsid w:val="00C15685"/>
    <w:rsid w:val="00C156D7"/>
    <w:rsid w:val="00C158FA"/>
    <w:rsid w:val="00C15EE4"/>
    <w:rsid w:val="00C16073"/>
    <w:rsid w:val="00C1647C"/>
    <w:rsid w:val="00C16A2E"/>
    <w:rsid w:val="00C206F0"/>
    <w:rsid w:val="00C20E30"/>
    <w:rsid w:val="00C21236"/>
    <w:rsid w:val="00C216A9"/>
    <w:rsid w:val="00C217DB"/>
    <w:rsid w:val="00C2196E"/>
    <w:rsid w:val="00C223DE"/>
    <w:rsid w:val="00C224B2"/>
    <w:rsid w:val="00C22646"/>
    <w:rsid w:val="00C227F9"/>
    <w:rsid w:val="00C229FD"/>
    <w:rsid w:val="00C23161"/>
    <w:rsid w:val="00C239F0"/>
    <w:rsid w:val="00C252F9"/>
    <w:rsid w:val="00C257F7"/>
    <w:rsid w:val="00C25E45"/>
    <w:rsid w:val="00C263D2"/>
    <w:rsid w:val="00C26639"/>
    <w:rsid w:val="00C270AD"/>
    <w:rsid w:val="00C27712"/>
    <w:rsid w:val="00C277EC"/>
    <w:rsid w:val="00C27D7F"/>
    <w:rsid w:val="00C27F2E"/>
    <w:rsid w:val="00C30FC3"/>
    <w:rsid w:val="00C3110F"/>
    <w:rsid w:val="00C3118A"/>
    <w:rsid w:val="00C31AA8"/>
    <w:rsid w:val="00C31F44"/>
    <w:rsid w:val="00C32191"/>
    <w:rsid w:val="00C32C2E"/>
    <w:rsid w:val="00C32DC1"/>
    <w:rsid w:val="00C344FF"/>
    <w:rsid w:val="00C34E1B"/>
    <w:rsid w:val="00C35095"/>
    <w:rsid w:val="00C3568A"/>
    <w:rsid w:val="00C376CF"/>
    <w:rsid w:val="00C37AEF"/>
    <w:rsid w:val="00C37E99"/>
    <w:rsid w:val="00C407EF"/>
    <w:rsid w:val="00C4095D"/>
    <w:rsid w:val="00C40CBC"/>
    <w:rsid w:val="00C41B72"/>
    <w:rsid w:val="00C41E4E"/>
    <w:rsid w:val="00C426B0"/>
    <w:rsid w:val="00C42823"/>
    <w:rsid w:val="00C42860"/>
    <w:rsid w:val="00C43124"/>
    <w:rsid w:val="00C43203"/>
    <w:rsid w:val="00C4343B"/>
    <w:rsid w:val="00C434B4"/>
    <w:rsid w:val="00C437D4"/>
    <w:rsid w:val="00C44952"/>
    <w:rsid w:val="00C453B0"/>
    <w:rsid w:val="00C469D9"/>
    <w:rsid w:val="00C46F7C"/>
    <w:rsid w:val="00C47137"/>
    <w:rsid w:val="00C47893"/>
    <w:rsid w:val="00C47D87"/>
    <w:rsid w:val="00C505F7"/>
    <w:rsid w:val="00C507AC"/>
    <w:rsid w:val="00C50855"/>
    <w:rsid w:val="00C50E40"/>
    <w:rsid w:val="00C5286E"/>
    <w:rsid w:val="00C52F0B"/>
    <w:rsid w:val="00C53D31"/>
    <w:rsid w:val="00C5435F"/>
    <w:rsid w:val="00C54508"/>
    <w:rsid w:val="00C5460D"/>
    <w:rsid w:val="00C55D39"/>
    <w:rsid w:val="00C57061"/>
    <w:rsid w:val="00C574B1"/>
    <w:rsid w:val="00C57D3F"/>
    <w:rsid w:val="00C60187"/>
    <w:rsid w:val="00C609B0"/>
    <w:rsid w:val="00C609D1"/>
    <w:rsid w:val="00C60DF7"/>
    <w:rsid w:val="00C614AA"/>
    <w:rsid w:val="00C61EDA"/>
    <w:rsid w:val="00C6210F"/>
    <w:rsid w:val="00C6261F"/>
    <w:rsid w:val="00C64187"/>
    <w:rsid w:val="00C64C36"/>
    <w:rsid w:val="00C6584A"/>
    <w:rsid w:val="00C65D09"/>
    <w:rsid w:val="00C66118"/>
    <w:rsid w:val="00C66647"/>
    <w:rsid w:val="00C667C6"/>
    <w:rsid w:val="00C700CA"/>
    <w:rsid w:val="00C70ABB"/>
    <w:rsid w:val="00C70C70"/>
    <w:rsid w:val="00C71E32"/>
    <w:rsid w:val="00C72042"/>
    <w:rsid w:val="00C7272A"/>
    <w:rsid w:val="00C72E6F"/>
    <w:rsid w:val="00C73802"/>
    <w:rsid w:val="00C7391F"/>
    <w:rsid w:val="00C73964"/>
    <w:rsid w:val="00C73BAE"/>
    <w:rsid w:val="00C74308"/>
    <w:rsid w:val="00C7444A"/>
    <w:rsid w:val="00C74745"/>
    <w:rsid w:val="00C74A27"/>
    <w:rsid w:val="00C750F5"/>
    <w:rsid w:val="00C75B40"/>
    <w:rsid w:val="00C7613B"/>
    <w:rsid w:val="00C76E5B"/>
    <w:rsid w:val="00C771AF"/>
    <w:rsid w:val="00C8081D"/>
    <w:rsid w:val="00C80E56"/>
    <w:rsid w:val="00C81A04"/>
    <w:rsid w:val="00C8203F"/>
    <w:rsid w:val="00C83261"/>
    <w:rsid w:val="00C84E14"/>
    <w:rsid w:val="00C85951"/>
    <w:rsid w:val="00C859CF"/>
    <w:rsid w:val="00C85A4A"/>
    <w:rsid w:val="00C86711"/>
    <w:rsid w:val="00C86AEA"/>
    <w:rsid w:val="00C8771A"/>
    <w:rsid w:val="00C878A3"/>
    <w:rsid w:val="00C9090C"/>
    <w:rsid w:val="00C90B6C"/>
    <w:rsid w:val="00C90D6C"/>
    <w:rsid w:val="00C91845"/>
    <w:rsid w:val="00C923FB"/>
    <w:rsid w:val="00C927E4"/>
    <w:rsid w:val="00C92B02"/>
    <w:rsid w:val="00C92EDE"/>
    <w:rsid w:val="00C9369A"/>
    <w:rsid w:val="00C957CE"/>
    <w:rsid w:val="00CA0008"/>
    <w:rsid w:val="00CA024A"/>
    <w:rsid w:val="00CA030B"/>
    <w:rsid w:val="00CA10A3"/>
    <w:rsid w:val="00CA148F"/>
    <w:rsid w:val="00CA1815"/>
    <w:rsid w:val="00CA1BCF"/>
    <w:rsid w:val="00CA1DDF"/>
    <w:rsid w:val="00CA255D"/>
    <w:rsid w:val="00CA2DFB"/>
    <w:rsid w:val="00CA2F2F"/>
    <w:rsid w:val="00CA3775"/>
    <w:rsid w:val="00CA3B82"/>
    <w:rsid w:val="00CA3F4A"/>
    <w:rsid w:val="00CA45D7"/>
    <w:rsid w:val="00CA4739"/>
    <w:rsid w:val="00CA5851"/>
    <w:rsid w:val="00CB0253"/>
    <w:rsid w:val="00CB08B5"/>
    <w:rsid w:val="00CB0B13"/>
    <w:rsid w:val="00CB0B98"/>
    <w:rsid w:val="00CB205E"/>
    <w:rsid w:val="00CB219E"/>
    <w:rsid w:val="00CB4855"/>
    <w:rsid w:val="00CB4F86"/>
    <w:rsid w:val="00CB5251"/>
    <w:rsid w:val="00CB55FE"/>
    <w:rsid w:val="00CB6891"/>
    <w:rsid w:val="00CB6D49"/>
    <w:rsid w:val="00CB7122"/>
    <w:rsid w:val="00CB7960"/>
    <w:rsid w:val="00CB7ABF"/>
    <w:rsid w:val="00CC02B3"/>
    <w:rsid w:val="00CC076C"/>
    <w:rsid w:val="00CC096C"/>
    <w:rsid w:val="00CC0AA4"/>
    <w:rsid w:val="00CC0BA1"/>
    <w:rsid w:val="00CC14C0"/>
    <w:rsid w:val="00CC1680"/>
    <w:rsid w:val="00CC1827"/>
    <w:rsid w:val="00CC1D8A"/>
    <w:rsid w:val="00CC1F40"/>
    <w:rsid w:val="00CC22A2"/>
    <w:rsid w:val="00CC2482"/>
    <w:rsid w:val="00CC45F8"/>
    <w:rsid w:val="00CC501A"/>
    <w:rsid w:val="00CC5837"/>
    <w:rsid w:val="00CC6678"/>
    <w:rsid w:val="00CC7231"/>
    <w:rsid w:val="00CC7286"/>
    <w:rsid w:val="00CC787C"/>
    <w:rsid w:val="00CC7E17"/>
    <w:rsid w:val="00CD0193"/>
    <w:rsid w:val="00CD0373"/>
    <w:rsid w:val="00CD03D3"/>
    <w:rsid w:val="00CD0553"/>
    <w:rsid w:val="00CD1385"/>
    <w:rsid w:val="00CD19BA"/>
    <w:rsid w:val="00CD1B4C"/>
    <w:rsid w:val="00CD1B5F"/>
    <w:rsid w:val="00CD2302"/>
    <w:rsid w:val="00CD2548"/>
    <w:rsid w:val="00CD42A9"/>
    <w:rsid w:val="00CD474D"/>
    <w:rsid w:val="00CD4E61"/>
    <w:rsid w:val="00CD619B"/>
    <w:rsid w:val="00CD65A1"/>
    <w:rsid w:val="00CD6984"/>
    <w:rsid w:val="00CD70AD"/>
    <w:rsid w:val="00CD73AC"/>
    <w:rsid w:val="00CD74F1"/>
    <w:rsid w:val="00CD756F"/>
    <w:rsid w:val="00CD76D2"/>
    <w:rsid w:val="00CD7AEB"/>
    <w:rsid w:val="00CD7B20"/>
    <w:rsid w:val="00CD7CA5"/>
    <w:rsid w:val="00CE0523"/>
    <w:rsid w:val="00CE0946"/>
    <w:rsid w:val="00CE1173"/>
    <w:rsid w:val="00CE2B5B"/>
    <w:rsid w:val="00CE35F0"/>
    <w:rsid w:val="00CE380F"/>
    <w:rsid w:val="00CE4311"/>
    <w:rsid w:val="00CE4E7E"/>
    <w:rsid w:val="00CE58EF"/>
    <w:rsid w:val="00CE5BB7"/>
    <w:rsid w:val="00CE5BDE"/>
    <w:rsid w:val="00CE5CD8"/>
    <w:rsid w:val="00CE5F12"/>
    <w:rsid w:val="00CE6A82"/>
    <w:rsid w:val="00CE6C44"/>
    <w:rsid w:val="00CE785B"/>
    <w:rsid w:val="00CE7CD6"/>
    <w:rsid w:val="00CF0225"/>
    <w:rsid w:val="00CF0E61"/>
    <w:rsid w:val="00CF12D2"/>
    <w:rsid w:val="00CF14D7"/>
    <w:rsid w:val="00CF16F2"/>
    <w:rsid w:val="00CF191E"/>
    <w:rsid w:val="00CF3131"/>
    <w:rsid w:val="00CF333A"/>
    <w:rsid w:val="00CF38E8"/>
    <w:rsid w:val="00CF3A9C"/>
    <w:rsid w:val="00CF3C5C"/>
    <w:rsid w:val="00CF3E08"/>
    <w:rsid w:val="00CF49E8"/>
    <w:rsid w:val="00CF54A4"/>
    <w:rsid w:val="00CF5793"/>
    <w:rsid w:val="00CF57F6"/>
    <w:rsid w:val="00CF5B84"/>
    <w:rsid w:val="00CF67D2"/>
    <w:rsid w:val="00CF6873"/>
    <w:rsid w:val="00CF69B5"/>
    <w:rsid w:val="00CF704B"/>
    <w:rsid w:val="00CF73AA"/>
    <w:rsid w:val="00CF74E6"/>
    <w:rsid w:val="00CF7BE9"/>
    <w:rsid w:val="00CF7CAF"/>
    <w:rsid w:val="00CF7D1B"/>
    <w:rsid w:val="00D00890"/>
    <w:rsid w:val="00D00BC4"/>
    <w:rsid w:val="00D01718"/>
    <w:rsid w:val="00D01DD1"/>
    <w:rsid w:val="00D02A72"/>
    <w:rsid w:val="00D03825"/>
    <w:rsid w:val="00D03B06"/>
    <w:rsid w:val="00D03C13"/>
    <w:rsid w:val="00D0460F"/>
    <w:rsid w:val="00D04639"/>
    <w:rsid w:val="00D046F3"/>
    <w:rsid w:val="00D04801"/>
    <w:rsid w:val="00D04D59"/>
    <w:rsid w:val="00D056A3"/>
    <w:rsid w:val="00D064A7"/>
    <w:rsid w:val="00D06D2F"/>
    <w:rsid w:val="00D06FE3"/>
    <w:rsid w:val="00D07649"/>
    <w:rsid w:val="00D10698"/>
    <w:rsid w:val="00D11445"/>
    <w:rsid w:val="00D117C0"/>
    <w:rsid w:val="00D11917"/>
    <w:rsid w:val="00D1203B"/>
    <w:rsid w:val="00D12317"/>
    <w:rsid w:val="00D12995"/>
    <w:rsid w:val="00D12DB3"/>
    <w:rsid w:val="00D135CB"/>
    <w:rsid w:val="00D1364D"/>
    <w:rsid w:val="00D13732"/>
    <w:rsid w:val="00D13BA6"/>
    <w:rsid w:val="00D13EF2"/>
    <w:rsid w:val="00D140D7"/>
    <w:rsid w:val="00D141EA"/>
    <w:rsid w:val="00D147A3"/>
    <w:rsid w:val="00D147EF"/>
    <w:rsid w:val="00D14981"/>
    <w:rsid w:val="00D15ADA"/>
    <w:rsid w:val="00D15F7B"/>
    <w:rsid w:val="00D16E9E"/>
    <w:rsid w:val="00D17366"/>
    <w:rsid w:val="00D173AD"/>
    <w:rsid w:val="00D17506"/>
    <w:rsid w:val="00D17E51"/>
    <w:rsid w:val="00D20344"/>
    <w:rsid w:val="00D20657"/>
    <w:rsid w:val="00D208E4"/>
    <w:rsid w:val="00D20BB8"/>
    <w:rsid w:val="00D20F75"/>
    <w:rsid w:val="00D211CE"/>
    <w:rsid w:val="00D21D9A"/>
    <w:rsid w:val="00D2248F"/>
    <w:rsid w:val="00D2258F"/>
    <w:rsid w:val="00D22E5D"/>
    <w:rsid w:val="00D230FA"/>
    <w:rsid w:val="00D234EA"/>
    <w:rsid w:val="00D23AEF"/>
    <w:rsid w:val="00D24938"/>
    <w:rsid w:val="00D24F50"/>
    <w:rsid w:val="00D24FF4"/>
    <w:rsid w:val="00D25622"/>
    <w:rsid w:val="00D26732"/>
    <w:rsid w:val="00D26A86"/>
    <w:rsid w:val="00D273AF"/>
    <w:rsid w:val="00D27CCB"/>
    <w:rsid w:val="00D3056D"/>
    <w:rsid w:val="00D30A6E"/>
    <w:rsid w:val="00D30D04"/>
    <w:rsid w:val="00D3107F"/>
    <w:rsid w:val="00D312CC"/>
    <w:rsid w:val="00D316A5"/>
    <w:rsid w:val="00D31B06"/>
    <w:rsid w:val="00D323CE"/>
    <w:rsid w:val="00D326C5"/>
    <w:rsid w:val="00D32E64"/>
    <w:rsid w:val="00D33009"/>
    <w:rsid w:val="00D3347D"/>
    <w:rsid w:val="00D33A92"/>
    <w:rsid w:val="00D34006"/>
    <w:rsid w:val="00D344FB"/>
    <w:rsid w:val="00D34AD6"/>
    <w:rsid w:val="00D34E30"/>
    <w:rsid w:val="00D34EC7"/>
    <w:rsid w:val="00D35415"/>
    <w:rsid w:val="00D35463"/>
    <w:rsid w:val="00D3589E"/>
    <w:rsid w:val="00D36115"/>
    <w:rsid w:val="00D367EC"/>
    <w:rsid w:val="00D3718A"/>
    <w:rsid w:val="00D37B71"/>
    <w:rsid w:val="00D37E23"/>
    <w:rsid w:val="00D4056C"/>
    <w:rsid w:val="00D4139C"/>
    <w:rsid w:val="00D41690"/>
    <w:rsid w:val="00D416E5"/>
    <w:rsid w:val="00D41F43"/>
    <w:rsid w:val="00D422B4"/>
    <w:rsid w:val="00D42B6A"/>
    <w:rsid w:val="00D42BEA"/>
    <w:rsid w:val="00D4302F"/>
    <w:rsid w:val="00D439F4"/>
    <w:rsid w:val="00D440A2"/>
    <w:rsid w:val="00D44DEB"/>
    <w:rsid w:val="00D44E4C"/>
    <w:rsid w:val="00D4511E"/>
    <w:rsid w:val="00D455AF"/>
    <w:rsid w:val="00D45947"/>
    <w:rsid w:val="00D45C19"/>
    <w:rsid w:val="00D45F90"/>
    <w:rsid w:val="00D46353"/>
    <w:rsid w:val="00D463B4"/>
    <w:rsid w:val="00D46404"/>
    <w:rsid w:val="00D475D8"/>
    <w:rsid w:val="00D47AA1"/>
    <w:rsid w:val="00D47C6A"/>
    <w:rsid w:val="00D522E3"/>
    <w:rsid w:val="00D52405"/>
    <w:rsid w:val="00D52B28"/>
    <w:rsid w:val="00D53A19"/>
    <w:rsid w:val="00D55606"/>
    <w:rsid w:val="00D558C4"/>
    <w:rsid w:val="00D55BA9"/>
    <w:rsid w:val="00D56636"/>
    <w:rsid w:val="00D566E2"/>
    <w:rsid w:val="00D5692C"/>
    <w:rsid w:val="00D5769A"/>
    <w:rsid w:val="00D57BE4"/>
    <w:rsid w:val="00D57E65"/>
    <w:rsid w:val="00D60751"/>
    <w:rsid w:val="00D61788"/>
    <w:rsid w:val="00D61A79"/>
    <w:rsid w:val="00D61AAA"/>
    <w:rsid w:val="00D62D4A"/>
    <w:rsid w:val="00D6338F"/>
    <w:rsid w:val="00D642C4"/>
    <w:rsid w:val="00D65E22"/>
    <w:rsid w:val="00D65E6D"/>
    <w:rsid w:val="00D6610A"/>
    <w:rsid w:val="00D66766"/>
    <w:rsid w:val="00D667C0"/>
    <w:rsid w:val="00D701F1"/>
    <w:rsid w:val="00D70CBC"/>
    <w:rsid w:val="00D72126"/>
    <w:rsid w:val="00D7297D"/>
    <w:rsid w:val="00D72E3D"/>
    <w:rsid w:val="00D732D1"/>
    <w:rsid w:val="00D7350A"/>
    <w:rsid w:val="00D73B68"/>
    <w:rsid w:val="00D74A22"/>
    <w:rsid w:val="00D7537C"/>
    <w:rsid w:val="00D757F4"/>
    <w:rsid w:val="00D75A9E"/>
    <w:rsid w:val="00D76196"/>
    <w:rsid w:val="00D771A3"/>
    <w:rsid w:val="00D777FF"/>
    <w:rsid w:val="00D77B3C"/>
    <w:rsid w:val="00D77C22"/>
    <w:rsid w:val="00D77C2D"/>
    <w:rsid w:val="00D77DDB"/>
    <w:rsid w:val="00D77F62"/>
    <w:rsid w:val="00D80506"/>
    <w:rsid w:val="00D8063F"/>
    <w:rsid w:val="00D8064B"/>
    <w:rsid w:val="00D81DDE"/>
    <w:rsid w:val="00D82691"/>
    <w:rsid w:val="00D829EE"/>
    <w:rsid w:val="00D83B65"/>
    <w:rsid w:val="00D83BF6"/>
    <w:rsid w:val="00D83D73"/>
    <w:rsid w:val="00D83EE9"/>
    <w:rsid w:val="00D84753"/>
    <w:rsid w:val="00D84A02"/>
    <w:rsid w:val="00D84AFD"/>
    <w:rsid w:val="00D857F3"/>
    <w:rsid w:val="00D859D5"/>
    <w:rsid w:val="00D85B62"/>
    <w:rsid w:val="00D8757D"/>
    <w:rsid w:val="00D87B55"/>
    <w:rsid w:val="00D87DB0"/>
    <w:rsid w:val="00D90BD6"/>
    <w:rsid w:val="00D90DAC"/>
    <w:rsid w:val="00D9122C"/>
    <w:rsid w:val="00D91AE0"/>
    <w:rsid w:val="00D9401B"/>
    <w:rsid w:val="00D9413C"/>
    <w:rsid w:val="00D9457F"/>
    <w:rsid w:val="00D94825"/>
    <w:rsid w:val="00D94B8C"/>
    <w:rsid w:val="00D957C5"/>
    <w:rsid w:val="00D95FCB"/>
    <w:rsid w:val="00D97FD8"/>
    <w:rsid w:val="00DA0654"/>
    <w:rsid w:val="00DA0B09"/>
    <w:rsid w:val="00DA11A0"/>
    <w:rsid w:val="00DA132A"/>
    <w:rsid w:val="00DA13B1"/>
    <w:rsid w:val="00DA15D6"/>
    <w:rsid w:val="00DA1643"/>
    <w:rsid w:val="00DA17D5"/>
    <w:rsid w:val="00DA1FF6"/>
    <w:rsid w:val="00DA27CF"/>
    <w:rsid w:val="00DA2B6C"/>
    <w:rsid w:val="00DA2B7B"/>
    <w:rsid w:val="00DA2E00"/>
    <w:rsid w:val="00DA3033"/>
    <w:rsid w:val="00DA419F"/>
    <w:rsid w:val="00DA4AAA"/>
    <w:rsid w:val="00DA4DE0"/>
    <w:rsid w:val="00DA52FD"/>
    <w:rsid w:val="00DA577D"/>
    <w:rsid w:val="00DA6142"/>
    <w:rsid w:val="00DA6219"/>
    <w:rsid w:val="00DA64F0"/>
    <w:rsid w:val="00DA6A8A"/>
    <w:rsid w:val="00DA72F7"/>
    <w:rsid w:val="00DA7BDE"/>
    <w:rsid w:val="00DB05C2"/>
    <w:rsid w:val="00DB11C6"/>
    <w:rsid w:val="00DB1960"/>
    <w:rsid w:val="00DB2967"/>
    <w:rsid w:val="00DB2BF5"/>
    <w:rsid w:val="00DB3782"/>
    <w:rsid w:val="00DB39C9"/>
    <w:rsid w:val="00DB3B69"/>
    <w:rsid w:val="00DB3D3C"/>
    <w:rsid w:val="00DB5053"/>
    <w:rsid w:val="00DB5AD9"/>
    <w:rsid w:val="00DB5AEC"/>
    <w:rsid w:val="00DB6DA8"/>
    <w:rsid w:val="00DC0013"/>
    <w:rsid w:val="00DC02CF"/>
    <w:rsid w:val="00DC0731"/>
    <w:rsid w:val="00DC0E8B"/>
    <w:rsid w:val="00DC1269"/>
    <w:rsid w:val="00DC1CBF"/>
    <w:rsid w:val="00DC383B"/>
    <w:rsid w:val="00DC3B36"/>
    <w:rsid w:val="00DC43DF"/>
    <w:rsid w:val="00DC4926"/>
    <w:rsid w:val="00DC4BCE"/>
    <w:rsid w:val="00DC5210"/>
    <w:rsid w:val="00DC5B16"/>
    <w:rsid w:val="00DC5C3D"/>
    <w:rsid w:val="00DC5D00"/>
    <w:rsid w:val="00DC6DE8"/>
    <w:rsid w:val="00DC6EE1"/>
    <w:rsid w:val="00DC6F92"/>
    <w:rsid w:val="00DC7E29"/>
    <w:rsid w:val="00DC7ED5"/>
    <w:rsid w:val="00DD01B0"/>
    <w:rsid w:val="00DD08F0"/>
    <w:rsid w:val="00DD0DF0"/>
    <w:rsid w:val="00DD12A3"/>
    <w:rsid w:val="00DD2351"/>
    <w:rsid w:val="00DD2400"/>
    <w:rsid w:val="00DD2E6C"/>
    <w:rsid w:val="00DD3150"/>
    <w:rsid w:val="00DD35B7"/>
    <w:rsid w:val="00DD3C92"/>
    <w:rsid w:val="00DD46EA"/>
    <w:rsid w:val="00DD4E89"/>
    <w:rsid w:val="00DD566F"/>
    <w:rsid w:val="00DD5701"/>
    <w:rsid w:val="00DD5D5E"/>
    <w:rsid w:val="00DD69D6"/>
    <w:rsid w:val="00DD7C51"/>
    <w:rsid w:val="00DE0766"/>
    <w:rsid w:val="00DE0B5D"/>
    <w:rsid w:val="00DE0D98"/>
    <w:rsid w:val="00DE14CA"/>
    <w:rsid w:val="00DE168E"/>
    <w:rsid w:val="00DE1D62"/>
    <w:rsid w:val="00DE1EC6"/>
    <w:rsid w:val="00DE23D1"/>
    <w:rsid w:val="00DE2764"/>
    <w:rsid w:val="00DE313B"/>
    <w:rsid w:val="00DE322D"/>
    <w:rsid w:val="00DE38FD"/>
    <w:rsid w:val="00DE4EB1"/>
    <w:rsid w:val="00DE4EE4"/>
    <w:rsid w:val="00DE50A9"/>
    <w:rsid w:val="00DE5AE7"/>
    <w:rsid w:val="00DE5C6B"/>
    <w:rsid w:val="00DE5FC1"/>
    <w:rsid w:val="00DE5FEC"/>
    <w:rsid w:val="00DE60B7"/>
    <w:rsid w:val="00DE69F4"/>
    <w:rsid w:val="00DE6A54"/>
    <w:rsid w:val="00DE7604"/>
    <w:rsid w:val="00DF11B1"/>
    <w:rsid w:val="00DF1506"/>
    <w:rsid w:val="00DF1C16"/>
    <w:rsid w:val="00DF22BC"/>
    <w:rsid w:val="00DF372E"/>
    <w:rsid w:val="00DF45B8"/>
    <w:rsid w:val="00DF47AE"/>
    <w:rsid w:val="00DF5614"/>
    <w:rsid w:val="00DF58A1"/>
    <w:rsid w:val="00DF68B9"/>
    <w:rsid w:val="00DF694B"/>
    <w:rsid w:val="00DF7C42"/>
    <w:rsid w:val="00DF7FB3"/>
    <w:rsid w:val="00E00000"/>
    <w:rsid w:val="00E0014D"/>
    <w:rsid w:val="00E006C0"/>
    <w:rsid w:val="00E00787"/>
    <w:rsid w:val="00E00A42"/>
    <w:rsid w:val="00E00A90"/>
    <w:rsid w:val="00E0161C"/>
    <w:rsid w:val="00E017BB"/>
    <w:rsid w:val="00E019F4"/>
    <w:rsid w:val="00E02023"/>
    <w:rsid w:val="00E02041"/>
    <w:rsid w:val="00E0212E"/>
    <w:rsid w:val="00E0232E"/>
    <w:rsid w:val="00E026E7"/>
    <w:rsid w:val="00E02993"/>
    <w:rsid w:val="00E02D08"/>
    <w:rsid w:val="00E03EB6"/>
    <w:rsid w:val="00E043DD"/>
    <w:rsid w:val="00E04452"/>
    <w:rsid w:val="00E046FC"/>
    <w:rsid w:val="00E048A4"/>
    <w:rsid w:val="00E04D31"/>
    <w:rsid w:val="00E05CCA"/>
    <w:rsid w:val="00E06202"/>
    <w:rsid w:val="00E06681"/>
    <w:rsid w:val="00E06841"/>
    <w:rsid w:val="00E06946"/>
    <w:rsid w:val="00E06992"/>
    <w:rsid w:val="00E06F77"/>
    <w:rsid w:val="00E06FBA"/>
    <w:rsid w:val="00E07A25"/>
    <w:rsid w:val="00E07D59"/>
    <w:rsid w:val="00E1041D"/>
    <w:rsid w:val="00E10B3F"/>
    <w:rsid w:val="00E10B90"/>
    <w:rsid w:val="00E113C0"/>
    <w:rsid w:val="00E11556"/>
    <w:rsid w:val="00E11A61"/>
    <w:rsid w:val="00E11F40"/>
    <w:rsid w:val="00E12BDD"/>
    <w:rsid w:val="00E1303B"/>
    <w:rsid w:val="00E13088"/>
    <w:rsid w:val="00E130B6"/>
    <w:rsid w:val="00E1508D"/>
    <w:rsid w:val="00E153A6"/>
    <w:rsid w:val="00E15625"/>
    <w:rsid w:val="00E162AB"/>
    <w:rsid w:val="00E165CE"/>
    <w:rsid w:val="00E17C6B"/>
    <w:rsid w:val="00E2021B"/>
    <w:rsid w:val="00E20563"/>
    <w:rsid w:val="00E20B8C"/>
    <w:rsid w:val="00E20C2A"/>
    <w:rsid w:val="00E22F18"/>
    <w:rsid w:val="00E24458"/>
    <w:rsid w:val="00E244B3"/>
    <w:rsid w:val="00E245BE"/>
    <w:rsid w:val="00E248EC"/>
    <w:rsid w:val="00E24D0D"/>
    <w:rsid w:val="00E25839"/>
    <w:rsid w:val="00E25A19"/>
    <w:rsid w:val="00E25CE5"/>
    <w:rsid w:val="00E25D97"/>
    <w:rsid w:val="00E26572"/>
    <w:rsid w:val="00E26870"/>
    <w:rsid w:val="00E27003"/>
    <w:rsid w:val="00E27F31"/>
    <w:rsid w:val="00E30810"/>
    <w:rsid w:val="00E308F2"/>
    <w:rsid w:val="00E30A36"/>
    <w:rsid w:val="00E30F4B"/>
    <w:rsid w:val="00E31628"/>
    <w:rsid w:val="00E318B4"/>
    <w:rsid w:val="00E318E1"/>
    <w:rsid w:val="00E31B0E"/>
    <w:rsid w:val="00E3285D"/>
    <w:rsid w:val="00E33223"/>
    <w:rsid w:val="00E33833"/>
    <w:rsid w:val="00E33F7C"/>
    <w:rsid w:val="00E3513F"/>
    <w:rsid w:val="00E35253"/>
    <w:rsid w:val="00E358EA"/>
    <w:rsid w:val="00E35AA8"/>
    <w:rsid w:val="00E36E5A"/>
    <w:rsid w:val="00E401FD"/>
    <w:rsid w:val="00E4028E"/>
    <w:rsid w:val="00E408E8"/>
    <w:rsid w:val="00E40B87"/>
    <w:rsid w:val="00E41700"/>
    <w:rsid w:val="00E41F5F"/>
    <w:rsid w:val="00E41F65"/>
    <w:rsid w:val="00E4250C"/>
    <w:rsid w:val="00E426CB"/>
    <w:rsid w:val="00E42B8F"/>
    <w:rsid w:val="00E4352A"/>
    <w:rsid w:val="00E43D2E"/>
    <w:rsid w:val="00E43E6E"/>
    <w:rsid w:val="00E44774"/>
    <w:rsid w:val="00E44ED9"/>
    <w:rsid w:val="00E45949"/>
    <w:rsid w:val="00E4771B"/>
    <w:rsid w:val="00E47976"/>
    <w:rsid w:val="00E47F5E"/>
    <w:rsid w:val="00E47F6C"/>
    <w:rsid w:val="00E50225"/>
    <w:rsid w:val="00E5058E"/>
    <w:rsid w:val="00E50AD0"/>
    <w:rsid w:val="00E50D81"/>
    <w:rsid w:val="00E512EA"/>
    <w:rsid w:val="00E51FB5"/>
    <w:rsid w:val="00E52118"/>
    <w:rsid w:val="00E52127"/>
    <w:rsid w:val="00E52A26"/>
    <w:rsid w:val="00E52B96"/>
    <w:rsid w:val="00E5304C"/>
    <w:rsid w:val="00E53182"/>
    <w:rsid w:val="00E5323C"/>
    <w:rsid w:val="00E54A29"/>
    <w:rsid w:val="00E558C5"/>
    <w:rsid w:val="00E55B51"/>
    <w:rsid w:val="00E55C1B"/>
    <w:rsid w:val="00E56117"/>
    <w:rsid w:val="00E561F0"/>
    <w:rsid w:val="00E5630F"/>
    <w:rsid w:val="00E5658E"/>
    <w:rsid w:val="00E56735"/>
    <w:rsid w:val="00E56AED"/>
    <w:rsid w:val="00E56D60"/>
    <w:rsid w:val="00E57210"/>
    <w:rsid w:val="00E60880"/>
    <w:rsid w:val="00E60ACC"/>
    <w:rsid w:val="00E60C58"/>
    <w:rsid w:val="00E612DF"/>
    <w:rsid w:val="00E61EE5"/>
    <w:rsid w:val="00E630AA"/>
    <w:rsid w:val="00E64690"/>
    <w:rsid w:val="00E64B70"/>
    <w:rsid w:val="00E64D80"/>
    <w:rsid w:val="00E64F6E"/>
    <w:rsid w:val="00E65541"/>
    <w:rsid w:val="00E65A0D"/>
    <w:rsid w:val="00E6617F"/>
    <w:rsid w:val="00E66487"/>
    <w:rsid w:val="00E67F15"/>
    <w:rsid w:val="00E70B71"/>
    <w:rsid w:val="00E715A9"/>
    <w:rsid w:val="00E7195D"/>
    <w:rsid w:val="00E71EF5"/>
    <w:rsid w:val="00E72083"/>
    <w:rsid w:val="00E72539"/>
    <w:rsid w:val="00E72752"/>
    <w:rsid w:val="00E72939"/>
    <w:rsid w:val="00E7295E"/>
    <w:rsid w:val="00E7312F"/>
    <w:rsid w:val="00E735F0"/>
    <w:rsid w:val="00E73845"/>
    <w:rsid w:val="00E7397C"/>
    <w:rsid w:val="00E73C55"/>
    <w:rsid w:val="00E73CA9"/>
    <w:rsid w:val="00E73DC0"/>
    <w:rsid w:val="00E744BD"/>
    <w:rsid w:val="00E75261"/>
    <w:rsid w:val="00E755AD"/>
    <w:rsid w:val="00E75AC5"/>
    <w:rsid w:val="00E75D70"/>
    <w:rsid w:val="00E75FB9"/>
    <w:rsid w:val="00E7617D"/>
    <w:rsid w:val="00E762FD"/>
    <w:rsid w:val="00E76C3D"/>
    <w:rsid w:val="00E77452"/>
    <w:rsid w:val="00E7751D"/>
    <w:rsid w:val="00E80E0B"/>
    <w:rsid w:val="00E81605"/>
    <w:rsid w:val="00E81BC0"/>
    <w:rsid w:val="00E83917"/>
    <w:rsid w:val="00E840E3"/>
    <w:rsid w:val="00E8531E"/>
    <w:rsid w:val="00E85F7C"/>
    <w:rsid w:val="00E86963"/>
    <w:rsid w:val="00E871D7"/>
    <w:rsid w:val="00E874CF"/>
    <w:rsid w:val="00E87CAD"/>
    <w:rsid w:val="00E904E5"/>
    <w:rsid w:val="00E90638"/>
    <w:rsid w:val="00E91498"/>
    <w:rsid w:val="00E91E4E"/>
    <w:rsid w:val="00E9249A"/>
    <w:rsid w:val="00E92EED"/>
    <w:rsid w:val="00E934B9"/>
    <w:rsid w:val="00E94C50"/>
    <w:rsid w:val="00E9505A"/>
    <w:rsid w:val="00E95114"/>
    <w:rsid w:val="00E95226"/>
    <w:rsid w:val="00E955F6"/>
    <w:rsid w:val="00E95E0A"/>
    <w:rsid w:val="00E96EBE"/>
    <w:rsid w:val="00EA0877"/>
    <w:rsid w:val="00EA09D3"/>
    <w:rsid w:val="00EA0AC3"/>
    <w:rsid w:val="00EA1F99"/>
    <w:rsid w:val="00EA2100"/>
    <w:rsid w:val="00EA24BB"/>
    <w:rsid w:val="00EA25AE"/>
    <w:rsid w:val="00EA319A"/>
    <w:rsid w:val="00EA32EB"/>
    <w:rsid w:val="00EA43F9"/>
    <w:rsid w:val="00EA58FA"/>
    <w:rsid w:val="00EA69AF"/>
    <w:rsid w:val="00EA6A6C"/>
    <w:rsid w:val="00EA7216"/>
    <w:rsid w:val="00EA7617"/>
    <w:rsid w:val="00EA7971"/>
    <w:rsid w:val="00EB1631"/>
    <w:rsid w:val="00EB2122"/>
    <w:rsid w:val="00EB2273"/>
    <w:rsid w:val="00EB2643"/>
    <w:rsid w:val="00EB26A1"/>
    <w:rsid w:val="00EB2D36"/>
    <w:rsid w:val="00EB2F0F"/>
    <w:rsid w:val="00EB3253"/>
    <w:rsid w:val="00EB49F1"/>
    <w:rsid w:val="00EB58FA"/>
    <w:rsid w:val="00EB5A9D"/>
    <w:rsid w:val="00EB613B"/>
    <w:rsid w:val="00EB61D3"/>
    <w:rsid w:val="00EB6254"/>
    <w:rsid w:val="00EB63C0"/>
    <w:rsid w:val="00EB6F37"/>
    <w:rsid w:val="00EB7632"/>
    <w:rsid w:val="00EB7B46"/>
    <w:rsid w:val="00EC026B"/>
    <w:rsid w:val="00EC0499"/>
    <w:rsid w:val="00EC04FF"/>
    <w:rsid w:val="00EC0AA0"/>
    <w:rsid w:val="00EC11F0"/>
    <w:rsid w:val="00EC1440"/>
    <w:rsid w:val="00EC187C"/>
    <w:rsid w:val="00EC1B1C"/>
    <w:rsid w:val="00EC1F9C"/>
    <w:rsid w:val="00EC2BF1"/>
    <w:rsid w:val="00EC3139"/>
    <w:rsid w:val="00EC3247"/>
    <w:rsid w:val="00EC386F"/>
    <w:rsid w:val="00EC4310"/>
    <w:rsid w:val="00EC4C79"/>
    <w:rsid w:val="00EC4D71"/>
    <w:rsid w:val="00EC4E74"/>
    <w:rsid w:val="00EC559F"/>
    <w:rsid w:val="00EC5B74"/>
    <w:rsid w:val="00EC639F"/>
    <w:rsid w:val="00EC6CCF"/>
    <w:rsid w:val="00EC6E13"/>
    <w:rsid w:val="00EC70CA"/>
    <w:rsid w:val="00EC72D0"/>
    <w:rsid w:val="00EC77F4"/>
    <w:rsid w:val="00EC7D17"/>
    <w:rsid w:val="00ED0ABC"/>
    <w:rsid w:val="00ED0C1F"/>
    <w:rsid w:val="00ED0ECA"/>
    <w:rsid w:val="00ED0F02"/>
    <w:rsid w:val="00ED1569"/>
    <w:rsid w:val="00ED2431"/>
    <w:rsid w:val="00ED270F"/>
    <w:rsid w:val="00ED301B"/>
    <w:rsid w:val="00ED3612"/>
    <w:rsid w:val="00ED40A9"/>
    <w:rsid w:val="00ED527D"/>
    <w:rsid w:val="00ED5A51"/>
    <w:rsid w:val="00ED6C07"/>
    <w:rsid w:val="00ED6C6A"/>
    <w:rsid w:val="00ED6CAA"/>
    <w:rsid w:val="00ED7F2A"/>
    <w:rsid w:val="00EE1079"/>
    <w:rsid w:val="00EE2202"/>
    <w:rsid w:val="00EE2BDC"/>
    <w:rsid w:val="00EE2D4A"/>
    <w:rsid w:val="00EE2F29"/>
    <w:rsid w:val="00EE3994"/>
    <w:rsid w:val="00EE426B"/>
    <w:rsid w:val="00EE49CA"/>
    <w:rsid w:val="00EE4C98"/>
    <w:rsid w:val="00EE56D4"/>
    <w:rsid w:val="00EE5D2F"/>
    <w:rsid w:val="00EE6BBE"/>
    <w:rsid w:val="00EE6F31"/>
    <w:rsid w:val="00EF005A"/>
    <w:rsid w:val="00EF02EE"/>
    <w:rsid w:val="00EF0BBF"/>
    <w:rsid w:val="00EF0E49"/>
    <w:rsid w:val="00EF0F01"/>
    <w:rsid w:val="00EF1CC0"/>
    <w:rsid w:val="00EF1FED"/>
    <w:rsid w:val="00EF259D"/>
    <w:rsid w:val="00EF29DE"/>
    <w:rsid w:val="00EF29EA"/>
    <w:rsid w:val="00EF30E3"/>
    <w:rsid w:val="00EF35AE"/>
    <w:rsid w:val="00EF3808"/>
    <w:rsid w:val="00EF41E6"/>
    <w:rsid w:val="00EF527E"/>
    <w:rsid w:val="00EF536F"/>
    <w:rsid w:val="00EF5D7D"/>
    <w:rsid w:val="00EF5DA4"/>
    <w:rsid w:val="00EF69A7"/>
    <w:rsid w:val="00EF6C6D"/>
    <w:rsid w:val="00EF7016"/>
    <w:rsid w:val="00EF7403"/>
    <w:rsid w:val="00EF7E8B"/>
    <w:rsid w:val="00F003D7"/>
    <w:rsid w:val="00F00482"/>
    <w:rsid w:val="00F0099D"/>
    <w:rsid w:val="00F009C8"/>
    <w:rsid w:val="00F00A7D"/>
    <w:rsid w:val="00F00B81"/>
    <w:rsid w:val="00F00D5B"/>
    <w:rsid w:val="00F01CCC"/>
    <w:rsid w:val="00F01CE0"/>
    <w:rsid w:val="00F01D5F"/>
    <w:rsid w:val="00F01F53"/>
    <w:rsid w:val="00F026EA"/>
    <w:rsid w:val="00F030DF"/>
    <w:rsid w:val="00F03218"/>
    <w:rsid w:val="00F04DCA"/>
    <w:rsid w:val="00F05FB8"/>
    <w:rsid w:val="00F0632F"/>
    <w:rsid w:val="00F06529"/>
    <w:rsid w:val="00F1021B"/>
    <w:rsid w:val="00F10494"/>
    <w:rsid w:val="00F10C90"/>
    <w:rsid w:val="00F12AF3"/>
    <w:rsid w:val="00F131EA"/>
    <w:rsid w:val="00F1364F"/>
    <w:rsid w:val="00F14A6E"/>
    <w:rsid w:val="00F14BD4"/>
    <w:rsid w:val="00F1531A"/>
    <w:rsid w:val="00F15C01"/>
    <w:rsid w:val="00F15D2E"/>
    <w:rsid w:val="00F15E03"/>
    <w:rsid w:val="00F16127"/>
    <w:rsid w:val="00F168D2"/>
    <w:rsid w:val="00F1701C"/>
    <w:rsid w:val="00F175F0"/>
    <w:rsid w:val="00F17785"/>
    <w:rsid w:val="00F204DB"/>
    <w:rsid w:val="00F208CF"/>
    <w:rsid w:val="00F20A76"/>
    <w:rsid w:val="00F20D38"/>
    <w:rsid w:val="00F210D5"/>
    <w:rsid w:val="00F214D8"/>
    <w:rsid w:val="00F21691"/>
    <w:rsid w:val="00F21783"/>
    <w:rsid w:val="00F217AB"/>
    <w:rsid w:val="00F21974"/>
    <w:rsid w:val="00F22038"/>
    <w:rsid w:val="00F22848"/>
    <w:rsid w:val="00F23209"/>
    <w:rsid w:val="00F23C77"/>
    <w:rsid w:val="00F24086"/>
    <w:rsid w:val="00F25DFA"/>
    <w:rsid w:val="00F26017"/>
    <w:rsid w:val="00F262EA"/>
    <w:rsid w:val="00F264E8"/>
    <w:rsid w:val="00F26BED"/>
    <w:rsid w:val="00F26CFF"/>
    <w:rsid w:val="00F2725C"/>
    <w:rsid w:val="00F2729C"/>
    <w:rsid w:val="00F2763B"/>
    <w:rsid w:val="00F278EB"/>
    <w:rsid w:val="00F279C2"/>
    <w:rsid w:val="00F27B7C"/>
    <w:rsid w:val="00F27F60"/>
    <w:rsid w:val="00F30659"/>
    <w:rsid w:val="00F3078B"/>
    <w:rsid w:val="00F30B52"/>
    <w:rsid w:val="00F30DD1"/>
    <w:rsid w:val="00F30F8F"/>
    <w:rsid w:val="00F312F8"/>
    <w:rsid w:val="00F32038"/>
    <w:rsid w:val="00F32717"/>
    <w:rsid w:val="00F329A4"/>
    <w:rsid w:val="00F33669"/>
    <w:rsid w:val="00F337AD"/>
    <w:rsid w:val="00F338F9"/>
    <w:rsid w:val="00F33E91"/>
    <w:rsid w:val="00F3420D"/>
    <w:rsid w:val="00F34506"/>
    <w:rsid w:val="00F34537"/>
    <w:rsid w:val="00F34CEF"/>
    <w:rsid w:val="00F3514F"/>
    <w:rsid w:val="00F35D08"/>
    <w:rsid w:val="00F3650A"/>
    <w:rsid w:val="00F36D26"/>
    <w:rsid w:val="00F36E6A"/>
    <w:rsid w:val="00F376ED"/>
    <w:rsid w:val="00F4005D"/>
    <w:rsid w:val="00F40390"/>
    <w:rsid w:val="00F404D2"/>
    <w:rsid w:val="00F40B3F"/>
    <w:rsid w:val="00F40D1D"/>
    <w:rsid w:val="00F40E54"/>
    <w:rsid w:val="00F41F50"/>
    <w:rsid w:val="00F42456"/>
    <w:rsid w:val="00F4273F"/>
    <w:rsid w:val="00F4276B"/>
    <w:rsid w:val="00F42FD4"/>
    <w:rsid w:val="00F4346E"/>
    <w:rsid w:val="00F434E1"/>
    <w:rsid w:val="00F4401D"/>
    <w:rsid w:val="00F44E46"/>
    <w:rsid w:val="00F4530E"/>
    <w:rsid w:val="00F4542E"/>
    <w:rsid w:val="00F45CCD"/>
    <w:rsid w:val="00F46437"/>
    <w:rsid w:val="00F46574"/>
    <w:rsid w:val="00F46F6F"/>
    <w:rsid w:val="00F47814"/>
    <w:rsid w:val="00F47BF2"/>
    <w:rsid w:val="00F47FD7"/>
    <w:rsid w:val="00F51AED"/>
    <w:rsid w:val="00F51D3E"/>
    <w:rsid w:val="00F525D3"/>
    <w:rsid w:val="00F53562"/>
    <w:rsid w:val="00F539EA"/>
    <w:rsid w:val="00F546FE"/>
    <w:rsid w:val="00F5471C"/>
    <w:rsid w:val="00F54967"/>
    <w:rsid w:val="00F56846"/>
    <w:rsid w:val="00F56884"/>
    <w:rsid w:val="00F568F3"/>
    <w:rsid w:val="00F57059"/>
    <w:rsid w:val="00F57131"/>
    <w:rsid w:val="00F576D5"/>
    <w:rsid w:val="00F57964"/>
    <w:rsid w:val="00F6042A"/>
    <w:rsid w:val="00F61CD0"/>
    <w:rsid w:val="00F6232C"/>
    <w:rsid w:val="00F62446"/>
    <w:rsid w:val="00F62B0B"/>
    <w:rsid w:val="00F63300"/>
    <w:rsid w:val="00F639CE"/>
    <w:rsid w:val="00F63D71"/>
    <w:rsid w:val="00F640D7"/>
    <w:rsid w:val="00F64F27"/>
    <w:rsid w:val="00F65148"/>
    <w:rsid w:val="00F66666"/>
    <w:rsid w:val="00F669EF"/>
    <w:rsid w:val="00F66B6C"/>
    <w:rsid w:val="00F66CD3"/>
    <w:rsid w:val="00F671DD"/>
    <w:rsid w:val="00F67D08"/>
    <w:rsid w:val="00F7048F"/>
    <w:rsid w:val="00F70F5C"/>
    <w:rsid w:val="00F71F55"/>
    <w:rsid w:val="00F72873"/>
    <w:rsid w:val="00F73450"/>
    <w:rsid w:val="00F73B1A"/>
    <w:rsid w:val="00F74339"/>
    <w:rsid w:val="00F7437D"/>
    <w:rsid w:val="00F743C0"/>
    <w:rsid w:val="00F748B2"/>
    <w:rsid w:val="00F7558D"/>
    <w:rsid w:val="00F75E98"/>
    <w:rsid w:val="00F760E8"/>
    <w:rsid w:val="00F76FEA"/>
    <w:rsid w:val="00F7700D"/>
    <w:rsid w:val="00F77CA0"/>
    <w:rsid w:val="00F77CCC"/>
    <w:rsid w:val="00F803E1"/>
    <w:rsid w:val="00F80561"/>
    <w:rsid w:val="00F81211"/>
    <w:rsid w:val="00F818F9"/>
    <w:rsid w:val="00F81A29"/>
    <w:rsid w:val="00F81BD5"/>
    <w:rsid w:val="00F81E74"/>
    <w:rsid w:val="00F82812"/>
    <w:rsid w:val="00F83056"/>
    <w:rsid w:val="00F83274"/>
    <w:rsid w:val="00F83FDB"/>
    <w:rsid w:val="00F84617"/>
    <w:rsid w:val="00F84A68"/>
    <w:rsid w:val="00F85027"/>
    <w:rsid w:val="00F859E6"/>
    <w:rsid w:val="00F860F5"/>
    <w:rsid w:val="00F862B9"/>
    <w:rsid w:val="00F862D5"/>
    <w:rsid w:val="00F86933"/>
    <w:rsid w:val="00F86BCA"/>
    <w:rsid w:val="00F86E81"/>
    <w:rsid w:val="00F900E0"/>
    <w:rsid w:val="00F9026F"/>
    <w:rsid w:val="00F90369"/>
    <w:rsid w:val="00F903B4"/>
    <w:rsid w:val="00F906D3"/>
    <w:rsid w:val="00F913B7"/>
    <w:rsid w:val="00F91909"/>
    <w:rsid w:val="00F923E1"/>
    <w:rsid w:val="00F924EC"/>
    <w:rsid w:val="00F92F41"/>
    <w:rsid w:val="00F9327A"/>
    <w:rsid w:val="00F9341E"/>
    <w:rsid w:val="00F944EC"/>
    <w:rsid w:val="00F94687"/>
    <w:rsid w:val="00F9471D"/>
    <w:rsid w:val="00F949A1"/>
    <w:rsid w:val="00F957BB"/>
    <w:rsid w:val="00F95860"/>
    <w:rsid w:val="00F961F9"/>
    <w:rsid w:val="00F96881"/>
    <w:rsid w:val="00F96BD8"/>
    <w:rsid w:val="00F96C44"/>
    <w:rsid w:val="00F96F83"/>
    <w:rsid w:val="00FA0961"/>
    <w:rsid w:val="00FA0ED5"/>
    <w:rsid w:val="00FA2165"/>
    <w:rsid w:val="00FA2201"/>
    <w:rsid w:val="00FA2291"/>
    <w:rsid w:val="00FA2484"/>
    <w:rsid w:val="00FA270A"/>
    <w:rsid w:val="00FA2DD9"/>
    <w:rsid w:val="00FA2E8D"/>
    <w:rsid w:val="00FA3084"/>
    <w:rsid w:val="00FA3932"/>
    <w:rsid w:val="00FA4B65"/>
    <w:rsid w:val="00FA6E27"/>
    <w:rsid w:val="00FA77F0"/>
    <w:rsid w:val="00FA7903"/>
    <w:rsid w:val="00FA7C3C"/>
    <w:rsid w:val="00FB1482"/>
    <w:rsid w:val="00FB1AAF"/>
    <w:rsid w:val="00FB2DE1"/>
    <w:rsid w:val="00FB3281"/>
    <w:rsid w:val="00FB385A"/>
    <w:rsid w:val="00FB411D"/>
    <w:rsid w:val="00FB476E"/>
    <w:rsid w:val="00FB549F"/>
    <w:rsid w:val="00FB61CB"/>
    <w:rsid w:val="00FB6292"/>
    <w:rsid w:val="00FB6686"/>
    <w:rsid w:val="00FB6E9F"/>
    <w:rsid w:val="00FB702C"/>
    <w:rsid w:val="00FB7693"/>
    <w:rsid w:val="00FB7CFB"/>
    <w:rsid w:val="00FC0F8D"/>
    <w:rsid w:val="00FC1956"/>
    <w:rsid w:val="00FC22E2"/>
    <w:rsid w:val="00FC25B5"/>
    <w:rsid w:val="00FC2647"/>
    <w:rsid w:val="00FC2661"/>
    <w:rsid w:val="00FC279E"/>
    <w:rsid w:val="00FC29CF"/>
    <w:rsid w:val="00FC32F2"/>
    <w:rsid w:val="00FC3D8F"/>
    <w:rsid w:val="00FC41A3"/>
    <w:rsid w:val="00FC448F"/>
    <w:rsid w:val="00FC481A"/>
    <w:rsid w:val="00FC56CA"/>
    <w:rsid w:val="00FC59EF"/>
    <w:rsid w:val="00FC6C98"/>
    <w:rsid w:val="00FC6D00"/>
    <w:rsid w:val="00FC6E12"/>
    <w:rsid w:val="00FC6EE5"/>
    <w:rsid w:val="00FD00C6"/>
    <w:rsid w:val="00FD1614"/>
    <w:rsid w:val="00FD27A2"/>
    <w:rsid w:val="00FD2A77"/>
    <w:rsid w:val="00FD2DEF"/>
    <w:rsid w:val="00FD4B21"/>
    <w:rsid w:val="00FD4C10"/>
    <w:rsid w:val="00FD56BF"/>
    <w:rsid w:val="00FD5AEE"/>
    <w:rsid w:val="00FD6E6D"/>
    <w:rsid w:val="00FD7115"/>
    <w:rsid w:val="00FD7258"/>
    <w:rsid w:val="00FD7D54"/>
    <w:rsid w:val="00FD7E1D"/>
    <w:rsid w:val="00FD7F2B"/>
    <w:rsid w:val="00FE00A0"/>
    <w:rsid w:val="00FE094F"/>
    <w:rsid w:val="00FE09A0"/>
    <w:rsid w:val="00FE0A7F"/>
    <w:rsid w:val="00FE0DDC"/>
    <w:rsid w:val="00FE129B"/>
    <w:rsid w:val="00FE145C"/>
    <w:rsid w:val="00FE1B07"/>
    <w:rsid w:val="00FE1D35"/>
    <w:rsid w:val="00FE219F"/>
    <w:rsid w:val="00FE234F"/>
    <w:rsid w:val="00FE2651"/>
    <w:rsid w:val="00FE27AB"/>
    <w:rsid w:val="00FE3393"/>
    <w:rsid w:val="00FE3877"/>
    <w:rsid w:val="00FE3B35"/>
    <w:rsid w:val="00FE582F"/>
    <w:rsid w:val="00FE6C70"/>
    <w:rsid w:val="00FE706E"/>
    <w:rsid w:val="00FE741B"/>
    <w:rsid w:val="00FF03BB"/>
    <w:rsid w:val="00FF1DBD"/>
    <w:rsid w:val="00FF23AE"/>
    <w:rsid w:val="00FF3AB4"/>
    <w:rsid w:val="00FF4452"/>
    <w:rsid w:val="00FF4D3D"/>
    <w:rsid w:val="00FF5194"/>
    <w:rsid w:val="00FF558C"/>
    <w:rsid w:val="00FF6383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EF3E20"/>
  <w15:docId w15:val="{CC4120CA-2684-42A8-A4B3-F6DAFBCE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41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6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E7604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DE76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E760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1C3D-810E-4069-AE73-1747C93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jima</dc:creator>
  <cp:lastModifiedBy>浜身連 六郎</cp:lastModifiedBy>
  <cp:revision>2</cp:revision>
  <cp:lastPrinted>2018-03-14T04:52:00Z</cp:lastPrinted>
  <dcterms:created xsi:type="dcterms:W3CDTF">2021-02-01T07:29:00Z</dcterms:created>
  <dcterms:modified xsi:type="dcterms:W3CDTF">2021-02-01T07:29:00Z</dcterms:modified>
</cp:coreProperties>
</file>